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079F" w14:textId="334AA1C0" w:rsidR="0096594F" w:rsidRDefault="0096594F" w:rsidP="0096594F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1FEA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7911F196" w14:textId="77777777" w:rsidR="00331FEA" w:rsidRDefault="00331FEA" w:rsidP="00331FEA">
      <w:pPr>
        <w:rPr>
          <w:lang w:eastAsia="en-US"/>
        </w:rPr>
      </w:pPr>
    </w:p>
    <w:p w14:paraId="598E84EA" w14:textId="77777777" w:rsidR="00331FEA" w:rsidRPr="00331FEA" w:rsidRDefault="00331FEA" w:rsidP="00331FEA">
      <w:pPr>
        <w:rPr>
          <w:lang w:eastAsia="en-US"/>
        </w:rPr>
      </w:pPr>
    </w:p>
    <w:tbl>
      <w:tblPr>
        <w:tblW w:w="1488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  <w:gridCol w:w="850"/>
        <w:gridCol w:w="1276"/>
        <w:gridCol w:w="1701"/>
      </w:tblGrid>
      <w:tr w:rsidR="00E56447" w:rsidRPr="00331FEA" w14:paraId="4B029E76" w14:textId="77777777" w:rsidTr="00E56447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1B1A" w14:textId="1BA56846" w:rsidR="00E56447" w:rsidRPr="00331FEA" w:rsidRDefault="00E56447" w:rsidP="00331FEA">
            <w:pPr>
              <w:jc w:val="center"/>
              <w:rPr>
                <w:b/>
                <w:bCs/>
                <w:sz w:val="22"/>
                <w:szCs w:val="22"/>
              </w:rPr>
            </w:pPr>
            <w:r w:rsidRPr="00331FEA">
              <w:rPr>
                <w:b/>
                <w:bCs/>
                <w:sz w:val="22"/>
                <w:szCs w:val="22"/>
              </w:rPr>
              <w:t>Наименование отделочных материал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8F55" w14:textId="77777777" w:rsidR="00E56447" w:rsidRPr="00331FEA" w:rsidRDefault="00E56447" w:rsidP="00331FEA">
            <w:pPr>
              <w:jc w:val="center"/>
              <w:rPr>
                <w:b/>
                <w:bCs/>
                <w:sz w:val="22"/>
                <w:szCs w:val="22"/>
              </w:rPr>
            </w:pPr>
            <w:r w:rsidRPr="00331FEA">
              <w:rPr>
                <w:b/>
                <w:bCs/>
                <w:sz w:val="22"/>
                <w:szCs w:val="22"/>
              </w:rPr>
              <w:t>Наименование и характеристики предоставляемых анало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9662" w14:textId="339E1634" w:rsidR="00E56447" w:rsidRPr="00331FEA" w:rsidRDefault="00E56447" w:rsidP="00331FEA">
            <w:pPr>
              <w:jc w:val="center"/>
              <w:rPr>
                <w:b/>
                <w:bCs/>
                <w:sz w:val="22"/>
                <w:szCs w:val="22"/>
              </w:rPr>
            </w:pPr>
            <w:r w:rsidRPr="00331FEA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F3A9" w14:textId="77777777" w:rsidR="00E56447" w:rsidRPr="00331FEA" w:rsidRDefault="00E56447" w:rsidP="00331FEA">
            <w:pPr>
              <w:jc w:val="center"/>
              <w:rPr>
                <w:b/>
                <w:bCs/>
                <w:sz w:val="22"/>
                <w:szCs w:val="22"/>
              </w:rPr>
            </w:pPr>
            <w:r w:rsidRPr="00331FEA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6DDD" w14:textId="77777777" w:rsidR="00E56447" w:rsidRPr="00331FEA" w:rsidRDefault="00E56447" w:rsidP="00331FEA">
            <w:pPr>
              <w:jc w:val="center"/>
              <w:rPr>
                <w:b/>
                <w:bCs/>
                <w:sz w:val="22"/>
                <w:szCs w:val="22"/>
              </w:rPr>
            </w:pPr>
            <w:r w:rsidRPr="00331FEA">
              <w:rPr>
                <w:b/>
                <w:bCs/>
                <w:sz w:val="22"/>
                <w:szCs w:val="22"/>
              </w:rPr>
              <w:t>Аналог ДА/НЕТ</w:t>
            </w:r>
          </w:p>
        </w:tc>
      </w:tr>
      <w:tr w:rsidR="00E56447" w:rsidRPr="00331FEA" w14:paraId="1CF1393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7D4EF514" w14:textId="21188820" w:rsidR="00E56447" w:rsidRPr="00331FEA" w:rsidRDefault="00E56447" w:rsidP="00331FEA">
            <w:pPr>
              <w:jc w:val="center"/>
              <w:rPr>
                <w:sz w:val="22"/>
                <w:szCs w:val="22"/>
                <w:highlight w:val="yellow"/>
              </w:rPr>
            </w:pPr>
            <w:r w:rsidRPr="00331FEA">
              <w:rPr>
                <w:sz w:val="22"/>
                <w:szCs w:val="22"/>
              </w:rPr>
              <w:t>Малярный стеклохолст Swedtex Standart сорт 1, паутинка, 40 г/кв.м, 50 кв.м L1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91CF7DA" w14:textId="7CFDADA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ибо аналогичный сорта 1, так же подходит аналог Стеклохолст малярный Pufas плотность 40 г/м2, 1x50 м PF40</w:t>
            </w:r>
            <w:r w:rsidRPr="00331FEA">
              <w:rPr>
                <w:sz w:val="22"/>
                <w:szCs w:val="22"/>
              </w:rPr>
              <w:br/>
              <w:t>https://www.vseinstrumenti.ru/product/stekloholst-malyarnyj-1h50-m-40-gr-kv-m-pufapro-9619092-1902533/?ysclid=mj2q58tdc5865575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75D3C23" w14:textId="12D7D1C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\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14:paraId="5ED8F1AA" w14:textId="5E1A3D2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F6A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AC208C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6D2D75DB" w14:textId="52C69B6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голок малярный перфорированный 20*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040F4235" w14:textId="2843FE4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metallicheskij-shtukaturnyj-uglovoj-perforirovannyj-profil-gavial-0-35-20x20-mm-3m-23377-9580070/?ysclid=mj2pdh7wan603828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86B913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14:paraId="31AFD4E3" w14:textId="7056871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C86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BA7186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0D6B3F3" w14:textId="14FF394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Оргстекло 3050х2050х10 мм прозрач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7C230F8" w14:textId="537ED76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de.tbc-empire.ru/internet_shop/5~ekstruzionnoe/PLEXIGLAS_1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14:paraId="2FDD5CB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14:paraId="5A3A519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CC6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BB1A42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14:paraId="2CCA910A" w14:textId="688D5C9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Экструзионное оргстекло Акрима толщина 8 мм, прозрачно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14:paraId="722AF9E2" w14:textId="790F7E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de.tbc-empire.ru/internet_shop/5~ekstruzionnoe/Orgsteklo_akrima_8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</w:tcPr>
          <w:p w14:paraId="75C1375A" w14:textId="2B9D0A3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</w:tcPr>
          <w:p w14:paraId="10757966" w14:textId="429D0A6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01B8" w14:textId="69A32A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ED1D5F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14:paraId="26866CC8" w14:textId="7782A88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Экструзионное оргстекло PLEXIGLAS (PLEXISTEK), толщина 4 мм, прозрач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14:paraId="0E07EB48" w14:textId="44CB150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de.tbc-empire.ru/internet_shop/5~ekstruzionnoe/PLEXIGLAS_4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</w:tcPr>
          <w:p w14:paraId="60D9EC97" w14:textId="51A0CB1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</w:tcPr>
          <w:p w14:paraId="235648FB" w14:textId="3F55252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7CC8" w14:textId="20462DB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3713D1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460516F" w14:textId="1B7CBF5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епление для зеркал цвет хром</w:t>
            </w:r>
            <w:r w:rsidRPr="00331FEA">
              <w:rPr>
                <w:sz w:val="22"/>
                <w:szCs w:val="22"/>
              </w:rPr>
              <w:br/>
              <w:t>Зеркалодержатель Tech-Krep d17мм без сверления, хром комплект - пакет 1125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E20C846" w14:textId="441ACD6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zerkaloderzhatel-tech-krep-d17mm-bez-sverleniya-hrom-komplekt-paket-112587-85762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14:paraId="6AAFDAB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14:paraId="77660AD9" w14:textId="5851EEF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B106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C7C5A5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1D0C9BE" w14:textId="6DC403F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ленка укрывочная с клейкой лент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31D85098" w14:textId="59129C3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ленка защитная 3.5х20 м с малярной лентой UNIBOB 211786 https://www.vseinstrumenti.ru/product/plenka-zaschitnaya-3-5h20-m-s-malyarnoj-lentoj-unibob-211786-1590924/?ysclid=mj2pnkgzvc557146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5298B78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14:paraId="47C49300" w14:textId="31B409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373F" w14:textId="6321FF2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C2A394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49A23EAD" w14:textId="2BA07B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ленка укрывочная строительная ширина 1.5м рука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22DFD3E0" w14:textId="7DB31F7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Цвет </w:t>
            </w:r>
            <w:hyperlink r:id="rId6" w:history="1">
              <w:r w:rsidRPr="00331FEA">
                <w:rPr>
                  <w:rStyle w:val="a9"/>
                  <w:color w:val="auto"/>
                  <w:sz w:val="22"/>
                  <w:szCs w:val="22"/>
                </w:rPr>
                <w:t>прозрачный</w:t>
              </w:r>
            </w:hyperlink>
          </w:p>
          <w:p w14:paraId="69EAB596" w14:textId="20C22C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Толщина не менее</w:t>
            </w:r>
            <w:hyperlink r:id="rId7" w:history="1">
              <w:r w:rsidRPr="00331FEA">
                <w:rPr>
                  <w:rStyle w:val="a9"/>
                  <w:color w:val="auto"/>
                  <w:sz w:val="22"/>
                  <w:szCs w:val="22"/>
                </w:rPr>
                <w:t>100 мкм</w:t>
              </w:r>
            </w:hyperlink>
          </w:p>
          <w:p w14:paraId="326FA29F" w14:textId="4713EF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ирина 3 м</w:t>
            </w:r>
          </w:p>
          <w:p w14:paraId="47152247" w14:textId="0AC9F3E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лина100 м</w:t>
            </w:r>
            <w:r w:rsidRPr="00331FEA">
              <w:rPr>
                <w:sz w:val="22"/>
                <w:szCs w:val="22"/>
              </w:rPr>
              <w:br/>
              <w:t>https://optstroy-lider.ru/plenka-polietilenovaya-100mkm-shirina-3m?ysclid=mj2poixehy697888829</w:t>
            </w:r>
          </w:p>
          <w:p w14:paraId="704B5DEB" w14:textId="50FF58E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14:paraId="165EEFD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14:paraId="5324D5EA" w14:textId="3BDC3E45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49A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431A99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14:paraId="4EDFCFDB" w14:textId="44CF18E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ленка защитная с клейкой лентой 0.55х33 м XGLASS 1902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14:paraId="7B35E0CB" w14:textId="0E0C5E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plenka-zaschitnaya-s-klejkoj-lentoj-0-55h33-m-xglass-190231-13950181/?ysclid=mj2pp9jo4z376290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</w:tcPr>
          <w:p w14:paraId="5CFDBC96" w14:textId="3576E8C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</w:tcPr>
          <w:p w14:paraId="0D38B59D" w14:textId="4A407A2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09D2" w14:textId="7755CB4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9266463" w14:textId="77777777" w:rsidTr="00E5644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07A66F14" w14:textId="7E32BAB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рунтовка LITOKOL PRIMER C-м глубокого проникновения 10kg can 111990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16FFF9E8" w14:textId="3DB6534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gruntovka-litokol-primer-c-m-glubokogo-proniknoveniya-10kg-can-111990002-1237131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7522F02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и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noWrap/>
            <w:vAlign w:val="center"/>
            <w:hideMark/>
          </w:tcPr>
          <w:p w14:paraId="5862FA54" w14:textId="5CE4576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4859" w14:textId="0C06ACB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70DEFE6" w14:textId="77777777" w:rsidTr="00E56447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</w:tcPr>
          <w:p w14:paraId="19E40484" w14:textId="55EDD12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крывающий кварцевый грунт DECORAZZA Primer di Quarzo 14 кг DPRQ-14</w:t>
            </w:r>
          </w:p>
          <w:p w14:paraId="5475E48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</w:tcPr>
          <w:p w14:paraId="49CC076C" w14:textId="71A4B08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ukryvayuschij-kvartsevyj-grunt-decorazza-primer-di-quarzo-14-kg-dprq-14-1371668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</w:tcPr>
          <w:p w14:paraId="33459CEB" w14:textId="417947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noWrap/>
            <w:vAlign w:val="center"/>
          </w:tcPr>
          <w:p w14:paraId="10A19F51" w14:textId="44D2EF4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9A5E4" w14:textId="03BE3579" w:rsidR="00E56447" w:rsidRPr="00331FEA" w:rsidRDefault="00E56447" w:rsidP="00331FEA">
            <w:pPr>
              <w:jc w:val="center"/>
              <w:rPr>
                <w:sz w:val="22"/>
                <w:szCs w:val="22"/>
                <w:highlight w:val="yellow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56780D3" w14:textId="77777777" w:rsidTr="00E56447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</w:tcPr>
          <w:p w14:paraId="09CCF15A" w14:textId="3E44CBE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эрозольная краска Elcon RAL 7040 серый грунт универсальная 520 мл 00-004628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</w:tcPr>
          <w:p w14:paraId="1653D081" w14:textId="461E843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universalnyj-akrilovyj-grunt-elcon-seryj-aerozol-520-ml-00-00462820-6501703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</w:tcPr>
          <w:p w14:paraId="2872B14B" w14:textId="63FAD17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noWrap/>
            <w:vAlign w:val="center"/>
          </w:tcPr>
          <w:p w14:paraId="53084836" w14:textId="27CE0B1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21C5" w14:textId="555F0FD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547BDB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10E5EC94" w14:textId="231B110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ая грунтовка Tikkurila ЕВРО ПРАЙМЕР 10л КОНЦЕНТРА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5FB1AF99" w14:textId="16A64D6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akrilovaya-gruntovka-tikkurila-evro-prajmer-3-l-kontsentrat-26141-1262375/?ysclid=mj2pxrg7px321227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3EAA658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и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noWrap/>
            <w:vAlign w:val="center"/>
            <w:hideMark/>
          </w:tcPr>
          <w:p w14:paraId="2A051FC5" w14:textId="49FB38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7F7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7B2D1D8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4C46177B" w14:textId="488FC1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Шпатлевка универсальна </w:t>
            </w:r>
            <w:r w:rsidRPr="00331FEA">
              <w:rPr>
                <w:sz w:val="22"/>
                <w:szCs w:val="22"/>
                <w:lang w:val="en-US"/>
              </w:rPr>
              <w:t>DANOGIPS</w:t>
            </w:r>
            <w:r w:rsidRPr="00331FEA">
              <w:rPr>
                <w:sz w:val="22"/>
                <w:szCs w:val="22"/>
              </w:rPr>
              <w:t xml:space="preserve"> </w:t>
            </w:r>
            <w:r w:rsidRPr="00331FEA">
              <w:rPr>
                <w:sz w:val="22"/>
                <w:szCs w:val="22"/>
                <w:lang w:val="en-US"/>
              </w:rPr>
              <w:t>SUPER</w:t>
            </w:r>
            <w:r w:rsidRPr="00331FEA">
              <w:rPr>
                <w:sz w:val="22"/>
                <w:szCs w:val="22"/>
              </w:rPr>
              <w:t xml:space="preserve"> </w:t>
            </w:r>
            <w:r w:rsidRPr="00331FEA">
              <w:rPr>
                <w:sz w:val="22"/>
                <w:szCs w:val="22"/>
                <w:lang w:val="en-US"/>
              </w:rPr>
              <w:t>FINISH</w:t>
            </w:r>
            <w:r w:rsidRPr="00331FEA">
              <w:rPr>
                <w:sz w:val="22"/>
                <w:szCs w:val="22"/>
              </w:rPr>
              <w:t xml:space="preserve"> 17 л 6132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37FFA925" w14:textId="3BAE15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  <w:lang w:val="en-US"/>
              </w:rPr>
              <w:t>https</w:t>
            </w:r>
            <w:r w:rsidRPr="00331FEA">
              <w:rPr>
                <w:sz w:val="22"/>
                <w:szCs w:val="22"/>
              </w:rPr>
              <w:t>://</w:t>
            </w:r>
            <w:r w:rsidRPr="00331FEA">
              <w:rPr>
                <w:sz w:val="22"/>
                <w:szCs w:val="22"/>
                <w:lang w:val="en-US"/>
              </w:rPr>
              <w:t>www</w:t>
            </w:r>
            <w:r w:rsidRPr="00331FEA">
              <w:rPr>
                <w:sz w:val="22"/>
                <w:szCs w:val="22"/>
              </w:rPr>
              <w:t>.</w:t>
            </w:r>
            <w:r w:rsidRPr="00331FEA">
              <w:rPr>
                <w:sz w:val="22"/>
                <w:szCs w:val="22"/>
                <w:lang w:val="en-US"/>
              </w:rPr>
              <w:t>vseinstrumenti</w:t>
            </w:r>
            <w:r w:rsidRPr="00331FEA">
              <w:rPr>
                <w:sz w:val="22"/>
                <w:szCs w:val="22"/>
              </w:rPr>
              <w:t>.</w:t>
            </w:r>
            <w:r w:rsidRPr="00331FEA">
              <w:rPr>
                <w:sz w:val="22"/>
                <w:szCs w:val="22"/>
                <w:lang w:val="en-US"/>
              </w:rPr>
              <w:t>ru</w:t>
            </w:r>
            <w:r w:rsidRPr="00331FEA">
              <w:rPr>
                <w:sz w:val="22"/>
                <w:szCs w:val="22"/>
              </w:rPr>
              <w:t>/</w:t>
            </w:r>
            <w:r w:rsidRPr="00331FEA">
              <w:rPr>
                <w:sz w:val="22"/>
                <w:szCs w:val="22"/>
                <w:lang w:val="en-US"/>
              </w:rPr>
              <w:t>product</w:t>
            </w:r>
            <w:r w:rsidRPr="00331FEA">
              <w:rPr>
                <w:sz w:val="22"/>
                <w:szCs w:val="22"/>
              </w:rPr>
              <w:t>/</w:t>
            </w:r>
            <w:r w:rsidRPr="00331FEA">
              <w:rPr>
                <w:sz w:val="22"/>
                <w:szCs w:val="22"/>
                <w:lang w:val="en-US"/>
              </w:rPr>
              <w:t>shpatlevka</w:t>
            </w:r>
            <w:r w:rsidRPr="00331FEA">
              <w:rPr>
                <w:sz w:val="22"/>
                <w:szCs w:val="22"/>
              </w:rPr>
              <w:t>-</w:t>
            </w:r>
            <w:r w:rsidRPr="00331FEA">
              <w:rPr>
                <w:sz w:val="22"/>
                <w:szCs w:val="22"/>
                <w:lang w:val="en-US"/>
              </w:rPr>
              <w:t>universalna</w:t>
            </w:r>
            <w:r w:rsidRPr="00331FEA">
              <w:rPr>
                <w:sz w:val="22"/>
                <w:szCs w:val="22"/>
              </w:rPr>
              <w:t>-</w:t>
            </w:r>
            <w:r w:rsidRPr="00331FEA">
              <w:rPr>
                <w:sz w:val="22"/>
                <w:szCs w:val="22"/>
                <w:lang w:val="en-US"/>
              </w:rPr>
              <w:t>danogips</w:t>
            </w:r>
            <w:r w:rsidRPr="00331FEA">
              <w:rPr>
                <w:sz w:val="22"/>
                <w:szCs w:val="22"/>
              </w:rPr>
              <w:t>-</w:t>
            </w:r>
            <w:r w:rsidRPr="00331FEA">
              <w:rPr>
                <w:sz w:val="22"/>
                <w:szCs w:val="22"/>
                <w:lang w:val="en-US"/>
              </w:rPr>
              <w:t>super</w:t>
            </w:r>
            <w:r w:rsidRPr="00331FEA">
              <w:rPr>
                <w:sz w:val="22"/>
                <w:szCs w:val="22"/>
              </w:rPr>
              <w:t>-</w:t>
            </w:r>
            <w:r w:rsidRPr="00331FEA">
              <w:rPr>
                <w:sz w:val="22"/>
                <w:szCs w:val="22"/>
                <w:lang w:val="en-US"/>
              </w:rPr>
              <w:t>finish</w:t>
            </w:r>
            <w:r w:rsidRPr="00331FEA">
              <w:rPr>
                <w:sz w:val="22"/>
                <w:szCs w:val="22"/>
              </w:rPr>
              <w:t>-17-</w:t>
            </w:r>
            <w:r w:rsidRPr="00331FEA">
              <w:rPr>
                <w:sz w:val="22"/>
                <w:szCs w:val="22"/>
                <w:lang w:val="en-US"/>
              </w:rPr>
              <w:t>l</w:t>
            </w:r>
            <w:r w:rsidRPr="00331FEA">
              <w:rPr>
                <w:sz w:val="22"/>
                <w:szCs w:val="22"/>
              </w:rPr>
              <w:t>-613291-1277593/?</w:t>
            </w:r>
            <w:r w:rsidRPr="00331FEA">
              <w:rPr>
                <w:sz w:val="22"/>
                <w:szCs w:val="22"/>
                <w:lang w:val="en-US"/>
              </w:rPr>
              <w:t>ysclid</w:t>
            </w:r>
            <w:r w:rsidRPr="00331FEA">
              <w:rPr>
                <w:sz w:val="22"/>
                <w:szCs w:val="22"/>
              </w:rPr>
              <w:t>=</w:t>
            </w:r>
            <w:r w:rsidRPr="00331FEA">
              <w:rPr>
                <w:sz w:val="22"/>
                <w:szCs w:val="22"/>
                <w:lang w:val="en-US"/>
              </w:rPr>
              <w:t>mj</w:t>
            </w:r>
            <w:r w:rsidRPr="00331FEA">
              <w:rPr>
                <w:sz w:val="22"/>
                <w:szCs w:val="22"/>
              </w:rPr>
              <w:t>2</w:t>
            </w:r>
            <w:r w:rsidRPr="00331FEA">
              <w:rPr>
                <w:sz w:val="22"/>
                <w:szCs w:val="22"/>
                <w:lang w:val="en-US"/>
              </w:rPr>
              <w:t>q</w:t>
            </w:r>
            <w:r w:rsidRPr="00331FEA">
              <w:rPr>
                <w:sz w:val="22"/>
                <w:szCs w:val="22"/>
              </w:rPr>
              <w:t>3</w:t>
            </w:r>
            <w:r w:rsidRPr="00331FEA">
              <w:rPr>
                <w:sz w:val="22"/>
                <w:szCs w:val="22"/>
                <w:lang w:val="en-US"/>
              </w:rPr>
              <w:t>q</w:t>
            </w:r>
            <w:r w:rsidRPr="00331FEA">
              <w:rPr>
                <w:sz w:val="22"/>
                <w:szCs w:val="22"/>
              </w:rPr>
              <w:t>7</w:t>
            </w:r>
            <w:r w:rsidRPr="00331FEA">
              <w:rPr>
                <w:sz w:val="22"/>
                <w:szCs w:val="22"/>
                <w:lang w:val="en-US"/>
              </w:rPr>
              <w:t>p</w:t>
            </w:r>
            <w:r w:rsidRPr="00331FEA">
              <w:rPr>
                <w:sz w:val="22"/>
                <w:szCs w:val="22"/>
              </w:rPr>
              <w:t>9</w:t>
            </w:r>
            <w:r w:rsidRPr="00331FEA">
              <w:rPr>
                <w:sz w:val="22"/>
                <w:szCs w:val="22"/>
                <w:lang w:val="en-US"/>
              </w:rPr>
              <w:t>g</w:t>
            </w:r>
            <w:r w:rsidRPr="00331FEA">
              <w:rPr>
                <w:sz w:val="22"/>
                <w:szCs w:val="22"/>
              </w:rPr>
              <w:t>219275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6608B3A6" w14:textId="0E9D20D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и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0E4E2" w14:textId="030511EF" w:rsidR="00E56447" w:rsidRPr="00331FEA" w:rsidRDefault="00E56447" w:rsidP="00331FEA">
            <w:pPr>
              <w:jc w:val="center"/>
              <w:rPr>
                <w:sz w:val="22"/>
                <w:szCs w:val="22"/>
                <w:highlight w:val="red"/>
                <w:lang w:val="en-US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9C6D" w14:textId="5053595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565626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522939EA" w14:textId="7918B1A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Унифлот (Uniflot) Кнау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129F95CF" w14:textId="2F1F0D4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УНИХАРД КНАУФ</w:t>
            </w:r>
            <w:r w:rsidRPr="00331FEA">
              <w:rPr>
                <w:sz w:val="22"/>
                <w:szCs w:val="22"/>
              </w:rPr>
              <w:br/>
              <w:t>https://100material.ru/stroitelnyye-smesi/shpaklevka/knauf-uniflot-gipsovaja-visokoprochnaja-shpaklevka-20kg.ht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0F42EAD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1537D5E8" w14:textId="77777777" w:rsidR="00E56447" w:rsidRPr="00331FEA" w:rsidRDefault="00E56447" w:rsidP="00331FEA">
            <w:pPr>
              <w:jc w:val="center"/>
              <w:rPr>
                <w:sz w:val="22"/>
                <w:szCs w:val="22"/>
                <w:highlight w:val="red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E7A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7CE3F0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2D7D4770" w14:textId="19FB7E4E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</w:rPr>
              <w:t>Шпатлевка</w:t>
            </w:r>
            <w:r w:rsidRPr="00331FEA">
              <w:rPr>
                <w:sz w:val="22"/>
                <w:szCs w:val="22"/>
                <w:lang w:val="en-US"/>
              </w:rPr>
              <w:t xml:space="preserve"> Jeta PRO SOFT 0, 25 </w:t>
            </w: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3A2A5FBE" w14:textId="04F30949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  <w:lang w:val="en-US"/>
              </w:rPr>
              <w:t>https://www.vseinstrumenti.ru/product/shpatlevka-jeta-pro-soft-0-25-kg-5541-1229270/?ysclid=mj2q2wlc95137456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06A7BD8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6C1E1AFC" w14:textId="42D657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31E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A416314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0E546834" w14:textId="27AE714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Литокол К55 25кг (усиленный белый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572E4E02" w14:textId="7A6B69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для мрамора и басейна белый Аква Бирсмикс</w:t>
            </w:r>
            <w:r w:rsidRPr="00331FEA">
              <w:rPr>
                <w:sz w:val="22"/>
                <w:szCs w:val="22"/>
              </w:rPr>
              <w:br/>
            </w:r>
            <w:r w:rsidRPr="00331FEA">
              <w:rPr>
                <w:sz w:val="22"/>
                <w:szCs w:val="22"/>
              </w:rPr>
              <w:br/>
              <w:t>https://www.vseinstrumenti.ru/product/kleevaya-smes-litokol-litoplus-k55-klass-c2-25-kg-78080002-4178604/?ysclid=mj2q5wwt6120068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267388A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noWrap/>
            <w:vAlign w:val="center"/>
            <w:hideMark/>
          </w:tcPr>
          <w:p w14:paraId="394D6387" w14:textId="4397FAF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001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3B1B7E4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1982CA7D" w14:textId="4622973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Литокол К80 25кг (усиленный серый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499ED72E" w14:textId="60E78A8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усиленный класс С2 для природного камня Титан Бирсмикс</w:t>
            </w:r>
            <w:r w:rsidRPr="00331FEA">
              <w:rPr>
                <w:sz w:val="22"/>
                <w:szCs w:val="22"/>
              </w:rPr>
              <w:br/>
            </w:r>
            <w:r w:rsidRPr="00331FEA">
              <w:rPr>
                <w:sz w:val="22"/>
                <w:szCs w:val="22"/>
              </w:rPr>
              <w:br/>
              <w:t>https://www.vseinstrumenti.ru/product/bespylevaya-kleevaya-smes-litokol-litoflex-k80-eco-klass-c2e-25-kg-288870002-4178928/?ysclid=mj2q6n0c9e26063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vAlign w:val="center"/>
            <w:hideMark/>
          </w:tcPr>
          <w:p w14:paraId="6DB1DB4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FFFFFF"/>
            <w:noWrap/>
            <w:vAlign w:val="center"/>
            <w:hideMark/>
          </w:tcPr>
          <w:p w14:paraId="5B35E4EB" w14:textId="19E9D6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F92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957F2C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73E86930" w14:textId="65E0A7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й герметик бел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36183B97" w14:textId="7AB7EBD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ерметик на акриловой основе KUDO белый 280 мл KSK-301</w:t>
            </w:r>
            <w:r w:rsidRPr="00331FEA">
              <w:rPr>
                <w:sz w:val="22"/>
                <w:szCs w:val="22"/>
              </w:rPr>
              <w:br/>
            </w:r>
            <w:r w:rsidRPr="00331FEA">
              <w:rPr>
                <w:sz w:val="22"/>
                <w:szCs w:val="22"/>
              </w:rPr>
              <w:br/>
              <w:t>https://www.vseinstrumenti.ru/product/germetik-na-akrilovoj-osnove-kudo-belyj-280-ml-ksk-301-1072196/#searchQuery=Герметик+на+акриловой+основе+KUDO+белый+280+мл+KSK-301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5AB2F21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  <w:hideMark/>
          </w:tcPr>
          <w:p w14:paraId="1DFE14DB" w14:textId="4950808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C763" w14:textId="07A4E42A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2D4DF99" w14:textId="77777777" w:rsidTr="00E5644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4E09F058" w14:textId="123D486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й герметик ду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30683CF3" w14:textId="7CDF8B6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ерметик акриловый для дерева и паркета TYTAN PROFESSIONAL дуб, 280 мл 271108</w:t>
            </w:r>
            <w:r w:rsidRPr="00331FEA">
              <w:rPr>
                <w:sz w:val="22"/>
                <w:szCs w:val="22"/>
              </w:rPr>
              <w:br/>
              <w:t>https://spb.lemanapro.ru/product/germetik-akrilovyy-tytan-professional-271108-morozostoykiy-dub-280-ml-92160170/?ysclid=mj2qcnaiuq681361373</w:t>
            </w:r>
          </w:p>
          <w:p w14:paraId="6E564C50" w14:textId="5719A1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7FBA8BE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  <w:hideMark/>
          </w:tcPr>
          <w:p w14:paraId="3296EE79" w14:textId="40F588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56AC" w14:textId="39FDE0C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F589162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7B92C59F" w14:textId="6477C16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й герметик кле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48B46B2F" w14:textId="26F377F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й герметик под клён SOUDAL 111255</w:t>
            </w:r>
            <w:r w:rsidRPr="00331FEA">
              <w:rPr>
                <w:sz w:val="22"/>
                <w:szCs w:val="22"/>
              </w:rPr>
              <w:br/>
              <w:t>https://www.vseinstrumenti.ru/product/parketnyj-akrilovyj-germetik-pod-klen-soudal-111255-939990/?ysclid=mj2qd68abj46403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4C80BED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  <w:hideMark/>
          </w:tcPr>
          <w:p w14:paraId="0225427A" w14:textId="6F42373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0108" w14:textId="5F6DE30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B60889F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03CE48A7" w14:textId="654CE8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Жидкие гвозди универсальны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1BC5DF73" w14:textId="527AF7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Монтажный клей Tytan PROFESSIONAL Classic Fix каучуковый прозрачный 310мл 43340 </w:t>
            </w:r>
            <w:r w:rsidRPr="00331FEA">
              <w:rPr>
                <w:sz w:val="22"/>
                <w:szCs w:val="22"/>
              </w:rPr>
              <w:br/>
              <w:t>https://www.chipdip.ru/product/professional-kley-montazhnyy-classic-fix-kauchukovyy-tytan-8001508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1119FBC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  <w:hideMark/>
          </w:tcPr>
          <w:p w14:paraId="2CDC88DD" w14:textId="0C5A6D6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4706" w14:textId="16058D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C35A6C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516614A0" w14:textId="1C3826C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ДЛЯ СТЫКОВ ОБОЕВ (QUELYD) 80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5432284C" w14:textId="5280456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для стыков обоев Quelyd RACCORD 0,08 кг 30607666 тов-086331</w:t>
            </w:r>
            <w:r w:rsidRPr="00331FEA">
              <w:rPr>
                <w:sz w:val="22"/>
                <w:szCs w:val="22"/>
              </w:rPr>
              <w:br/>
              <w:t>https://www.vseinstrumenti.ru/product/klej-dlya-stykov-oboev-quelyd-raccord-0-08-kg-30607666-tov-086331-918990/?utm_campaign=webmaster&amp;utm_content=918990&amp;utm_medium=organic&amp;utm_source=Yandex&amp;utm_term=918990&amp;ysclid=mj2qg0lin0868164001</w:t>
            </w:r>
            <w:r w:rsidRPr="00331FEA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2340D43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  <w:hideMark/>
          </w:tcPr>
          <w:p w14:paraId="0919E4FA" w14:textId="674728A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F7A1" w14:textId="5C02557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B57A19D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2BDC4FD9" w14:textId="1DF3CF3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KLEYBERG Универсальный 88-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F8CC" w14:textId="335E4C1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универсальный 88 СЕКУНДА, особопрочный, водостойкий 30мл</w:t>
            </w:r>
            <w:r w:rsidRPr="00331FEA">
              <w:rPr>
                <w:sz w:val="22"/>
                <w:szCs w:val="22"/>
              </w:rPr>
              <w:br/>
              <w:t>https://www.vseinstrumenti.ru/product/klej-kleyberg-88-sa-tuba-30ml-0-027kg-65756-18700848/#searchQuery=Клей+Kleyberg+88+СА+туба+30мл+(0,027кг)+65757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  <w:hideMark/>
          </w:tcPr>
          <w:p w14:paraId="3A28701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  <w:hideMark/>
          </w:tcPr>
          <w:p w14:paraId="3C611539" w14:textId="4388ACE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F0A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6BA8174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721C47ED" w14:textId="20D310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универсальный KLEYBERG полиуретановый 900 И, 800 г, 1000 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04F13" w14:textId="455D32C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klej-poliuretanovyj-kleyberg-900-i-1-fasovka-met-tara-1l-0-8-kg-78968-19262037/?ysclid=mj2qkwwymh671306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</w:tcPr>
          <w:p w14:paraId="20E66F09" w14:textId="088F45A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</w:tcPr>
          <w:p w14:paraId="433E6BA9" w14:textId="70FB1B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FF7F" w14:textId="36AADE2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8CFA34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4BDFDC60" w14:textId="5FC36CB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-герметик SOUDAL FIX ALL CRYSTAL прозрачный 119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66162EA2" w14:textId="2D617D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klej-germetik-soudal-fiks-all-kristal-prozrachnyj-119130-935809/#searchQuery=Клей-герметик+SOUDAL+Фикс+Алл+Кристал+прозрачный+119130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7C07DBE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  <w:hideMark/>
          </w:tcPr>
          <w:p w14:paraId="548D4CEB" w14:textId="02D8E93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BF31" w14:textId="47840FC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749EFB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04D8D648" w14:textId="7457880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олярный клей Titebond II Premium влагостойкий 5005, 0,946г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0DA13A36" w14:textId="322CA0A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tolyarnyj-klej-titebond-ii-premium-vlagostojkij-5005-859630/#searchQuery=Столярный+клей+Titebond+II+Premium+влагостойкий+5005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7D42E9FA" w14:textId="5A1044E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</w:tcPr>
          <w:p w14:paraId="0B171D26" w14:textId="4EAD74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0211" w14:textId="20C9828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AE02A6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20B6B009" w14:textId="075E43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иликон санитарный бесцвет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1B8BFE52" w14:textId="1022D40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иликоновый санитарный герметик TYTAN Professional UPG, 280 мл, прозрачный 229543</w:t>
            </w:r>
            <w:r w:rsidRPr="00331FEA">
              <w:rPr>
                <w:sz w:val="22"/>
                <w:szCs w:val="22"/>
              </w:rPr>
              <w:br/>
              <w:t>https://mnenado.ru/products/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64A85A5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  <w:hideMark/>
          </w:tcPr>
          <w:p w14:paraId="299EB18B" w14:textId="5A9114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F797" w14:textId="27E4AE4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C1955A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51EF5821" w14:textId="4D35AD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иликон санитарный бел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6614B909" w14:textId="48B629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ерметик силиконакриловый для кухни и ванной TYTAN PROFESSIONAL белый, 280 мл 245341</w:t>
            </w:r>
            <w:r w:rsidRPr="00331FEA">
              <w:rPr>
                <w:sz w:val="22"/>
                <w:szCs w:val="22"/>
              </w:rPr>
              <w:br/>
              <w:t>https://www.vseinstrumenti.ru/product/germetik-silikonakrilovyj-dlya-kuhni-i-vannoj-tytan-professional-belyj-280-ml-245341-16397291/?ysclid=mj2qp4jfw5523829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440B804F" w14:textId="22AC498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</w:tcPr>
          <w:p w14:paraId="08464213" w14:textId="5AAC58B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918C" w14:textId="3E1059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B958F4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64C6B2DD" w14:textId="345889A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на монтажна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35C8AA24" w14:textId="232C9B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на Tytan Professional 70 профессиональная, 870 мл 15577 263746</w:t>
            </w:r>
            <w:r w:rsidRPr="00331FEA">
              <w:rPr>
                <w:sz w:val="22"/>
                <w:szCs w:val="22"/>
              </w:rPr>
              <w:br/>
              <w:t>https://www.vseinstrumenti.ru/product/professionalnaya-montazhnaya-pena-s-uvelichennym-vyhodom-tytan-professional-70-18535-870-ml-276985-20035605/?utm_campaign=webmaster&amp;utm_content=20035605&amp;utm_medium=organic&amp;utm_source=Yandex&amp;utm_term=20035605&amp;ysclid=mj2qsk9kh6266319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6E34097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5D5BBA4C" w14:textId="04FD7E6D" w:rsidR="00E56447" w:rsidRPr="00331FEA" w:rsidRDefault="00E56447" w:rsidP="00331FEA">
            <w:pPr>
              <w:jc w:val="center"/>
              <w:rPr>
                <w:sz w:val="22"/>
                <w:szCs w:val="22"/>
                <w:highlight w:val="red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EBEC" w14:textId="1155473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F6C27E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6BA9BFA0" w14:textId="2699B9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-пена монтажна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6A2960B2" w14:textId="31768B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но-клей TYTAN PROFESSIONAL bond строительный, многоцелевой, профи, 750 мл 274822</w:t>
            </w:r>
            <w:r w:rsidRPr="00331FEA">
              <w:rPr>
                <w:sz w:val="22"/>
                <w:szCs w:val="22"/>
              </w:rPr>
              <w:br/>
              <w:t>https://www.vseinstrumenti.ru/product/peno-klej-tytan-professional-bond-stroitelnyj-mnogotselevoj-profi-750-ml-274822-16397327/?ysclid=mj2qthcc6v2433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506F8B5E" w14:textId="6B8B4F8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</w:tcPr>
          <w:p w14:paraId="624274E8" w14:textId="3416CCEA" w:rsidR="00E56447" w:rsidRPr="00331FEA" w:rsidRDefault="00E56447" w:rsidP="00331FEA">
            <w:pPr>
              <w:jc w:val="center"/>
              <w:rPr>
                <w:sz w:val="22"/>
                <w:szCs w:val="22"/>
                <w:highlight w:val="red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C75E" w14:textId="5B09590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3485DB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13A7839F" w14:textId="0152CB9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олярный кле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1C712DE6" w14:textId="6058F50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олярный влагостойкий клей Titebond II Premium 5006</w:t>
            </w:r>
            <w:r w:rsidRPr="00331FEA">
              <w:rPr>
                <w:sz w:val="22"/>
                <w:szCs w:val="22"/>
              </w:rPr>
              <w:br/>
              <w:t>https://www.vseinstrumenti.ru/product/stolyarnyj-vlagostojkij-klej-titebond-ii-premium-5006-841975/#searchQuery=Столярный+влагостойкий+клей+Titebond+II+Premium+5006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vAlign w:val="center"/>
            <w:hideMark/>
          </w:tcPr>
          <w:p w14:paraId="3CFAA0C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FFFFFF"/>
            <w:noWrap/>
            <w:vAlign w:val="center"/>
            <w:hideMark/>
          </w:tcPr>
          <w:p w14:paraId="75F7C6EA" w14:textId="19A7BB9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F52C" w14:textId="5774D13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E81ECF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F8C3966" w14:textId="297BBEE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мазка силиконовая спрей 400мл.</w:t>
            </w:r>
            <w:r w:rsidRPr="00331FEA">
              <w:rPr>
                <w:sz w:val="22"/>
                <w:szCs w:val="22"/>
              </w:rPr>
              <w:br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10B0108" w14:textId="4FBE29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иликоновая смазка ROX спрей SILICONE HYDROPHOBIC GREASE аэрозольный баллон 400 мл R165</w:t>
            </w:r>
            <w:r w:rsidRPr="00331FEA">
              <w:rPr>
                <w:sz w:val="22"/>
                <w:szCs w:val="22"/>
              </w:rPr>
              <w:br/>
              <w:t>https://www.vseinstrumenti.ru/product/silikonovaya-smazka-sprej-silicone-hydrophobic-grease-aerozolnyj-ballon-400-ml-rox-r165-9810674/#searchQuery=Силиконовая+смазка+ROX+спрей+SILICONE+HYDROPHOBIC+GREASE+аэрозольный+баллон+400+мл+R165&amp;searchType=autocomplete</w:t>
            </w:r>
          </w:p>
          <w:p w14:paraId="2182E04A" w14:textId="2E335E0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4E32F6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A9D746F" w14:textId="5B8ABC1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71C8" w14:textId="0E56B5A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4EFB60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4589" w14:textId="198551F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редство для тысячи применений WD-40 100 мл WD0000 E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3F0F" w14:textId="4D566B3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редство для тысячи применений (125мл) WD-40 WD0000/3</w:t>
            </w:r>
            <w:r w:rsidRPr="00331FEA">
              <w:rPr>
                <w:sz w:val="22"/>
                <w:szCs w:val="22"/>
              </w:rPr>
              <w:br/>
              <w:t>https://www.vseinstrumenti.ru/product/sredstvo-dlya-tysyachi-primenenij-100ml-wd-40-wd0000-759384/#searchQuery=Средство+для+тысячи+применений+(100мл)+WD-40+WD0000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F55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2095" w14:textId="39DF76D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CD39" w14:textId="3643658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D94303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FE2A2" w14:textId="2614A17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прей-смазка Wurth HHS2000 500мл 5997552640090 1</w:t>
            </w:r>
          </w:p>
          <w:p w14:paraId="38FE1674" w14:textId="57199D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040CD" w14:textId="4FAF1B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prej-smazka-wurth-hhs2000-500ml-5997552640090-1-5375545/#searchQuery=Спрей-смазка+Wurth+HHS2000+500мл+5997552640090+1+5997552640090+1+18931061+092+1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2B817" w14:textId="30577D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D0600" w14:textId="0481ADA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BF7F4" w14:textId="02C3843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545D99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B2839AF" w14:textId="5D73925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рязеотталкивающая белая смазка LIQUI MOLY Pro-Line Wartungs-Spray weiss 0,4л 73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139DF6B" w14:textId="075D3E8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gryazeottalkivayuschaya-belaya-smazka-liqui-moly-pro-line-wartungs-spray-weiss-0-4l-7387-728005/#searchQuery=Грязеотталкивающая+белая+смазка+LIQUI+MOLY+Pro-Line+Wartungs-Spray+weiss+0,4л+7387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43CD47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CB02688" w14:textId="6896DF0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23EC" w14:textId="1FF610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FBE518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4FF713F8" w14:textId="0FC46CA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белая алкидная Elc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54C5F4D3" w14:textId="355A07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universalnaya-alkidnaya-emal-elcon-ral-9003-belaya-matovaya-aerozol-520-ml-00-00463210-10656260/#searchQuery=Краска+аэрозольная+белая+алкидная+Elcon&amp;searchType=sr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494E136D" w14:textId="6A6D6C2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</w:tcPr>
          <w:p w14:paraId="534C0F18" w14:textId="1DA2194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BE509" w14:textId="63EDCD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BC1389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0BF0EF15" w14:textId="2DD042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белая глянец Elc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3510B911" w14:textId="1F35B24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universalnaya-alkidnaya-emal-elcon-ral-9003-belaya-glyantsevaya-aerozol-520-ml-00-00463211-10656194/#searchQuery=Краска+аэрозольная+белая+алкидная+Elcon&amp;searchType=sr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5D98A31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  <w:hideMark/>
          </w:tcPr>
          <w:p w14:paraId="43B62C28" w14:textId="5807695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335" w14:textId="5A7DFF2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8FA715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31ACEA0E" w14:textId="195A82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золото глянец металлик Elc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519BDED2" w14:textId="0A4537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dekorativnaya-kraska-elcon-decor-zerkalnoe-zoloto-aerozol-520-ml-00-00002992-1720013/?ysclid=mj2sofjoyk86000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63BFFFEB" w14:textId="45E03D2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</w:tcPr>
          <w:p w14:paraId="57C9CE36" w14:textId="3534A8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C069" w14:textId="53894D8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6E5F58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7EA454D0" w14:textId="4540EEE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белая матовая Elc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0156A19C" w14:textId="6A059F8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universalnaya-akrilovaya-emal-elcon-ral-9003-belaya-matovaya-aerozol-520-ml-00-00462807-6502801/#searchQuery=Универсальная+акриловая+эмаль+Elcon+ral+9003+белая,+матовая,+быстросохнущая,+аэрозоль,+520+мл+00-00462807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73827C7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  <w:hideMark/>
          </w:tcPr>
          <w:p w14:paraId="6FEDD42B" w14:textId="50031ED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736E" w14:textId="4A1B140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6EADDD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1ADF2DB0" w14:textId="7076E46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белая матовая Elc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7EE87CBE" w14:textId="58D8D5A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bystrosohnuschaya-kraska-dlya-predmetov-dekora-elcon-belosnezhno-belyj-aerozol-520-ml-00-00462254-2337682/#searchQuery=Аэрозольная+краска+Elcon+для+мебели+и+предметов+декора,+для+металла,+для+пластика,+для+керамики,+для+стекла,+для+гипса,+быстросохнущая,+акриловая,+белоснежно-белый,+аэрозоль+520+мл+00-00462254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380693FD" w14:textId="04D7F84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</w:tcPr>
          <w:p w14:paraId="6F681A43" w14:textId="2790A70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75E1" w14:textId="17E660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448164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6F0979E9" w14:textId="00D35B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черная глянцевая Elc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5996C446" w14:textId="74C574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universalnaya-akrilovaya-emal-elcon-ral-9005-chernaya-glyantsevaya-aerozol-520-ml-00-00462805-6502735/#searchQuery=Универсальная+акриловая+эмаль+Elcon+ral+9005+черная,+быстросохнущая,+глянцевая,+аэрозоль,+520+мл+00-00462805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07F4892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  <w:hideMark/>
          </w:tcPr>
          <w:p w14:paraId="4B3F2B5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421C" w14:textId="291B6A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3E3F02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3AD60AC9" w14:textId="27213D5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эрозольная краска Elcon для мебели и предметов декора, для металла, для пластика, для керамики, для стекла, для гипса, быстросохнущая, акриловая, черный бархат, аэрозоль 520 мл 00-00462266</w:t>
            </w:r>
          </w:p>
          <w:p w14:paraId="4C8B36B3" w14:textId="371EFC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13BE3E82" w14:textId="561716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bystrosohnuschaya-kraska-dlya-predmetov-dekora-elcon-chernyj-barhat-aerozol-520-ml-00-00462266-2338192/#searchQuery=Аэрозольная+краска+Elcon+для+мебели+и+предметов+декора,+для+металла,+для+пластика,+для+керамики,+для+стекла,+для+гипса,+быстросохнущая,+акриловая,+черный+бархат,+аэрозоль+520+мл+00-00462266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0470ADA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  <w:hideMark/>
          </w:tcPr>
          <w:p w14:paraId="71C2FB3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707A" w14:textId="19F874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6D96C3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7A800CD5" w14:textId="6EC9912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бронза Elc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1D794855" w14:textId="4EB8D64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50D8AF9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  <w:hideMark/>
          </w:tcPr>
          <w:p w14:paraId="23D4C4A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956E" w14:textId="414DD9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84A33D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0E1A1A62" w14:textId="307739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серая Elc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1A72DA53" w14:textId="2400C63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bystrosohnuschaya-kraska-dlya-predmetov-dekora-elcon-seryj-tuman-aerozol-520-ml-00-00462264-2354836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432E68E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  <w:hideMark/>
          </w:tcPr>
          <w:p w14:paraId="667A91EC" w14:textId="0D0E8A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F330" w14:textId="6DC3643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DE9027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61B433F8" w14:textId="76642A6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хром Elc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593AA202" w14:textId="4CC132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dekorativnaya-kraska-s-effektom-hromirovaniya-elcon-decor-aerozol-520-ml-00-00002993-1719966/#searchQuery=Аэрозольная+краска+Elcon+акриловая,+хром,+для+мебели,+для+декора,+для+металла,+для+пластика,+для+керамики,+для+стекла,+для+гипса,+быстросохнущая,+в+баллончик,+520+мл+00-00002993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39661CA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  <w:hideMark/>
          </w:tcPr>
          <w:p w14:paraId="1D667BDA" w14:textId="3FF317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28B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09C7CA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2F109787" w14:textId="6FC716D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-эмаль акриловая шоколад престиж 1.9-3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2A91D908" w14:textId="2AAECE6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tdarsenal.ru/item/prestizh_emal_akrilovaya_poluglyantsevaya_shokoladnaya_1_9_kg_6_z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  <w:hideMark/>
          </w:tcPr>
          <w:p w14:paraId="383FCA38" w14:textId="427BE2E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ит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  <w:hideMark/>
          </w:tcPr>
          <w:p w14:paraId="023D96AC" w14:textId="0F31080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От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9ED2C" w14:textId="10F8C5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431607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1775EB75" w14:textId="2E1839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ниверсальная акриловая эмаль Elcon RAL 8017 коричневая, быстросохнущая, глянцевая, аэрозоль, 520 мл 00-004628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21D693A4" w14:textId="32D610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universalnaya-akrilovaya-emal-elcon-al-8017-korichnevaya-glyantsevaya-aerozol-520-ml-00-00462826-6504439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vAlign w:val="center"/>
          </w:tcPr>
          <w:p w14:paraId="3FEAAD88" w14:textId="5FB52A1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BDB" w:fill="FFFFFF"/>
            <w:noWrap/>
            <w:vAlign w:val="center"/>
          </w:tcPr>
          <w:p w14:paraId="291001AA" w14:textId="13A9E6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A6A1" w14:textId="09806ED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D06C98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2CF3C4E9" w14:textId="2B5B5F2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3,5 мм длинна 16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ED5DCC3" w14:textId="670DE0B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D82EE9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730726A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0AF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13D08A3" w14:textId="77777777" w:rsidTr="00E56447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486F1C3C" w14:textId="2CEA302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3,5 мм длинна 20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99B06DB" w14:textId="1A73979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7B62F05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1DAA882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1E8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51374F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7D8143E1" w14:textId="268F6B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3,8 мм длинна 25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31619CE" w14:textId="5F8B490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1E8D27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3BDF2F3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3BB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B0B989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267AAB8E" w14:textId="7D7D953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3, 8 мм длинна 30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4B14242D" w14:textId="55D1581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5EBCB80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08ECAAA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894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2FFA11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6E91E57" w14:textId="7D4DC8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5 мм длинна 35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83DA868" w14:textId="5B2E05C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4072451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7AD2779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116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9E8CFF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3D4C9C1" w14:textId="27910E3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5 мм длинна 40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54C9A07" w14:textId="0FA1B5A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36BDB8C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2765EFD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3DF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CAE1BE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337E5EFE" w14:textId="4D8E117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5 мм длинна 40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20EF537" w14:textId="49C2D79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2E208A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14721DE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BB5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E4583D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E715870" w14:textId="0B025B0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5 мм длинна 45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D5AB3B5" w14:textId="52D62C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BACD35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6034670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666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FEFF12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7BDFA3B2" w14:textId="2A59448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5 мм длинна 50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4D97E6B7" w14:textId="7D76FB0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577AC87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1C69F3E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708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23FB9C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4303B758" w14:textId="68E79C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5 мм длинна 60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09D71B5" w14:textId="588825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331FCBD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65DC2C4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B37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38CE4AC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71C735A6" w14:textId="1E566E4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5 мм длинна 70 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2621526" w14:textId="7A14E06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7D1FF6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1E3F55B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AC7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B6DF4EA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7F2D8CBF" w14:textId="2FA4C5E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ржавеющие хромированные саморезы: диаметр 5 мм длинна 75 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17D7BBE" w14:textId="0DF1648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600E15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3AD1C51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A7D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A55CF4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2459A0FB" w14:textId="754AFE6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Анкерный ф10мм, L15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D818D36" w14:textId="00AB316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E1303C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0A855EE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D42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60702E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78FCF0D0" w14:textId="0F72175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Анкерный ф8мм, L1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AAF539A" w14:textId="42929DB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5326EE1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1789F76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D41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1E5AD8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36070B65" w14:textId="289F100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юбель Молли для гипсокапртона MOLLY 4/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474CF35D" w14:textId="0DB8A3B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E21102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05765C9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3F2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47C7F52" w14:textId="77777777" w:rsidTr="00E56447">
        <w:trPr>
          <w:trHeight w:val="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33E351D" w14:textId="5D4310C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юбель Молли для гипсокапртона MOLLY 4/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548847C4" w14:textId="7F6E421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B3606D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32B046E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267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06263A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72D2956" w14:textId="7FC505A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юбель монтажный 6х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A9772B9" w14:textId="43E9F0D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4F19230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1261E57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CDD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C65D870" w14:textId="77777777" w:rsidTr="00E56447">
        <w:trPr>
          <w:trHeight w:val="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29954194" w14:textId="1D3064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юбель монтажный 6х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5E018AAE" w14:textId="00C9B12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7C320CB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271F1B6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248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AADAD6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A2D28E9" w14:textId="179B016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юбель монтажный 8х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18765F5" w14:textId="549D72A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225F56C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3E8FC90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1EF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88D93C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23E1AFFE" w14:textId="3EC352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юбель монтажный 8х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242974DF" w14:textId="3744D3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575616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6327B1A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DED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F91E40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A6B5525" w14:textId="20019B3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 для ГКЛ 11мм ос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22AE3F17" w14:textId="66778D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11B7163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37DD2DE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C78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253236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5AE6CEA4" w14:textId="27175CB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 для ГКЛ 25мм ос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63925672" w14:textId="1383C71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00B50B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4D238B1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B83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85E9CA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4A827DC3" w14:textId="105D5E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 для ГКЛ 35мм ос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0B1F7D09" w14:textId="4178DC7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vAlign w:val="center"/>
            <w:hideMark/>
          </w:tcPr>
          <w:p w14:paraId="520C688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FFFFFF"/>
            <w:noWrap/>
            <w:vAlign w:val="center"/>
            <w:hideMark/>
          </w:tcPr>
          <w:p w14:paraId="411408D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361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275A74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0AC37B1" w14:textId="410D696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омпакт-47 набор: отвертка-битодержатель с насадками 47 шт ЗУБР 25283-H47_z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9E13B4C" w14:textId="54AEED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kompakt-47-nabor-otvertka-bitoderzhatel-s-nasadkami-47-sht-zubr-25283-h47-z01-1887935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0AC9CB7" w14:textId="796BB97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904E49B" w14:textId="5DD4AC5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FD20" w14:textId="44AB341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8B614F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69EB218" w14:textId="44E048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улетка строит. 3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F4208BA" w14:textId="0355B8A4" w:rsidR="00E56447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ruletka-kraftool-x-drive-3m-19mm-s-udarostojkim-obrezinennym-korpusom-34122-03-19-z02-2109831/</w:t>
            </w:r>
          </w:p>
          <w:p w14:paraId="2FD6076C" w14:textId="77777777" w:rsidR="00E56447" w:rsidRDefault="00E56447" w:rsidP="00331FEA">
            <w:pPr>
              <w:jc w:val="center"/>
              <w:rPr>
                <w:sz w:val="22"/>
                <w:szCs w:val="22"/>
              </w:rPr>
            </w:pPr>
          </w:p>
          <w:p w14:paraId="21232D1E" w14:textId="0C882D6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ruletka-komfortabel-3-m-h-19-mm-obrezinennyj-korpus-gross-32560-948026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D86AF0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2F5F5FE" w14:textId="2908B3B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BF35" w14:textId="3DDECBC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00F201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C502BB8" w14:textId="22082EE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Рулетка строит. 7-10м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5B283A4" w14:textId="473A1185" w:rsidR="00E56447" w:rsidRDefault="00E56447" w:rsidP="00331FEA">
            <w:pPr>
              <w:jc w:val="center"/>
              <w:rPr>
                <w:sz w:val="22"/>
                <w:szCs w:val="22"/>
              </w:rPr>
            </w:pPr>
            <w:hyperlink r:id="rId8" w:history="1">
              <w:r w:rsidRPr="000C7319">
                <w:rPr>
                  <w:rStyle w:val="a9"/>
                  <w:sz w:val="22"/>
                  <w:szCs w:val="22"/>
                </w:rPr>
                <w:t>https://www.vseinstrumenti.ru/product/ruletka-denzel-10-m-32-mm-avtomaticheskaya-fiksatsiya-nejlonovoe-pokrytie-magnit-zatsep-dvuhstoronnyaya-razmetka-31525-5650537/</w:t>
              </w:r>
            </w:hyperlink>
          </w:p>
          <w:p w14:paraId="05391EC9" w14:textId="77777777" w:rsidR="00E56447" w:rsidRDefault="00E56447" w:rsidP="00331FEA">
            <w:pPr>
              <w:jc w:val="center"/>
              <w:rPr>
                <w:sz w:val="22"/>
                <w:szCs w:val="22"/>
              </w:rPr>
            </w:pPr>
          </w:p>
          <w:p w14:paraId="7AA9EFCE" w14:textId="52F96C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ruletka-v-prorezinennom-korpuse-airline-pro-10-m-25-mm-avtostop-dvojnoj-magnitnyj-zatsep-nejlon-dvustoronnyaya-shkala-atbq022-13942315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461BA5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4370D1A" w14:textId="2A3B8DD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6255" w14:textId="2EF15A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BC9F82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F4EB139" w14:textId="4357130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лик DECOR ширина ролика 100 мм, d 15 мм, бюгель 6 мм, ворс 5 мм, велюр 778-0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8F1D19E" w14:textId="29FD60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valik-decor-shirina-rolika-100-mm-d-15-mm-byugel-6-mm-vors-5-mm-velyur-778-0110-1583534/#searchQuery=Валик+DECOR+ширина+ролика+100+мм,+d+15+мм,+бюгель+6+мм,+ворс+5+мм,+велюр+778-0110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003624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CDD38DE" w14:textId="027EA7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940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6BA3CC5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E40D6F0" w14:textId="6C11AD0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лярный валик Rollingdog Micro-Max 230 мм, премиум микрофибра, ворс 12.7 мм 002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882A3EE" w14:textId="787E5B8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malyarnyj-valik-rollingdog-micro-max-230-mm-premium-mikrofibra-vors-12-7-mm-00292-3524622/#searchQuery=Малярный+валик+Rollingdog+Micro-Max+230+мм,+премиум+микрофибра,+ворс+12.7+мм+00292&amp;searchType=autocompl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6D7CD4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FEB2B9C" w14:textId="20A6B7A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BB1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F121760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4575FFD" w14:textId="699514B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лярный мини-валик ROLLINGDOG Micro-Max 100 мм, премиум микрофибра, ворс 12.7 мм, 2 шт. 0029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70A3033" w14:textId="2289CB1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malyarnyj-mini-valik-rollingdog-micro-max-100-mm-premium-mikrofibra-vors-12-7-mm-2-sht-00294-13852195/#searchQuery=Малярный+мини-валик+ROLLINGDOG+Micro-Max+100+мм,+премиум+микрофибра,+ворс+12.7+мм,+2+шт.+00294&amp;searchType=autocomple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CE7CC5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3975888" w14:textId="0D3727F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5051" w14:textId="014958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590104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417C9EA" w14:textId="06EC7DB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исть плоская 1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FAA0294" w14:textId="1B4120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831C93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9025BCA" w14:textId="488C0A2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2F6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BDA5DD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2CE8AE1" w14:textId="2B60C5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исть плоская 2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8B2ADF6" w14:textId="2C7C2AA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9C8702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982CA47" w14:textId="0811A40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DE4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E395B1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34F4B0A" w14:textId="1937C66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исть плоская 5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3FE861D" w14:textId="327C12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66BEB5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52F41AA" w14:textId="59263E7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FC4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76BA88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967F0F1" w14:textId="4D2E11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и отрезные по металлу 12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393564C" w14:textId="5CDF3C5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662681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8411DD0" w14:textId="3D74E0E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A96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13390E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82D4F63" w14:textId="2A20833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и отрезные по металлу 23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D4B449C" w14:textId="7B1B1FD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B93DEA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2D084AE" w14:textId="1E4342E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D80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6333F0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24B3634" w14:textId="0CD2AF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 зачистной по металлу (Ф125х6х22 мм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A6B3087" w14:textId="5AA1381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D315C8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9B7B96A" w14:textId="2E09A4F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FE2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772219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7063BCD" w14:textId="724E0E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лепестковый зачистной ф125мм, зернистость 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530E0F2" w14:textId="75F1EB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F32639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B23F3EC" w14:textId="058E638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6A9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B3BD4E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0800490" w14:textId="6194CD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лепестковый зачистной ф125мм, зернистость 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A3BC633" w14:textId="5CE568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22F941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6509F47" w14:textId="38F659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42B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F7BDAD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1637B02" w14:textId="3A3810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лепестковый зачистной ф125мм, зернистость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072D470" w14:textId="67EF2A3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04CCF4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DB91470" w14:textId="4E0FE1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DC4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A05267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D867406" w14:textId="297244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отрезной диск 125 мм (керамика, бетон, камень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A1DB376" w14:textId="5D32815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ozon.ru/product/disk-almaznyy-125-x-1-x-22-23-883681390/?at=Vvtzol5AMhy1MpzAs1w2vDcOApMDVHG5ZGXUMgBMg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07AB94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F233CCC" w14:textId="6665167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540B" w14:textId="11DB65F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8A8DE8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1209E15A" w14:textId="7606497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алмазный по стеклу и керамике 125 мм VIRA 600124</w:t>
            </w:r>
          </w:p>
          <w:p w14:paraId="2F925E4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1D385A32" w14:textId="10F0D5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disk-almaznyj-po-steklu-i-keramike-125-mm-vira-600124-14188601/?ysclid=mj2va14kuq772902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14:paraId="15E9046C" w14:textId="5504F07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14:paraId="275B73AC" w14:textId="398AB7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53CD" w14:textId="28AD51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F11EF6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2A0FEAA" w14:textId="7F3E2F5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отрезной диск 230 мм (бетон, камень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556A762" w14:textId="7599349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irsmarket.ru/catalog/distar-almaznyy-disk-230x2-8-2-0x17x22-23-24-xxl-armobeton-distar/?ysclid=mj4bhrls5v714173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8603C74" w14:textId="11831EA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EFC36E3" w14:textId="4B9DED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68F9" w14:textId="144681C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AC42BA5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E190454" w14:textId="6E3AF2E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ильный диск Goldtol №GT713 305х30 мм; 3/2 мм; 96Z ATB; поперечный/чистый рез 30530-96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0C7C4D0" w14:textId="5508876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пильный по дереву (305х30 мм; 2.5 мм; 48Z) Elitech</w:t>
            </w:r>
            <w:r w:rsidRPr="00331FEA">
              <w:rPr>
                <w:sz w:val="22"/>
                <w:szCs w:val="22"/>
              </w:rPr>
              <w:br/>
            </w:r>
            <w:r w:rsidRPr="00331FEA">
              <w:rPr>
                <w:sz w:val="22"/>
                <w:szCs w:val="22"/>
              </w:rPr>
              <w:br/>
              <w:t>https://www.vseinstrumenti.ru/product/disk-pilnyj-po-derevu-305h30-mm-2-5-mm-48z-elitech-1820-054600-932895/?utm_campaign=webmaster&amp;utm_content=932895&amp;utm_medium=organic&amp;utm_source=Yandex&amp;utm_term=932895&amp;ysclid=mj2v1klx5z91142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AD61F2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376E35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E40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63F5F9E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2CB29A3" w14:textId="6685A8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709441A" w14:textId="308F47D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9869D3F" w14:textId="03C4AF4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C4B40D7" w14:textId="268A94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78D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04962DD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843FAF4" w14:textId="0561F20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2FF3238" w14:textId="2B84B6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3363E1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2F82D6E" w14:textId="547E2EA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AD3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D1597D6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A627520" w14:textId="7B563E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E343958" w14:textId="1D5CC3F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488D45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045D7C1" w14:textId="6F4A471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E70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F39305F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06ED1AD" w14:textId="6C3FD4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66E80A9" w14:textId="0AD7057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84AB0A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468EDFB" w14:textId="48ABDFB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B02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56EE2D1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00182C1" w14:textId="541457B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5020294" w14:textId="75FA8B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929A0CA" w14:textId="224BB7C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D0A21A1" w14:textId="1ECB304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D27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14F2423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A003FA0" w14:textId="3B3651E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6958C7C" w14:textId="27B4D7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23B1CB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0CA07CD" w14:textId="6D48A0F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237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AD4685C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42A0404" w14:textId="5FB92D8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AE8FB3A" w14:textId="5E13EE4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6FA979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6966C8B" w14:textId="4E2D7E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17E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B5DA1A3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1B465CC" w14:textId="4446F57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2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0B1E475" w14:textId="3DA9050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396097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DF5E41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AA4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C845458" w14:textId="77777777" w:rsidTr="00E56447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20ED25F" w14:textId="26F807A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DA92636" w14:textId="183241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D2B92BA" w14:textId="5B0867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BA8C162" w14:textId="75F2E4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C85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7D7C51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BA47F0C" w14:textId="0433C1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а перо-четырёхгранное по стеклу и плитке 10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0AAC959" w14:textId="6C7F3C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steklu-i-keramike-spiralnoe-rage-quadro-x-hex-10-mm-554084-20366378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2FB3AF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B1100B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A20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1C02EB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BB0331C" w14:textId="76E183E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а перо-четырёхгранное по стеклу и плитке 12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1A57E68" w14:textId="684C918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steklu-i-keramike-quadro-x-hex-12-mm-rage-by-vira-554075-11399312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4EF2F5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6F7714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4AE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518FAB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4CE4361" w14:textId="000E17C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а перо-четырёхгранное по стеклу и плитке 6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7FBD2F5" w14:textId="5C791C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steklu-i-keramike-spiralnoe-rage-quadro-x-hex-6-mm-554082-20366372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2D8B81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F1A9E2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EB3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0B9432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A57FE20" w14:textId="6673BF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а перо-четырёхгранное по стеклу и плитке 8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CBCE6D1" w14:textId="2D4176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steklu-i-keramike-spiralnoe-rage-quadro-x-hex-8-mm-554083-20517248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5EFCDE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BBBA315" w14:textId="69D6D6F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605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47361E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7DC67EAB" w14:textId="083D050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1,5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42F6559D" w14:textId="066CC4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1-5x40-mm-hss-g-p6m5-20-sht-up-666015-18310122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7F3F4CA9" w14:textId="40F6B3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14:paraId="3A6CED6D" w14:textId="6336B7D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3627" w14:textId="79F7DE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403B9D8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21BBC1E5" w14:textId="2F479B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 2 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3B0A329A" w14:textId="18E8948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2-0x49-mm-hss-g-p6m5-20-sht-up-666020-18310170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11441192" w14:textId="5361E8C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14:paraId="7B62B66C" w14:textId="6EB98E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D49C5" w14:textId="1C6065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AC84C55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504CBA4B" w14:textId="4E9A14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 2,5 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2A93AEB5" w14:textId="67F97B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2-5x57-mm-hss-g-p6m5-20-sht-up-666025-18310074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7EA218F6" w14:textId="6E2D393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14:paraId="2BA492F3" w14:textId="40B7B3D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6383C" w14:textId="393289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103C59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2E50E1B7" w14:textId="27D8BAF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3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FF00112" w14:textId="437647B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3-0x61-mm-hss-g-p6m5-20-sht-up-666030-1831023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565F65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3A8498A" w14:textId="17EBA0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9F61F" w14:textId="62DA04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1282A3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56EC3605" w14:textId="1967235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3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3EE13928" w14:textId="14B072D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3-2x65-mm-hss-g-p6m5-20-sht-up-666032-18310128/#searchQuery=Сверло+по+металлу+3,2+мм&amp;searchType=sr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615A771D" w14:textId="5D52082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14:paraId="66988D97" w14:textId="7DA9DF7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D5F1" w14:textId="60F705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D15CEF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7C09F9C8" w14:textId="53C8F1A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3,5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25C078E0" w14:textId="24FAA9D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3-5x70-mm-hss-g-p6m5-20-sht-up-666035-18310188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63E9EFBB" w14:textId="2F10637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14:paraId="209EC847" w14:textId="24DFCB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6227D" w14:textId="7FA2FDC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7E70F4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8BF68B9" w14:textId="075697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4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221769F" w14:textId="2BAB3E9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4-0x75-mm-hss-g-p6m5-20-sht-up-666040-18310092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8D07D7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1691D10" w14:textId="6A7D10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CAD75" w14:textId="2AEE42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6F4F3A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252940E9" w14:textId="41D4442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4,5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3AABF08E" w14:textId="358D618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4-5x80-mm-hss-g-p6m5-20-sht-up-666045-18310164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71383D1E" w14:textId="4965CBC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14:paraId="158D9752" w14:textId="3411C80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2DC29" w14:textId="117C599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2ADF90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6423CB0" w14:textId="74F70BC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61EE543" w14:textId="638DA07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5-0x86-mm-hss-g-p6m5-20-sht-up-666050-18309846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A4DED1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A8D7C92" w14:textId="7FC897A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0D87D" w14:textId="6A86CAE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BF689A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73704D8" w14:textId="5DE6704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6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4C185A5" w14:textId="4B50EA9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6-0x93-mm-hss-g-p6m5-20-sht-up-666060-18310218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F30E71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21EBA52" w14:textId="6A1F0F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EA898" w14:textId="5023DFB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61A39F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C0C0C50" w14:textId="76FCC1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8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5410C77" w14:textId="7A4561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8-0x117-mm-hss-g-p6m5-10-sht-up-666080-18309936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B87FBE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AD8DD55" w14:textId="718B28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FFA18" w14:textId="0B49F50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3F5146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72FA5DC" w14:textId="2B148D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1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9FAA191" w14:textId="52BB3F6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10-0x133-mm-hss-g-p6m5-10-sht-up-666100-18309984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F151DC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825316A" w14:textId="4DB1BE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59796" w14:textId="2F49D1F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4EA177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C1DAFFB" w14:textId="25261C4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12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9F4F8F1" w14:textId="747B1C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12-0x151-mm-hss-g-p6m5-5-sht-up-666120-18309996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5FEF75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1638A84" w14:textId="34B8077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5AF7E" w14:textId="3E0851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100EBD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7FFF18D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3930DE4" w14:textId="30FBE3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верло по металлу RENNBOHR DYNAMIC PROM 13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B88D6B1" w14:textId="3209865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po-metallu-rennbohr-dynamic-prom-13-0x151-mm-hv-k-12-mm-hss-g-p6m5-5-sht-up-666130-18309912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BA12F9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1ABDE9E" w14:textId="21C038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2BAA" w14:textId="783D19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A3AB4BD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22210C9F" w14:textId="0FA6EF8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сверл по металлу ЗУБР Мастер быстрорежущая сталь Р4М2, класс В, мет. бокс, 370 шт, 1-10 мм 29605-H37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68EDF48B" w14:textId="3481B7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abor-sverl-po-metallu-master-1-10-mm-bystrorezhuschaya-stal-klass-v-zubr-29605-h370-1077979/#searchQuery=Набор+сверл+по+металлу+ЗУБР+Мастер+быстрорежущая+сталь+Р4М2,+класс+В,+мет.+бокс,+370+шт,+1-10+мм+29605-H370&amp;searchType=sr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14:paraId="0BCB6EF6" w14:textId="1B45393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14:paraId="166C8D84" w14:textId="5DDD08A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B2A1" w14:textId="71BD7A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795E90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6908257" w14:textId="52C50E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илки для лобзика Bosch 2.607.010.148 - 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1A4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пилок для лобзика ПРОФИ БОЕКОМПЛЕКТ "УНИВЕРСАЛ" 10шт (T101D, T144D, T127D, T111C, T118A)</w:t>
            </w:r>
            <w:r w:rsidRPr="00331FEA">
              <w:rPr>
                <w:sz w:val="22"/>
                <w:szCs w:val="22"/>
              </w:rPr>
              <w:br/>
              <w:t>Набор пилок GROSS 78294 для электролобзика PROFI универсальный, 10 шт.</w:t>
            </w:r>
          </w:p>
          <w:p w14:paraId="50E52E27" w14:textId="32611BD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kuvalda.ru/catalog/4923/product-227697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328734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1DA1300" w14:textId="7121734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BC0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EDCA36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D1AAFFB" w14:textId="43571A0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илки для лобзика по дереву 10 шт. DEWALT DT 229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DE74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пилок для лобзика ПРОФИ БОЕКОМПЛЕКТ "ДЕРЕВО" (T119BO/T111C/T101D/T101AO+2*T101B/T144D*/T101BR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2FD95D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56AEC5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BFA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37C7C26" w14:textId="77777777" w:rsidTr="00E56447">
        <w:trPr>
          <w:trHeight w:val="8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174D845" w14:textId="265F98C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илки для лобзика по металлу (100 мм; шаг зубьев 1.2-2.6 мм) 5 шт. DEWALT DT 205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A99AE99" w14:textId="78517A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илки для лобзика по металу Sturm 118G (5шт), для тонких цветных металлов (50/400)</w:t>
            </w:r>
            <w:r w:rsidRPr="00331FEA">
              <w:rPr>
                <w:sz w:val="22"/>
                <w:szCs w:val="22"/>
              </w:rPr>
              <w:br/>
              <w:t>https://www.vseinstrumenti.ru/product/pilki-dlya-lobzika-po-metallu-t118g-5-sht-sturm-5250401-764229/#searchQuery=Пилки+для+лобзика+по+металлу+T118G+(5+шт.)+Sturm+5250401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4CC142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442CE2B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978C" w14:textId="62D09C2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5FC367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9B390AE" w14:textId="574D254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ель из нержавеющей стали японский (4 шт - 50,80,100,120 мм) 16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8C212A5" w14:textId="327303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ervis-kamen.ru/shop/montazhnoe-oborudovanie/shpatel-iz-nerzhaveyushchey-stali-yaponskiy-4-sht-50-80-100-120-mm-1625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851F69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B6DF6F8" w14:textId="066A95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421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375C29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7C218FF" w14:textId="6DB615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пателей пластиковых (для клея Акепокс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C45B717" w14:textId="014A09C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abor-plastmassovyh-shpatelej-sparta-4-sht-860045-981653/#searchQuery=Набор+пластмассовых+шпателей+SPARTA+4+шт.+860045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98DDFF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2D7100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C70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585565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7B5ED8D" w14:textId="33FCD3D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резиновых шпателей КЕДР белые 3 шт. 40-60-80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3966E887" w14:textId="106701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abor-rezinovyh-shpatelej-kedr-euro-belye-3-sht-40-60-80mm-139-0010-134986-1224603/#searchQuery=Набор+резиновых+шпателей+КЕДР+EURO+белые,+3+шт.,+40-60-80мм+139-0010+134986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3BF366A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03B4CAF7" w14:textId="595AD37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1A1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38FA2F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9485F3C" w14:textId="11BAE9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 войлочный (125 мм; Velcro) ПРАКТИКА 038-6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87A716A" w14:textId="5AA2E1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krug-vojlochnyj-125-mm-velcro-praktika-038-616-719928/?ysclid=mj4900n84v458936546&amp;utm_referrer=https%3a%2f%2fyandex.ru%2fsearch%2f%3ftext%3d038-616%26clid%3d2372572%26banerid%3d6400000000%26win%3d718%26lr%3d216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C5DC99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50ACC9D" w14:textId="58CD4B5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966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D9CE2B6" w14:textId="77777777" w:rsidTr="00E56447">
        <w:trPr>
          <w:trHeight w:val="7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44A52F1E" w14:textId="2A60EED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ОМПЛЕКТ_Алмазный гибкий шлифовальный круг GREEN LINE (№50,100,200,400,800,1500,3000)</w:t>
            </w:r>
          </w:p>
          <w:p w14:paraId="486B0577" w14:textId="56D060D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811E" w14:textId="1A6DF0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ervis-kamen.ru/shop/almaznye-gibkie-diski-dlya-polirovki-kamnya/komplekt-agshk-d100-sukhaya-ukraina-7-sht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D0F426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D732F79" w14:textId="22D28F8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2ECA" w14:textId="08DD28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2FC8986" w14:textId="77777777" w:rsidTr="00E56447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6B2262D" w14:textId="6EA8420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Оправка полировальная 125 мм. Мягкая оправка с резьбой М14. Крепление на липучк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B6F5FD2" w14:textId="35B4852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1ABBBC1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2F2C0FDB" w14:textId="71673D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194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84B654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2D349865" w14:textId="792AA4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езвия для ножа 18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5C735CE" w14:textId="6965FD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egmentnye-lezviya-dlya-nozhej-vira-s-voroneniem-18-mm-10sht-831500-821938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56680BE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а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709CB417" w14:textId="33E3FF7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D22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5F6ED8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F782E9B" w14:textId="53694B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ента молярная 5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0A0A86F" w14:textId="08BAA51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7E6A5FA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51E52FE9" w14:textId="1B475A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E32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1D57E9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0D03D02E" w14:textId="72ED45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Нож строительный с выдвигающимися лезвием 18мм </w:t>
            </w:r>
            <w:r w:rsidRPr="00331FEA">
              <w:rPr>
                <w:sz w:val="22"/>
                <w:szCs w:val="22"/>
              </w:rPr>
              <w:br/>
              <w:t>Канцелярский нож INGCO 158х100х18 мм HKNS166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665630A7" w14:textId="7B5B2BE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kantselyarskij-nozh-ingco-158h100h18-mm-hkns16618-1779640/#searchQuery=Канцелярский+нож+INGCO+158х100х18+мм+HKNS16618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  <w:hideMark/>
          </w:tcPr>
          <w:p w14:paraId="13955C8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  <w:hideMark/>
          </w:tcPr>
          <w:p w14:paraId="640A4834" w14:textId="6703C98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EB7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84CD90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45723" w14:textId="5D3427A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иты для шуруповерта длинные РН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CEE7" w14:textId="73B1307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abor-bit-ph2x127-stal-s2-kruglyj-profil-5sht-denzel-11646-6701521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510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577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078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3E6585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72FB040" w14:textId="571285C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иты для шуруповерта короткие РН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B8949B6" w14:textId="6F9DFBF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abor-bit-ph2x60-stal-s2-kruglyj-profil-10-sht-denzel-11642-6701497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CDDA96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EB7B50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59C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284C89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8307C" w14:textId="178D483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иты для шуруповерта длинные РН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034D" w14:textId="1AD7CA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налогич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7D5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0AD7" w14:textId="5296D80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9A7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83B22A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B0EDD0F" w14:textId="19D3504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иты для шуруповерта короткие РН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4434A63" w14:textId="636E81A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налогич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489A2D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F37E027" w14:textId="7FE9B2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02C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483691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32B6" w14:textId="40C617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иты для шуруповерта длинные РZ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6C5A" w14:textId="216FC6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налогич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725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5B0E" w14:textId="437FEF4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E27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E46ECE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56FB3" w14:textId="381747A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котч двухсторонний шир.50мм. Длина 25м тонк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DF93" w14:textId="581DC04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D10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114E" w14:textId="59A65F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A38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E917D7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1FB38D9" w14:textId="44372C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котч двухсторонний шир.19мм. Длина 5м для зерка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DC0E25B" w14:textId="0866906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BB88AE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1B5DBEA" w14:textId="7296D8F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A71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697B0F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AEE60" w14:textId="61BF929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4 длин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7950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D9B5E" w14:textId="5B2DD25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E2CDC" w14:textId="7A44654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A0E2" w14:textId="2A488A8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38412A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67A69" w14:textId="507C278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5 длин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2D5C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FFFA5" w14:textId="50DCBF2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F3A61" w14:textId="201E4D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621F" w14:textId="2799A31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8F8823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77B0FF2" w14:textId="0D689C4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6 длиной 2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71FAD61" w14:textId="013F2F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54B1C6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D8CB3A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84D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733AD5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89F1" w14:textId="701A6C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6 длиной 3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B618" w14:textId="40C8C79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A4D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8C9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B88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50A477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48DD972" w14:textId="719E235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6 длиной 4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0DBA109" w14:textId="5ABF2DA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4BDC01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E7E384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999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5F2D6D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4AF8" w14:textId="73483AF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8 длиной 2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EDA6" w14:textId="350AC5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E62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234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B62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2F5467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02842A1" w14:textId="7948EE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8 длиной 3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390FC7F" w14:textId="7DEF239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C335E1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9AD7CE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C75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060FA53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5392" w14:textId="05DC821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8 длиной 40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F55C" w14:textId="5A350B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9A4C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8F1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E1B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5209774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37041FB" w14:textId="400C0D1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8 длиной 60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4A00F88" w14:textId="295FBB0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B80839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C45E22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838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2D45714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382D" w14:textId="3226642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10 длтной 6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D391" w14:textId="589786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248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905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BF1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6980EA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71D7AEC" w14:textId="3D81A86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10 длтной 8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10195B6" w14:textId="48216F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4D9491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ED71A9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845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20FA30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5CAE" w14:textId="45C9C1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10 длиной 1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548E" w14:textId="6818771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A12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3FA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54C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524992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CEEAD8B" w14:textId="0D9CCA3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12 длиной 8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B849174" w14:textId="5306E0F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7CCCE9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71EE46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2F7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B50F7F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5EBB" w14:textId="777650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12 длиной 1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FA4F" w14:textId="49F26CE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826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FA0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197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2AB294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C45987F" w14:textId="7447D03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лт с гайкой и пресшайбой в комплекте М12 длиной 120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4F80AD8" w14:textId="020B13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AC4B79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7C4F64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C48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AFA052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CE5A" w14:textId="07AF94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инт с потайной головкой М4  длиной 3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B1275" w14:textId="7E07B45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0027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AB77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1BB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1A99BE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4A3D866" w14:textId="57AC4F1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инт с потайной головкой М5 длиной 3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CB17BE0" w14:textId="089DB6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FEA0A6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09DFCF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762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D71413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53BE" w14:textId="76C8DA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инт с потайной головкой М6 длиной 4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78AA" w14:textId="256DA3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E70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C62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41A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A9AE14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CDFFB19" w14:textId="513B436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инт с потайной головкой М8 длиной 8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7B0F4BB" w14:textId="7A22C5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AA96D2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0CCFBA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465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DCF0B3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25BC9" w14:textId="400911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инт с потайной головкой М10 длиной 1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EE75" w14:textId="22F0DE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E07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EBA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0E2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F27C14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AEE3265" w14:textId="0DA01C4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яжки пластиковые длина 2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F102F5E" w14:textId="526A17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AF631D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1E204C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343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C8D878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57DE" w14:textId="4B0520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яжки пластиковые длина 3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DDC0" w14:textId="1EBFA95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039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28BF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8F1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18BC4B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C95CFD0" w14:textId="39CFD40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яжки пластиковые длина 4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A524330" w14:textId="7505180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0E8867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37B712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AA8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FAA0E8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A06134B" w14:textId="5BCE00E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и отрезные на углошлифмашинку д125мм по нержавеющей стал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61EFF49" w14:textId="5F78CE4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E34619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A90E865" w14:textId="5B36BF3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654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212829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85DF" w14:textId="2BCB64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 на болгарку с липучкой для  шлифоваль. дисков на   липучке д12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BB04" w14:textId="388EDA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5DB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50CE" w14:textId="257BFCB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DD8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ECB867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B27D34F" w14:textId="2DF635B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и заточные д12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1E2676C" w14:textId="5B6CD63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5A67F6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F71DB0D" w14:textId="751204E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2C5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B5FDC6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29D1" w14:textId="4D1E35C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и войлочные на липучке д12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25AB" w14:textId="796303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FCC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D257" w14:textId="45F95B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F7F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4AAA73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7981AE9" w14:textId="1185CF8A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  <w:lang w:val="en-US"/>
              </w:rPr>
              <w:t xml:space="preserve">sonax xtreme </w:t>
            </w:r>
            <w:r w:rsidRPr="00331FEA">
              <w:rPr>
                <w:sz w:val="22"/>
                <w:szCs w:val="22"/>
              </w:rPr>
              <w:t>полироль</w:t>
            </w:r>
            <w:r w:rsidRPr="00331FEA">
              <w:rPr>
                <w:sz w:val="22"/>
                <w:szCs w:val="22"/>
                <w:lang w:val="en-US"/>
              </w:rPr>
              <w:t xml:space="preserve"> </w:t>
            </w:r>
            <w:r w:rsidRPr="00331FEA">
              <w:rPr>
                <w:sz w:val="22"/>
                <w:szCs w:val="22"/>
              </w:rPr>
              <w:t>металла</w:t>
            </w:r>
            <w:r w:rsidRPr="00331FEA">
              <w:rPr>
                <w:sz w:val="22"/>
                <w:szCs w:val="22"/>
                <w:lang w:val="en-US"/>
              </w:rPr>
              <w:t xml:space="preserve"> metal polish 150</w:t>
            </w:r>
            <w:r w:rsidRPr="00331FEA">
              <w:rPr>
                <w:sz w:val="22"/>
                <w:szCs w:val="22"/>
              </w:rPr>
              <w:t>мл</w:t>
            </w:r>
            <w:r w:rsidRPr="00331FEA">
              <w:rPr>
                <w:sz w:val="22"/>
                <w:szCs w:val="22"/>
                <w:lang w:val="en-US"/>
              </w:rPr>
              <w:t xml:space="preserve"> 204100 0.15</w:t>
            </w: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14D4A44" w14:textId="66969B8E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  <w:lang w:val="en-US"/>
              </w:rPr>
              <w:t>https://leraton.ru/katalog/cleaners/yeksterer/ochistka-i-uxod-za-xromom/polirol-metalla-sonax-xtreme-0015l-204100?ysclid=mj2wbqu9mr25759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D26E29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7CF135E" w14:textId="34EC45A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E1A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FC18A3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6C02BBC" w14:textId="6986DF9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енкеры по металлу с направляющим сверлом фирмы МАКИ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55AB1E0" w14:textId="59923A6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енковка по металлу 10.4x50 мм, 90 град., под резьбу М5 ПРАКТИКА 798-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366AB7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4CD3DA3" w14:textId="4A87D7E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79A5" w14:textId="670D0A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74E3DB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CFDF" w14:textId="7EA8265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упенчатое сверло по металлу ЗУБР сталь P4M2, 4-39 мм, 14 ступеней 29665-4-39-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75D4" w14:textId="3ADA71A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verlo-stupenchatoe-4-39mm-14-stupenej-29665-4-39-14-zubr-29665-4-39-14-z01-17738483/?ysclid=mj2wdshp2t892460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31B5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6DFE" w14:textId="7CF9BE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6D64" w14:textId="484AB4F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0A66D80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FA26BA6" w14:textId="328919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р -фреза по металлу 8/20мм код 15505375 хвостовик 6м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50894CD" w14:textId="6945D53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freza-po-metallu-tverdosplavnaya-8h20-mm-hvostovik-6-mm-praktika-644-566-724095/#searchQuery=Бор+-фреза+по+металлу+8/20мм+код+15505375+хвостовик+6мм.&amp;searchType=sr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541399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24C1E45" w14:textId="1F8A2E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F59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92A5FDD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3BFAF" w14:textId="16A8CE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й герметик темно серый SOUDAL 300мл, RAL70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83E6" w14:textId="3710E9B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ниверсальный акриловый паропроницаемый герметик SIKA Cryl®-107 для внутреннего и наружного применения. Серый. RAL7040. Картридж 300 мл 653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FAF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1C4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2A0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485DBE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9AC4FAB" w14:textId="2B2FEF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- герметик полиуретановый Sika Flex+ 300мл, RAL70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279174F" w14:textId="1EE298F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-герметик Soudal Соудафлекс 40FC полиуритановый серый 12*300мл 137854 (старый арт. 103847)</w:t>
            </w:r>
            <w:r w:rsidRPr="00331FEA">
              <w:rPr>
                <w:sz w:val="22"/>
                <w:szCs w:val="22"/>
              </w:rPr>
              <w:br/>
              <w:t>https://www.vseinstrumenti.ru/product/poliuretanovyj-germetik-klej-flex-pu-40-fc-seryj-300-ml-137854-1457894/?ysclid=mj2wfgwuuj86779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A7FF06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936ED9F" w14:textId="71CCA9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C1C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3AB50D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1D350D13" w14:textId="1061C9E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- герметик полиуретановый Sika Flex+ 300мл, RAL9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174364D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F80B599" w14:textId="1656849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57C35D1D" w14:textId="4D8CE0E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7F3A7" w14:textId="207735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F632CD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B4C9" w14:textId="7BE78C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кловица шириной 15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5FA1" w14:textId="7613689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E90D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62FA3" w14:textId="3C7668A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634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3D2D7F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ABC786B" w14:textId="5988648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кловица шириной 2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B6476D1" w14:textId="61A0446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82EF08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BCDC175" w14:textId="34D9531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86A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405FA2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AB40A40" w14:textId="65525B6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лик для краски ПФ и лака (запаска) шириной 5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7FA2C31" w14:textId="5C6D958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37E1FB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893164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86F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0422D7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F2D4" w14:textId="5057732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лик для краски ПФ и лака (запаска) шириной 1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27321" w14:textId="730D97D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70B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BB89" w14:textId="45F283E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3251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99279E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B0E3" w14:textId="1E740AE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редство для очистки фасадов зданий от высолов Neomid 5 л Н-550-5/к1: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A8D8" w14:textId="6B87A1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redstvo-dlya-ochistki-fasadov-zdanij-ot-vysolov-neomid-5-l-n-550-5-k1-2-902375/#searchQuery=Средство+для+очистки+фасадов+зданий+от+высолов+Neomid+5+л+Н-550-5/к1:2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18AC" w14:textId="362B59F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4CC9" w14:textId="0F2BA6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 (по 5 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8DBE" w14:textId="71BAB2E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F4CEE0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7CA26" w14:textId="077AAD4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идрофобизирующий препарат NEOMID Н2О-стоп 5 л Н-H2O-5/к1: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2E134" w14:textId="584C274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gidrofobiziruyuschij-preparat-neomid-n2o-stop-5-l-k1-2-n-h2o-5-902879/?ysclid=mj49aarrwo18755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67A14" w14:textId="720DD03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64A93" w14:textId="0C4FF5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 (по 5 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C63E" w14:textId="71020BF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B60240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9D72A" w14:textId="7BA0F64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Типпром+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042B9" w14:textId="215952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plyus-5l-ochistitel-fasadov-tiprom-rm000008045-19341729/?ysclid=mj2wjywok921136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C6C3A" w14:textId="737B035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0CFAD" w14:textId="513B849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 (по 5 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FB2F" w14:textId="735A24A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F25FBA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35A8DFF" w14:textId="08DA93B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нночки для краски малярные шириной 15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40640A3" w14:textId="4D4C59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EEA6E4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294809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032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D6D1E5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3CE3" w14:textId="587DFD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нночки для краски малярные шириной 3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8B6F" w14:textId="0524FD5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F94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06F2A" w14:textId="0ED297B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6B9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DA8F04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E3239C3" w14:textId="1CF0ACD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водостойкий по дереву Titebond 0,5 кг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7DECA3A" w14:textId="77173EC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tolyarnyj-vlagostojkij-klej-titebond-ii-premium-5004-841974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900EB7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356DAC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B8E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76F169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70699402" w14:textId="7A0EB38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ужены д 4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1D600CB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8D55374" w14:textId="5211886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7AEF43BB" w14:textId="73880F0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5EC9" w14:textId="760799C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4AF2D6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7BE8" w14:textId="7F34C8E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ужены д 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6D7D" w14:textId="51CF57A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381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5ADFB" w14:textId="2FE9D1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4CC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1268C3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F6E0649" w14:textId="1A620D3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ужены   д 6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AF40300" w14:textId="3EA1BA4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E23E0B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1713595" w14:textId="7699861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723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88EDB71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8EE4" w14:textId="5D906F2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Цемент ПЦ500 25к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9F2A" w14:textId="5D73A0E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DC0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0D93" w14:textId="53079F6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A51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D31B569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DAF4B" w14:textId="18E4486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акриловая серая ФИНИШ, готовая к примене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830D" w14:textId="18916EEB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  <w:lang w:val="en-US"/>
              </w:rPr>
              <w:t>Danogips Dano TOP 9 (10</w:t>
            </w:r>
            <w:r w:rsidRPr="00331FEA">
              <w:rPr>
                <w:sz w:val="22"/>
                <w:szCs w:val="22"/>
              </w:rPr>
              <w:t>л</w:t>
            </w:r>
            <w:r w:rsidRPr="00331FEA">
              <w:rPr>
                <w:sz w:val="22"/>
                <w:szCs w:val="22"/>
                <w:lang w:val="en-US"/>
              </w:rPr>
              <w:t>)</w:t>
            </w:r>
            <w:r w:rsidRPr="00331FEA">
              <w:rPr>
                <w:sz w:val="22"/>
                <w:szCs w:val="22"/>
                <w:lang w:val="en-US"/>
              </w:rPr>
              <w:br/>
              <w:t>https://www.remont3000.ru/catalog/shpaklevki_gotovye/danogips_dano_top_9_shpatlevka_finishnaya_pod_okrasku_10l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430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D51D" w14:textId="61CCF6B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846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8D5CBBC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709691D" w14:textId="4ABE59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астворитель 646 по 5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F1273ED" w14:textId="37F00A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1F5FE4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5289F97" w14:textId="04ED0B2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4DB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79978B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CC1B" w14:textId="3D37403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ольвент по 5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F55D" w14:textId="0ED612A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8A42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9024" w14:textId="515A79B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929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495FD3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5B88707" w14:textId="3CC4797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цетон по 5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320F821" w14:textId="45970E1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2DBC2A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3C6A6FB" w14:textId="20D7B72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CBC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49945B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E6BF" w14:textId="1C6B6F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айт-спирит по 5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F6F7" w14:textId="4F03D4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49C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4936" w14:textId="3376E9E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93A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55C700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7154119" w14:textId="1031085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овельнае саморезы по металлу 4,5/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56F22F7" w14:textId="60FF1E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39D312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07278D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65E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1D0761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1129" w14:textId="48F5DF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овельнае саморезы по металлу 5,5/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2537" w14:textId="3638CAC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883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B2F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B4A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6C746C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54EC530" w14:textId="5CFC049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Турбовинты длиной 1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9EFC03F" w14:textId="3BC817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DAEE36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9563723" w14:textId="7A7FBA1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225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67F2E6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39D3" w14:textId="645CAD6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Турбовинты длиной 15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E4577" w14:textId="0634901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E31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A7F7" w14:textId="1C9AEDA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8FB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A586ED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824DD1F" w14:textId="6F62F5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Турбовинты длиной 2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943B9B6" w14:textId="2989A01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63877F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F5E706F" w14:textId="705A20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0CE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1C1520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BF72" w14:textId="7FFC5B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ердцевина для замка APECS 55/10/55 с завертк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43DF" w14:textId="1FD09B3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721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B3E7" w14:textId="7D1A16A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837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513C8F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074B76E" w14:textId="0CA6B7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ердцевина для замка APECS 45/10/55 с завертк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8ADA51D" w14:textId="20DF00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8A4458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10CB094" w14:textId="0928125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D16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B77CC7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7BCE" w14:textId="254B6E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ердцевина для замка APECS  30/10/30 c завертко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2E6E" w14:textId="263027F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0C5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9BF3E" w14:textId="2277BDF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875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692FB0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DEB7DE6" w14:textId="33E9B9E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ердцевина для замка APECS 55/10/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E49886B" w14:textId="207A5C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6033CA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539921A" w14:textId="131BD5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D05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7FC385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D664432" w14:textId="53115FE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двухкомпонентный строительный Interbond 50гр+200м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7532136" w14:textId="0AC10BD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dvuhkomponentnyj-klej-interbond-50g-200-ml-cyanoacrylate-00-00000219-1474262/?ysclid=mj49cy1rcm946864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1B2DCF97" w14:textId="37D48F2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7818575" w14:textId="7626BD3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BCC9" w14:textId="355D056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0C89C5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EE2AC63" w14:textId="1149A30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пателей+скребок TACTIX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8FC4FD8" w14:textId="113DE9B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market.yandex.ru/card/nabor-shpateleyskrebok-tactix/103105249477?clid=703&amp;showOriginalKmEmptyOffer=1&amp;ogV=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F14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FD06" w14:textId="5CC2F8F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B828" w14:textId="46BE9C5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587BE7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14C18DD" w14:textId="3695250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пателей (25/50/75/100мм) арт.50361 Rollingdog серия Eli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5F629227" w14:textId="02D6B45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master-material.ru/tovar/nabor_shpateley_rollingdog_1__2__3__4___25_50_76_101mm___seriya_elite__art_50361_50361?ysclid=mj49otbk4q739764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DC107" w14:textId="606EFB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30D32" w14:textId="7BAF33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E2755" w14:textId="30225C4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205BA7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5D80A09" w14:textId="285FD74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лярный строительный шпатель ROLLINGDOG Beauceron 203 мм., цельная конструкция из нержавеющей стал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C05C574" w14:textId="0408A24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meboxshop.ru/catalog/oborudovanie_instrumenty_dlya_shtukaturki_i_shpatlevki/shpatelya_kelmy_professionalnye/malyarnyy_shpatel_rollingdog_beauceron_8_203mm_seriya_elite_art_50476/?ysclid=mj49p7n2p258752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49FDF" w14:textId="5C8719F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618B6" w14:textId="1B5C6E5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ECAC4" w14:textId="5C17CBD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39690D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506E5B2" w14:textId="656BB9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лярный строительный шпатель ROLLINGDOG Beauceron 254 мм., цельная конструкция из нержавеющей стал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54A6C477" w14:textId="21BA66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troitelnyj-malyarnyj-shpatel-rollingdog-beauceron-254-mm-tselnaya-konstruktsiya-iz-nerzhaveyuschej-stali-50477-8616764/?utm_campaign=webmaster&amp;utm_content=8616764&amp;utm_medium=organic&amp;utm_source=Yandex&amp;utm_term=8616764&amp;ysclid=mj49pnf4jf626501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BEB2A" w14:textId="0F7BB64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6D3E" w14:textId="009612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0CC33" w14:textId="21EDAD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F5FABE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5B9E2335" w14:textId="63DEADF0" w:rsidR="00E56447" w:rsidRPr="00331FEA" w:rsidRDefault="00E56447" w:rsidP="00C115BD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лярный строительный шпатель ROLLINGDOG Beauceron 152 мм., цельная конструкция из нержавеющей стал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5CB9A17D" w14:textId="2E4C23D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tena-nso.ru/catalog/shpateli-malyarnye/malyarnyy-shpatel-rollingdog-beauceron-6-152mm-seriya-elite-art-50475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50E34" w14:textId="34E6DC9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EB9E8" w14:textId="1B6F69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ECB07" w14:textId="07FA4EC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3B6722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A9DB" w14:textId="7F6015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пателей и мастерков (12 шт.) TOTAL THKBPS1206</w:t>
            </w:r>
          </w:p>
          <w:p w14:paraId="0B2380B8" w14:textId="558511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C0DB9A7" w14:textId="0F3CC0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ozon.ru/product/nabor-shpateley-i-masterkov-12-sht-total-thkbps1206-967712722/?utm_medium=organic&amp;utm_source=yandex_serp_produ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5983F5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CC1E5D0" w14:textId="0FAE248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18CE" w14:textId="5EDEFC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7B37C1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EBEF" w14:textId="28C2A9C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Очки пластиковые защитны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0386" w14:textId="4EF720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ochki-zaschitnye-mw-sg-pro-mworks-mw0052015-20704790/#searchQuery=Очки+пластиковые+защитные&amp;searchType=sr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DB0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BA51" w14:textId="2A6C05B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8B5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7BFBBE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38DFB" w14:textId="57F206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щитный лицевой щиток KRAFTOOL удлиненный экран, 220x385мм 1108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A8D2E" w14:textId="256559A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zaschitnyj-litsevoj-schitok-kraftool-udlinennyj-ekran-220x385mm-110811-6467923/#searchQuery=Защитный+лицевой+щиток+KRAFTOOL+удлиненный+экран,+220x385мм+110811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703FE" w14:textId="2D5A041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0D881" w14:textId="656FBB6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8D4D" w14:textId="72E40A1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F26C9F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BACBAF4" w14:textId="2CA0F0C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вадратный стержень для дверных ручек 8/8мм длина 13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C8CDD62" w14:textId="79A8164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315E20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98CEFD4" w14:textId="168590C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3DD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68B281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90B4" w14:textId="361D8A4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вадратный стержень для дверных ручек 8/8мм длина 11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203B" w14:textId="406BEBA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654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399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7BA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3A2784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5725114" w14:textId="280886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мок врезной с ручкой магнитный AGB Mediana Polaris габариты 18/196/76, межцентровое расстояние 96мм, удаление квадрата под ручку 50мм. АGB Art,B0610350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D9D4461" w14:textId="073C265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5552E7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FE403A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5D55" w14:textId="097011E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1A213E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AEDBD19" w14:textId="08B8224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мок межкомнатный AGB WC B01102.50.34 (матовый хром) MEDIANA EVOLUTION (АГБ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387A" w14:textId="29975B5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9CB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6CF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6BAA" w14:textId="598CFA4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40789DC" w14:textId="77777777" w:rsidTr="00E56447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E15E47" w14:textId="1988D54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мок AGB Mediana Evolution под цилиндр (матовый хром) В01103.50.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DEAA4D5" w14:textId="2E9868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DC24D7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2223F52" w14:textId="715911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0102" w14:textId="2BED70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761552F" w14:textId="77777777" w:rsidTr="00E56447">
        <w:trPr>
          <w:trHeight w:val="2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2C66D2C6" w14:textId="5412513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вадратный стержень для дверных ручек 8/8мм длина 12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7FB0BE3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3A7EE880" w14:textId="2C7DAE3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31AA5523" w14:textId="109C16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E2FF" w14:textId="1586F33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7219004" w14:textId="77777777" w:rsidTr="00E56447">
        <w:trPr>
          <w:trHeight w:val="8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E7D05" w14:textId="058EB61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роволочная щетка HOEGERT TECHNIK четырехрядная, латунная проволока HT3B6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53AEFF0F" w14:textId="12E1BF2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provolochnaya-schetka-hoegert-technik-chetyrehryadnaya-latunnaya-provoloka-ht3b623-1786483/#searchQuery=Проволочная+щетка+HOEGERT+TECHNIK+четырехрядная,+латунная+проволока+HT3B623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7B7BBEE8" w14:textId="24F6ADF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5557D007" w14:textId="6CB988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7F3A" w14:textId="4C19348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812F4D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2CC74D8" w14:textId="5C73EBB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реобразователь ржавчины "Ржавостоп" с разбрызгивателем, 500м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8AB41A2" w14:textId="27F4C50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preobrazovatel-rzhavchiny-walnut-prozrachnyj-500-ml-wln0364-903581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D01C26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78C18D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138F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9F3DFA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8E79" w14:textId="5F59B60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бумажной основе шириной 100мм абразив 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898E" w14:textId="7436C9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DF0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2214" w14:textId="5B74E0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CFE4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25BCD1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BD7FF27" w14:textId="5C4EB8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бумажной основе шириной 100мм абразив 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864742D" w14:textId="74EA67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0C9C9A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84AB7D4" w14:textId="65DA8D2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2E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40C3DD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902D" w14:textId="3EDB38E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бумажной основе шириной 100мм абразив 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E27E" w14:textId="5F9CA83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D4F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DADF" w14:textId="5AD883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A752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160AA0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4AD4C8E" w14:textId="6A8A20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бумажной основе шириной 100мм абразив 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75EA931" w14:textId="17ED4AB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58DB33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82011FB" w14:textId="0F59C0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7FF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443D6C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CE41" w14:textId="6294FAD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бумажной основе шириной 100мм абразив 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4E0F" w14:textId="05587CC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630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D0C3" w14:textId="3810CDF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B9E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40F9DD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993F79A" w14:textId="3986239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бумажной основе шириной 100мм абразив 2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C8E77DC" w14:textId="2EB731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098ED2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5CE5D17" w14:textId="77453B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FB1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5BB474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627292E" w14:textId="384D399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клепки вытяжные алюминиевые диаметр 2мм длина 2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763AF04" w14:textId="44FAEA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63DF61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21758DB" w14:textId="7ADE2B6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846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B6ED27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E73B" w14:textId="220A829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клепки вытяжные алюминиевые диаметр 3мм длина 3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68A5" w14:textId="68F129B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7435" w14:textId="5879227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EF3E" w14:textId="374630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FD2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00DE85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58E477A" w14:textId="50032F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клепки вытяжные алюминиевые диаметр 4мм длина 3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E58D82F" w14:textId="06DA588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16A33C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25135AE" w14:textId="1521587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2CA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A00849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3E5F" w14:textId="6268F4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клепки вытяжные алюминиевые диаметр 5мм длина 3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9F58" w14:textId="01820C7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F53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4D51" w14:textId="6C7E069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E14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CA73A8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0EB4AE1" w14:textId="5C75E3D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оковой заклепочник 2,4 - 4,8мм YATO YT-360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DA47227" w14:textId="7525865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bokovoj-zaklepochnik-2-4-4-8mm-yato-yt-36012-1207834/#searchQuery=Заклепочник+боковой+YATO+2,4+-+4,8мм+YT-36012+394936012+092+1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8BC28E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579B428" w14:textId="452CAD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29A3" w14:textId="045DC9E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87533D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ADCB" w14:textId="5745EB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клепки резьбовые М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4EC4" w14:textId="3B9F0E7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E7F2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0616" w14:textId="63A48A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4AB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D3C604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3522973" w14:textId="535177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клепки резьбовые М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20D0E07" w14:textId="5FFB01C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9DFCF9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A2B1A9C" w14:textId="3919EB1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B53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E9D1C3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B20C" w14:textId="087A017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клепки резьбовые М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49AF" w14:textId="3B7F6C7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3717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2F6E" w14:textId="42A31D7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62F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598EAA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C50EB5B" w14:textId="67EB4FB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клепки резьбовые М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761FFDC" w14:textId="22709D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5A19A3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3A66DE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E22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B1E372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0B98" w14:textId="4050506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аклепки резьбовые М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C61E" w14:textId="5554E93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6F6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6C4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FAA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B4007E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CF237" w14:textId="477F52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езьбовой двуручный заклепочник KRAFTOOL Nut-12 М3-М12, в кейсе 31183</w:t>
            </w:r>
          </w:p>
          <w:p w14:paraId="3FC4CB83" w14:textId="5D5332B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03C26" w14:textId="0ADEC6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rezbovoj-dvuruchnyj-zaklepochnik-v-kejse-kraftool-nut-12-m3-m12-31183-1348078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07CA9" w14:textId="056DD5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B26CE" w14:textId="339A6E9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6449" w14:textId="6F8F4E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8FA98B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8BC4" w14:textId="0FA6BB4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эрозольный лак в баллончике для металла, дерева, пластика Elcon быстросохнущий, водостойкий, износостойкий, бесцветный, глянцевый, аэрозоль, 520 мл 00-004623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D6EA" w14:textId="3582E14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universalnyj-lak-elcon-glyantsevyj-aerozol-520-ml-00-00462310-2486548/#searchQuery=Аэрозольный+лак+в+баллончике+для+металла,+дерева,+пластика+Elcon+быстросохнущий,+водостойкий,+износостойкий,+бесцветный,+глянцевый,+аэрозоль,+520+мл+00-00462310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9A6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D9776" w14:textId="1901BD4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7F5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439C71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18A4" w14:textId="7034A9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эрозольный лак в баллончике Elcon для металла, дерева, пластика быстросохнущий, водостойкий, износостойкий, бесцветный, матовый аэрозоль 520 мл 00-004623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ADB30F5" w14:textId="790950E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universalnyj-lak-elcon-matovyj-aerozol-520-ml-00-00462309-2485990/#searchQuery=Аэрозольный+лак+в+баллончике+Elcon+для+металла,+дерева,+пластикабыстросохнущий,+водостойкий,+износостойкий,+бесцветный,+матовый+аэрозоль+520+мл+00-00462309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5F1F7B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EB87FEB" w14:textId="7863DB6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37C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6510FD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4061876" w14:textId="6F1080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азовая насадка-горелка для газового баллончика BOHRER "Паяльная турбо" 891010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8E55BE8" w14:textId="7570E41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gazovaya-nasadka-gorelka-dlya-gazovogo-ballonchika-bohrer-payalnaya-turbo-89101070-4669158/#searchQuery=Газовая+насадка-горелка+для+газового+баллончика+BOHRER+%22Паяльная+турбо%22+89101070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203A2A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082E20A" w14:textId="6CFC62D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748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4F7E1A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ED8CEA5" w14:textId="4A1E343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Электроды МР-3С (3 мм; 5 кг) TANTAL DK.5160.090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E7C643D" w14:textId="06EC09A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elektrody-mr-3s-3-mm-5-kg-tantal-dk-5160-09075-1422854/#review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51E38E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379A70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5D81" w14:textId="1541B5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48B7F1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6C16" w14:textId="283BDCE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автомобильная со стекловолокном Novol Fibe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5158" w14:textId="1B9781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левка Novol FIBER со стекловолокном 0.2 кг X6117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968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79E5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5FF7" w14:textId="08448B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E8A1B2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6967E3A" w14:textId="271B2C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автомобильная финишная Novol Finis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67542BF" w14:textId="1E488E4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левка Novol Finish 0.25 кг 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B8E84C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587EB7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A1D5" w14:textId="00DEF33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229368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FF711" w14:textId="14C6FD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16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FCF9" w14:textId="6087778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C65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779A" w14:textId="268EF63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4F2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FB825A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21E9F95" w14:textId="5F304F3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2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BDCE13C" w14:textId="4800B32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3B986E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F79FA8E" w14:textId="79FB4D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E5D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61E854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483E" w14:textId="076D8A5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3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7007" w14:textId="5DE4F15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9FE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0ED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81E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2C1463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BEB5AA4" w14:textId="62E169F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4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F0136B8" w14:textId="330ACC0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C9D157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14D9AA0" w14:textId="5AE6A7B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B38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08C789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95B5" w14:textId="6078ED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5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FF8B" w14:textId="4042F2D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599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53B1" w14:textId="5F645A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675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DEB037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7FADA80" w14:textId="6C5A6A4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и буром 16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D9D2955" w14:textId="636A7C4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1476AA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BD2B10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394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B5EF76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C3E6" w14:textId="407ECFD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и буром 2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15F5" w14:textId="072E20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5C2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141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DBB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B07139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5453B86" w14:textId="5C4F028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и буром 3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C09641C" w14:textId="0FB3323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F527D9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AA991AD" w14:textId="4BC3B19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6891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EEE2AE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9ECB" w14:textId="46D12D3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и буром 4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9808" w14:textId="68995DD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2CE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0E2E" w14:textId="30A235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009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D205F3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1F1A029" w14:textId="0E39101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и буром 5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D9A2B78" w14:textId="5EB0D07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E828E0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190ABC4" w14:textId="39DE33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61A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9FC51D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9E62" w14:textId="26C325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16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0FA9" w14:textId="403B93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9C2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B674" w14:textId="7DAEE0A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51E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C7F7A3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FDBD5C2" w14:textId="0478871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2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FA43F9A" w14:textId="48953B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B28E5C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B035C8E" w14:textId="3102589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90F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E2E099A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8151" w14:textId="0C65121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3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E042" w14:textId="201F814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2A0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3785" w14:textId="09D4612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AF3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857B18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733485D" w14:textId="29B25FD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4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56BF586" w14:textId="73AFD01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9B6D21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5A5E5D1" w14:textId="30A8C2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3E4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BBE3A3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BD45" w14:textId="0BBE64D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5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6A8E8" w14:textId="3ACFFFB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7F8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678A" w14:textId="2F29A7C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E62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FED53B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BCB4E93" w14:textId="16C191E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6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1926972" w14:textId="5892E4C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8E400A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DF8B52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118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71A8BD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29416" w14:textId="57767E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75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7F7B1" w14:textId="165F8E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2A2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EBE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2A4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F9FB1E4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07434E4" w14:textId="4C3C3DC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85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51DCAA0" w14:textId="6AE8715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2F30DA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15FA77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CBC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51F5785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7509" w14:textId="106788C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95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A1D4" w14:textId="725042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3076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B58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2EA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070E8D3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E6D7DC2" w14:textId="7F5D476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10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97E394B" w14:textId="0C1B22F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A68C67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092A35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025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D33B06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AE10" w14:textId="081A480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оли по гипсокартону самонатяжны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5342" w14:textId="7349577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F4B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5C4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12B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760581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D77C3BE" w14:textId="5FADF2F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D125x2,6 dry №50</w:t>
            </w:r>
          </w:p>
          <w:p w14:paraId="230448A6" w14:textId="36837BC8" w:rsidR="00E56447" w:rsidRPr="00331FEA" w:rsidRDefault="00E56447" w:rsidP="00C115BD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3598. Тип работы: без вод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663D63A" w14:textId="0163F22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ervis-kamen.ru/shop/almaznye-gibkie-diski-dlya-polirovki-kamnya/agshk-d100-sukhaya-ukraina-5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F1E6BA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D15A861" w14:textId="2633347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9E07" w14:textId="5AE2E43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9D9360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8919" w14:textId="489DB6A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D125x2,6 dry №100: без вод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66C3" w14:textId="0FF6E6A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ervis-kamen.ru/shop/almaznye-gibkie-diski-dlya-polirovki-kamnya/agshk-d100-sukhaya-ukraina-10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292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15644" w14:textId="6FBFDAC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6923" w14:textId="07A8AB7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36C26B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9886565" w14:textId="502A22E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№200 Тип работы: без воды</w:t>
            </w:r>
          </w:p>
          <w:p w14:paraId="1CFBCF31" w14:textId="2EA48B7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3485A74" w14:textId="4D34EF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ervis-kamen.ru/shop/almaznye-gibkie-diski-dlya-polirovki-kamnya/agshk-d100-sukhaya-ukraina-20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9C2CAD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0EC6484" w14:textId="65CBA20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CE38" w14:textId="3561990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4F5188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90C6" w14:textId="4DD988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D125x2,6 dry №400: без вод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E8A7" w14:textId="20C76B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ervis-kamen.ru/shop/almaznye-gibkie-diski-dlya-polirovki-kamnya/agshk-d100-sukhaya-ukraina-40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17A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1FF" w14:textId="4FFA265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438D" w14:textId="128E08E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10F80A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9BA64D0" w14:textId="47BEF4F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D125x2,6 dry №800: без вод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EBA2DC7" w14:textId="5BA7A05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ervis-kamen.ru/shop/almaznye-gibkie-diski-dlya-polirovki-kamnya/agshk-d100-sukhaya-ukraina-80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77AE96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15872EC" w14:textId="758C1A3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C084" w14:textId="28CB446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4871D9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C523" w14:textId="15A7E1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D125x2,6 dry №1500: без вод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9F36" w14:textId="75F5DBA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ervis-kamen.ru/shop/almaznye-gibkie-diski-dlya-polirovki-kamnya/agshk-d100-sukhaya-ukraina-1500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DB9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3ABF" w14:textId="084DC74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6889" w14:textId="2D0A5F3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28AFC1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E88430A" w14:textId="434EB8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D125x2,6 dry №3000: без вод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C80AE27" w14:textId="385FC84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ervis-kamen.ru/shop/almaznye-gibkie-diski-dlya-polirovki-kamnya/almaznyy-gibkiy-shlifovalnyy-krug-dry-d100-3000-ukraina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FA5C7A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5E89E44" w14:textId="15E4702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7FAD" w14:textId="26C46C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2B5787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1979414" w14:textId="6C0C4EB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Насадка для шлифовального круга(черепашка) 100мм под УШМ (болгарку)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F18BB4E" w14:textId="2F3516A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tarelka-opornaya-100-mm-na-lipuchke-dlya-krugov-gibkih-almaznyh-cherepashek-dlya-ushm-i-dreli-bohrer-50110001-9509138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2D6525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322880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A6D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0A207EF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46AF6B94" w14:textId="15B5F45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Насадка для шлифовального круга(черепашка) 125мм под УШМ (болгарку)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52BED957" w14:textId="006ABD3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tarelka-opornaya-dlya-krepleniya-shlifovalnyh-diskov-125x10-mm-m14-flexione-30001091-13539535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7EA4D0DE" w14:textId="663D2E7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13EDD4EE" w14:textId="0331963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60BD" w14:textId="165A7F9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A2E907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7D47" w14:textId="041773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итель для двухкомпонентного эпоксидного клея TENAX бел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F758" w14:textId="504F976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tenax-shop.ru/catalog/krasiteli-universalnye/krasitel-belyy-dlya-kleya-universalnyy-75ml-tenax/?ysclid=mj4a2j9smt503855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C0B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F1F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266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86E144E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617A" w14:textId="41D8670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итель для двухкомпонентного эпоксидного клея TENAX бежев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59B1" w14:textId="186F8E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A30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570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409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EE84B1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20DF5AA" w14:textId="624DF2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итель для двухкомпонентного эпоксидного клея TENAX коричнев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C964203" w14:textId="0AAB4CD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B6F635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B42591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B84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284617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D1DA" w14:textId="44320A9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итель для двухкомпонентного эпоксидного клея TENAX чер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7507" w14:textId="68AED1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8FC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46B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C5B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8D7FC4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B9BA1E3" w14:textId="49B9C8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итель для двухкомпонентного эпоксидного клея TENAX сер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C9E803F" w14:textId="15B3AA8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7AAB14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A5EBF3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681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70CD043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9D17" w14:textId="211662F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по граниту отрезной д125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5F03" w14:textId="28A2871D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</w:rPr>
              <w:t>Диск</w:t>
            </w:r>
            <w:r w:rsidRPr="00331FEA">
              <w:rPr>
                <w:sz w:val="22"/>
                <w:szCs w:val="22"/>
                <w:lang w:val="en-US"/>
              </w:rPr>
              <w:t xml:space="preserve"> </w:t>
            </w:r>
            <w:r w:rsidRPr="00331FEA">
              <w:rPr>
                <w:sz w:val="22"/>
                <w:szCs w:val="22"/>
              </w:rPr>
              <w:t>алмазный</w:t>
            </w:r>
            <w:r w:rsidRPr="00331FEA">
              <w:rPr>
                <w:sz w:val="22"/>
                <w:szCs w:val="22"/>
                <w:lang w:val="en-US"/>
              </w:rPr>
              <w:t xml:space="preserve"> Distar 7D 125x1,1x1x22,23 Esth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AC00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4A8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D3EB" w14:textId="748AE3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9687782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19E77C6" w14:textId="6DF8942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алмазный отрезной по металлу 125х22.2 мм RAGE by VIRA 6071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765D42C" w14:textId="7E263D9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disk-almaznyj-otreznoj-po-metallu-125h22-2-mm-rage-by-vira-607125-2104812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88995E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14839F9" w14:textId="3FD1C5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DFB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3FD004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D76E4" w14:textId="1A14583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6D94E" w14:textId="1C15FD2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3BF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80FCD" w14:textId="2EE9A13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179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3F52E91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BFF95E0" w14:textId="1FBC6D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725B187" w14:textId="129DDB0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C186B5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FDA1C7B" w14:textId="62D3C6D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5F8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840E70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FE385BB" w14:textId="71FA7CF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68E3B7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798D0692" w14:textId="1FE61BB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3241F8EA" w14:textId="342344D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F5D0" w14:textId="139F5C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688F40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26B2" w14:textId="6E7A12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17972" w14:textId="4CE73EF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CAC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0F41" w14:textId="5795257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1E1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F1AD1D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F05A540" w14:textId="6B1342D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6A16EC0" w14:textId="5E66FA1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A22A82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5E9A7374" w14:textId="2B6380F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105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47E1D63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D37D" w14:textId="354D99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E2698" w14:textId="2F945F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7A4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90B8" w14:textId="06DBDD3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DE4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A9E7A3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6104A91" w14:textId="354375E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гольник Denzel нержавеющая сталь, градуировка, алюминиевое основание, 400 мм 32398</w:t>
            </w:r>
          </w:p>
          <w:p w14:paraId="2FDFD2EF" w14:textId="60C0C2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гольник строительный 400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8ABDA37" w14:textId="6A2C1E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ugolnik-denzel-nerzhaveyuschaya-stal-graduirovka-alyuminievoe-osnovanie-400-mm-32398-1843295/?ysclid=mj49zaelix727901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3DF3D1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63724F3" w14:textId="056024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3B5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18A476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0C6A" w14:textId="39991FF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арандаш строите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1653" w14:textId="426BCF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437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034B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C7D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4BE7C3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0E1CCEE" w14:textId="1FB719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рманентный маркер с длинным наконечником МастерАлмаз 30мм тонкий 105028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17F74C4" w14:textId="4E63DCC0" w:rsidR="00E56447" w:rsidRPr="00331FEA" w:rsidRDefault="00E56447" w:rsidP="00C115BD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permanentnyj-marker-s-dlinnym-nakonechnikom-masteralmaz-30mm-tonkij-10502803-12706660/?ysclid=mj49yymtvy240296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1AF66C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106FB79" w14:textId="59F47B1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0B41" w14:textId="615D0C9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77040C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AA92" w14:textId="3C8370A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ркер строительный разметочный, перманентный с длинным тонким наконечником 4 штуки (черный, красный, синий, зеленый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9A66" w14:textId="058B880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mm.ru/product/marker-razmetochnyj-s-2417339?ysclid=m3y9k7gmbo188754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227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AF7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E3E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86DF27C" w14:textId="77777777" w:rsidTr="00E56447">
        <w:trPr>
          <w:trHeight w:val="5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871C671" w14:textId="79CDE8E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верной ограничитель Левша коллекция L.Baskerville LB-DS-340 У2-4229.С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FD6C713" w14:textId="03426C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dvernoj-ogranichitel-levsha-l-baskerville-lb-ds-340-u2-4229-sb-6555097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D9FFE9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DF5D245" w14:textId="0BBC37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99ED" w14:textId="5E1B19A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AC93C46" w14:textId="77777777" w:rsidTr="00E56447">
        <w:trPr>
          <w:trHeight w:val="5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593AF457" w14:textId="7186BE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емпферный универсальный ограничитель Левша 40x40, серый У4-9580.Сер</w:t>
            </w:r>
            <w:r w:rsidRPr="00331FEA">
              <w:rPr>
                <w:sz w:val="22"/>
                <w:szCs w:val="22"/>
              </w:rPr>
              <w:br/>
              <w:t>https://www.vseinstrumenti.ru/product/dempfernyj-universalnyj-ogranichitel-levsha-40x40-seryj-u4-9580-ser-3435672/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5BC963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EDB389B" w14:textId="5EED8F4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6B178BD7" w14:textId="6887B94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CA8ED" w14:textId="7CE1E36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4B5F46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73A3" w14:textId="0E6806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анцелярский нож INGCO 190х100х18 мм В ком. 5 лезвий INDUSTRIAL HKNS1808</w:t>
            </w:r>
            <w:r w:rsidRPr="00331FEA">
              <w:rPr>
                <w:sz w:val="22"/>
                <w:szCs w:val="22"/>
              </w:rPr>
              <w:br/>
              <w:t>https://www.vseinstrumenti.ru/product/kantselyarskij-nozh-ingco-190h100h18-mm-v-kom-5-lezvij-industrial-hkns1808-1627288/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FFF7" w14:textId="511FE3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991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2892" w14:textId="4F31485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4B91" w14:textId="0D72B85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0AF4385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31FA73D" w14:textId="148FA3A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ожовка для крупных заготовок Armero A531/451, 450 мм, 3d, средний зуб AS31-451</w:t>
            </w:r>
          </w:p>
          <w:p w14:paraId="436E2800" w14:textId="6272F00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4016941" w14:textId="55E5AFE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ozhovka-dlya-krupnyh-zagotovok-a531-451-450-mm-3d-srednij-zub-armero-as31-451-7382815/#searchQuery=Ножовка+для+крупных+заготовок+Armero+A531/451,+450+мм,+3d,+средний+зуб+AS31-451&amp;searchType=sr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52FD9F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7CA0CEF" w14:textId="75B3F0B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00D2" w14:textId="0C0D6D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E31175F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5FE0824F" w14:textId="6B39B79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ожовка для точного реза Kraftool "Alligator BLACK", 450 мм, 11 TPI 3D зуб, 15205-45</w:t>
            </w:r>
          </w:p>
          <w:p w14:paraId="45D65843" w14:textId="305FA24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4B04C985" w14:textId="398C8E0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ozhovka-dlya-tochnogo-reza-kraftool-alligator-black-450-mm-11-tpi-3d-zub-15205-45-1291977/#searchQuery=Ножовка+для+точного+реза+Kraftool+%22Alligator+BLACK%22,+450+мм,+11+TPI+3D+зуб,+15205-45&amp;searchType=autocomple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11B3E297" w14:textId="1333420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3D086437" w14:textId="4C75B2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7603" w14:textId="35465C0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44CC91D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06E1" w14:textId="0C6DCF3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олоток 150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BD1A" w14:textId="6F473C4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Молоток столяра, деревянная рукоятка,  150 г TOLSEN </w:t>
            </w:r>
            <w:r w:rsidRPr="00331FEA">
              <w:rPr>
                <w:sz w:val="22"/>
                <w:szCs w:val="22"/>
              </w:rPr>
              <w:br/>
              <w:t>https://www.vseinstrumenti.ru/product/molotok-slesarnyj-forsage-150gr-f-cp7016-58458-13605367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86B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95C2" w14:textId="52E6BBB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22B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CCA688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4B3C6" w14:textId="4CBC51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олоток 250-300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16342" w14:textId="4D54C0A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Молоток столяра, деревянная рукоятка,  300 г TOLSEN </w:t>
            </w:r>
            <w:r w:rsidRPr="00331FEA">
              <w:rPr>
                <w:sz w:val="22"/>
                <w:szCs w:val="22"/>
              </w:rPr>
              <w:br/>
              <w:t>https://www.vseinstrumenti.ru/product/slesarnyj-molotok-matrix-10320-300-g-510925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9BAE4" w14:textId="024D8C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37420" w14:textId="39B3D79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CB69" w14:textId="56530B8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2BE6E2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98EA2" w14:textId="447C40E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олоток 350-400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1A190" w14:textId="236833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олоток слесарный Forsage 400г F-CP7025(58350)</w:t>
            </w:r>
            <w:r w:rsidRPr="00331FEA">
              <w:rPr>
                <w:sz w:val="22"/>
                <w:szCs w:val="22"/>
              </w:rPr>
              <w:br/>
              <w:t>https://www.vseinstrumenti.ru/product/molotok-slesarnyj-forsage-400g-f-cp7025-58350-13608961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FDA71" w14:textId="18A5AF2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C05AE" w14:textId="43626D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BBE1" w14:textId="4273C2C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1DC8238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437175E" w14:textId="6A47D2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Г-образных шестигранников TOPTUL 1,5-10 мм, 9 предметов GSN-09EB</w:t>
            </w:r>
          </w:p>
          <w:p w14:paraId="10CC1B34" w14:textId="4F0A96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13C602D" w14:textId="6E71C7F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ключей имбусовых  6 граней, TORX, 9 предметов РемоКолор Professional</w:t>
            </w:r>
            <w:r w:rsidRPr="00331FEA">
              <w:rPr>
                <w:sz w:val="22"/>
                <w:szCs w:val="22"/>
              </w:rPr>
              <w:br/>
              <w:t>https://www.vseinstrumenti.ru/product/nabor-g-obraznyh-shestigrannikov-toptul-1-5-10-mm-9-predmetov-gsn-09eb-7124462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442605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177843E" w14:textId="332A93D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DCD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C2F5705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EA298D9" w14:textId="21260F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естигранников TOPTUL Г-образных 1,5-10 мм, с экстрактором и шаром, экстрадлинные, 9 пр., GAAL09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ECE7BDA" w14:textId="3D8BB0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abor-g-obraznyh-shestigrannikov-toptul-1-5-10-mm-9-predmetov-gsn-09eb-7124462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22720475" w14:textId="7FF782D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</w:tcPr>
          <w:p w14:paraId="0B21C111" w14:textId="638ED07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645F" w14:textId="218690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F6F25C6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FF9B5D1" w14:textId="7EC7F55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комбинированных ключей 9шт Gigant GCWS-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9C0F1A3" w14:textId="679A059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abor-kombinirovannyh-klyuchej-9-sht-gigant-gcws9-1127686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A02C47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73809A8" w14:textId="55E4671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589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04D1CF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F33E" w14:textId="4A5850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сверл по металлу ЗУБР Титан сталь Р6М5, 1-10 мм, 19 шт 29617-H19_z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9B51" w14:textId="1AD52F1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abor-sverl-po-metallu-professional-19-sht-r6m5-tin-1-10-mm-zubr-29617-h19-z01-1099100/#searchQuery=Набор+сверл+по+металлу+ЗУБР+Титан+сталь+Р6М5,+1-10+мм,+19+шт+29617-H19_z01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4DC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1BCA" w14:textId="55AC8DB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E81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6B531A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95DC199" w14:textId="071052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перьевых сверел 7шт RYOBI RAK 07 SBS 1320022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3CD8D117" w14:textId="7F7BAE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abor-perevyh-sverl-7-sht-ryobi-rak07sb-5132002252-760425/#searchQuery=Набор+перьевых+сверл+7+шт.+Ryobi+RAK07SB+5132002252&amp;searchType=autocomple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64DA364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260E9E2" w14:textId="3F60F26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3D6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D320E74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F4F34" w14:textId="32365CD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сверел по дереву 8шт 3-10мм METABO  626705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E4ED1" w14:textId="46EB636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nabor-sverl-po-derevu-8-sht-3-10-mm-metabo-626705000-724077/#searchQuery=Набор+сверл+по+дереву+(8+шт;+3-10+мм)+Metabo+626705000&amp;searchType=autocompl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620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44B6" w14:textId="1FBE665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C220" w14:textId="4B44983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6FBD1B2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4616743" w14:textId="4042718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универсального инструмента 1/4 56шт кейс "КОБАЛЬТ" 010101-5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77C33720" w14:textId="4F5118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market.avtoto.ru/product/nabor-instrumenta-universalnyy-1-4-56-predmetov-keys-812105?from=ya_market&amp;utm_source=yandex&amp;utm_medium=cpc&amp;utm_campaign=%7Bcampaign_id%7D&amp;utm_term=%7Bkeyword%7D&amp;utm_content=%7Bgbid%7D%7C%7Bbanner_id%7D%7C%7Bphrase_id%7D%7C%7Bad_id%7D&amp;utm_region=%7Bregion_id%7D&amp;utm_region_name=%7Bregion_name%7D&amp;utm_source=%7Bsource%7D&amp;utm_position=%7Bposition%7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1726B2E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2A9E72A" w14:textId="649D1CC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064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631B988" w14:textId="77777777" w:rsidTr="00E56447">
        <w:trPr>
          <w:trHeight w:val="5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75D3" w14:textId="2DE1EE2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лицевых и крестовых отверток Jonnesway FULLSTAR 8пр, D04РР08S   470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0988" w14:textId="059EA3D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отверток "Multipoint", 6 предметов РемоКолор Professional</w:t>
            </w:r>
            <w:r w:rsidRPr="00331FEA">
              <w:rPr>
                <w:sz w:val="22"/>
                <w:szCs w:val="22"/>
              </w:rPr>
              <w:br/>
              <w:t>https://www.vseinstrumenti.ru/product/nabor-otvertok-multipoint-remokolor-33-2-400-770658/?ysclid=mj2rsrmtiw419946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4CC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FB69" w14:textId="344A07F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D967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71AE3BC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CA764B5" w14:textId="62D344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орошок для полировки мрамора TENAX Polishing Poluder 039220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4150AAA1" w14:textId="752D39E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орошок для полировки мрамора Gialla 1 кг желтый Tenax 039220001</w:t>
            </w:r>
          </w:p>
          <w:p w14:paraId="2CCF467A" w14:textId="17FC134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poroshok-dlya-polirovki-mramora-gialla-1-kg-zheltyj-tenax-039220001-1260901/?ysclid=mj2rtkifkb140301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26CF7E2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14:paraId="0128659C" w14:textId="1A2122B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BC4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9605BD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0D9FA21D" w14:textId="2681A0A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рчатки строит. Прорезиненные обливны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401ADB99" w14:textId="6314546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616744B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51C4DD6D" w14:textId="259200F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857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DE72737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40B0C5C9" w14:textId="063D59F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рчатки строит. Протектор x/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58A09911" w14:textId="1DF7A1E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241D145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0AA22E6B" w14:textId="0EFF5F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661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DAF3E5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47D833AF" w14:textId="229C53A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еспираторы для отделочных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4C439E16" w14:textId="400AFF9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KN95 с клапоном</w:t>
            </w:r>
            <w:r w:rsidRPr="00331FEA">
              <w:rPr>
                <w:sz w:val="22"/>
                <w:szCs w:val="22"/>
              </w:rPr>
              <w:br/>
              <w:t>https://www.vseinstrumenti.ru/product/respirator-fort-kn95-ffp2-lepestkovogo-tipa-s-klapanom-vydoha-501455929-1602621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59147FD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027950BF" w14:textId="22AC0CB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699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291F75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56F6A68D" w14:textId="38F6750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емонтный состав Скрепа м500 в ведр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4F604E75" w14:textId="00FD556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penetron-moscow.ru/catalog/skrepa-m500-remontnaya?ysclid=mj2rwsqhsg371914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3CAEB32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151C829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B78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9952B04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24CA2A16" w14:textId="79769D8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ливно пол си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7ABD4CEE" w14:textId="499A78B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ол наливной НИВЕЛИР Бирсмикс 20кг</w:t>
            </w:r>
            <w:r w:rsidRPr="00331FEA">
              <w:rPr>
                <w:sz w:val="22"/>
                <w:szCs w:val="22"/>
              </w:rPr>
              <w:br/>
              <w:t>https://sika-market.ru/catalog/polyi-i-napolnyie-pokryitiya/polimernyie-polyi/poliuretanovyij-pol/sikafloor-324-pu-co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4B3D367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065FD571" w14:textId="672316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11D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F684E1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</w:tcPr>
          <w:p w14:paraId="40C0A266" w14:textId="767987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Фанера 1550х1550 6-8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</w:tcPr>
          <w:p w14:paraId="3922FA5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</w:tcPr>
          <w:p w14:paraId="0DEAF344" w14:textId="235E929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</w:tcPr>
          <w:p w14:paraId="09831D65" w14:textId="3513B25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6D2F" w14:textId="7A44BA5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6B804AB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3A9FFDFD" w14:textId="5AF7D81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Фанера 1550х1550 12-16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  <w:hideMark/>
          </w:tcPr>
          <w:p w14:paraId="26DF9BF8" w14:textId="11C1ED5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6B6F306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23A0481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6E0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5CB66B0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</w:tcPr>
          <w:p w14:paraId="72E18147" w14:textId="57BB00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Фанера 1550х1550 10 м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</w:tcPr>
          <w:p w14:paraId="5029701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</w:tcPr>
          <w:p w14:paraId="60BCE59C" w14:textId="514AC77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</w:tcPr>
          <w:p w14:paraId="49C17CAB" w14:textId="4664581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94A6" w14:textId="464949D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EEDDF59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</w:tcPr>
          <w:p w14:paraId="205D1731" w14:textId="6CC75C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фанера ламинированная влагостойкая 18 мм 1220х2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vAlign w:val="center"/>
          </w:tcPr>
          <w:p w14:paraId="2E4F85A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</w:tcPr>
          <w:p w14:paraId="3BC7ED47" w14:textId="55F3FEE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</w:tcPr>
          <w:p w14:paraId="7FE695CE" w14:textId="5058427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F7F2" w14:textId="7BC847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F7D3122" w14:textId="77777777" w:rsidTr="00E56447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C19A" w14:textId="6317CF70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</w:rPr>
              <w:t>Двухкомпонент</w:t>
            </w:r>
            <w:r w:rsidRPr="00331FEA">
              <w:rPr>
                <w:sz w:val="22"/>
                <w:szCs w:val="22"/>
                <w:lang w:val="en-US"/>
              </w:rPr>
              <w:t xml:space="preserve">. </w:t>
            </w:r>
            <w:r w:rsidRPr="00331FEA">
              <w:rPr>
                <w:sz w:val="22"/>
                <w:szCs w:val="22"/>
              </w:rPr>
              <w:t>затирка</w:t>
            </w:r>
            <w:r w:rsidRPr="00331FEA">
              <w:rPr>
                <w:sz w:val="22"/>
                <w:szCs w:val="22"/>
                <w:lang w:val="en-US"/>
              </w:rPr>
              <w:t>STARLIKE Travertino C.290 (2.5</w:t>
            </w:r>
            <w:r w:rsidRPr="00331FEA">
              <w:rPr>
                <w:sz w:val="22"/>
                <w:szCs w:val="22"/>
              </w:rPr>
              <w:t>кг</w:t>
            </w:r>
            <w:r w:rsidRPr="00331FE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149A" w14:textId="3C1A3716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  <w:lang w:val="en-US"/>
              </w:rPr>
              <w:t>https://ceramostyle.ru/products/epoksidnaya-zatirka-starlike-s290-travertino-25kg?ysclid=mj2sabz48j428546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098221C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995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841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886E573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C9D5" w14:textId="30A2E91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вухкомпонентная затирка STARLIKE. Moka C.420 (2.5к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BA2F" w14:textId="54C0262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art-ari.ru/katalog/klej-zatirka/litochrom-starlike-litokol/litochrom-starlike-c-420-mokko-2-5-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FFFFF"/>
            <w:noWrap/>
            <w:vAlign w:val="center"/>
            <w:hideMark/>
          </w:tcPr>
          <w:p w14:paraId="081473B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263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E34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3DCB6C3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CBE3" w14:textId="4E15889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ешки строительные под мусо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8840" w14:textId="006F43F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meshok-dlya-stroitelnogo-musora-1000-sht-55h95-sm-zelenyj-gigant-12-005-rossiya-923357/?utm_source=yandex&amp;utm_medium=cpc&amp;utm_campaign=dsa_na_na_stm-tti_rf_epromo-search-na-na-Gigant%7C02000000000003000002%7C11:114951761&amp;utm_content=na_na_na%7Cgbid%7C5501978843%7Cadid%7C1856496314087426171%7Cphraseid%7C53358350344%7Cdevicetype%7Cdesktop%7Cregionname%7CГородской+округ+Ялта%7Caud%7C53358350344%7Ccoef%7C29723795%7Cpos%7Cpremium_2%7Csrc%7Csearch_none&amp;utm_term=---autotargeting&amp;etext=2202.MVb4HgGRfFtrgkFfuigmdDrmpNgJGfOHuySoMTcJ4RP7XW2Da5bqZcifM9qYWYPnVlyZ6sNlfYtJNFzz0uiGEGpjdmlwZ2hvamhjZ2VqenU.3e9b0e4363b9a088dd032b2c3126bca494f28246&amp;yclid=14032159482681491455&amp;ybaip=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9CF5A" w14:textId="572E9C1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469D6" w14:textId="07A54E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3525" w14:textId="39EA8FD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D0C8AB7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408B8" w14:textId="137A9D6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ЦПС-300 25кг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F843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EFD54" w14:textId="62EA464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95BD4" w14:textId="2FB95A1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A576" w14:textId="6ABDC4A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967C42E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9172" w14:textId="7847D3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TPM-D 04 раствор с дренажными свойствами для укладки брусчатки и плит 40кг мешо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E6D92" w14:textId="7CD144D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lavdom.ru/catalog/p/62578-trassovyy-rastvor-quick-mix-tpm-d04-s-drenazhnymi-svoystvami-dlya-ukladki-bruschatki-40-kg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E6BDB" w14:textId="7C68DB7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C9E08" w14:textId="1160FB8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5AEB" w14:textId="7DA263A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924D742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032A" w14:textId="06C60D1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егментированные лезвия OLFA Excel Black 25х126х0.7 мм, 5 шт OL-HBB-5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2DEF" w14:textId="73FC10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segmentirovannye-lezviya-olfa-black-max-25h126h0-7-mm-5-sht-ol-hbb-5b-723104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11533" w14:textId="243AC66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7043D" w14:textId="08A0EE4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99A2" w14:textId="5ABF03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7368165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B5EE" w14:textId="3E51E05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имная защелка для люков Mini Latch Hafel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25C9A" w14:textId="41617C3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331FEA">
                <w:rPr>
                  <w:sz w:val="22"/>
                  <w:szCs w:val="22"/>
                </w:rPr>
                <w:t>https://lukipodpokrasku.ru/product/nazhimnaya-zaschelka-dlya-lyukov-hafele-mini-latch-2</w:t>
              </w:r>
            </w:hyperlink>
            <w:r w:rsidRPr="00331FEA">
              <w:rPr>
                <w:sz w:val="22"/>
                <w:szCs w:val="22"/>
              </w:rPr>
              <w:br/>
              <w:t>https://hafele-shop.ru/catalog/mebelnaya-furnitura/zamki-i-zashchelki/zashchelki-mebelnye/dlya-dverey-push/pruzhinnaya-zashhelka-mini-latch-v-komplekte-s-otvetnoj-chastyu.html?ysclid=mfy01vphr0895312331</w:t>
            </w:r>
            <w:r w:rsidRPr="00331FEA">
              <w:rPr>
                <w:sz w:val="22"/>
                <w:szCs w:val="22"/>
              </w:rPr>
              <w:br/>
              <w:t>ВАЖНО – ОРИГИНАЛ!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7646D" w14:textId="484489E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47353" w14:textId="69E22C9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92D29" w14:textId="2C2334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4964314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88F8" w14:textId="42FBA48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е краски для рисования художественные профессиональные в тубах, набор из 24 цветов по 12 мл, Brauberg ART Debu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4FC2" w14:textId="083D9B3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officemag.ru/catalog/goods/191127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5B220" w14:textId="5435FE5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F37A3" w14:textId="366A473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4307" w14:textId="3AA646A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1B45772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1C1F2" w14:textId="04357C3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ента малярная для внутренних углов и трещин Olejnik 50 мм х 25 м Q-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44F2" w14:textId="2041A0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lenta-malyarnaya-dlya-vnutrennih-uglov-i-treschin-olejnik-50mmh25m-q-25-18240660/?ysclid=mj2s522iac7005983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3BE33" w14:textId="76CAB3A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46C8A" w14:textId="430D39D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C4F2" w14:textId="21C6AA8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EE62230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6C14" w14:textId="00771FA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Эластичные перчатки для точных работ KRAFTOOL PRECISION, L (9), вспененное нитриловое покрытие, 15 класс (11285-L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1F24" w14:textId="01FFE1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elastichnye-perchatki-kraftool-expert-r-l-so-vspenennym-nitrilovym-pokrytiem-11285-l-1272671/?ysclid=mj2s4dac18302826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1AD27" w14:textId="2E9393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C7B6C" w14:textId="55872E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B84D" w14:textId="713B20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28FCEA1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B6592" w14:textId="793EE8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лое ведро с белой крышкой Тара.ру п/п, 3 л, белое 038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4EA8" w14:textId="1188C53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krugloe-vedro-s-beloj-kryshkoj-tara-ru-p-p-3-l-beloe-03820-1548913/#searchQuery=Круглое+ведро+с+белой+крышкой+Тара.ру+п/п,+3+л,+белое+03820&amp;searchType=autocomple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A5AD9" w14:textId="0651FAE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C0C2C" w14:textId="66F568C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EFEB" w14:textId="3E51F48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01B92E8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3088" w14:textId="5F2306F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едро с крышкой REMIX 3 л БП3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D31C" w14:textId="1A36F5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vedro-s-kryshkoj-remix-3-l-bp3l-1954353/#searchQuery=Ведро+с+крышкой+REMIX+3+л+БП3Л&amp;searchType=autocomple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F9CD6" w14:textId="561C450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0720A" w14:textId="213F347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ED18" w14:textId="09D966D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9154550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88D7E" w14:textId="77C2DE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Dufa / Дюфа Раствор SCHIMMELENTFERNER для удаления плесени 500м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8E2A2" w14:textId="07A1707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rastvor-schimmelentferner-dlya-udaleniya-pleseni-500ml-dufa-mp000000733-13169557/#searchQuery=Dufa+/+Дюфа+Раствор+SCHIMMELENTFERNER+для+удаления+плесени+500мл&amp;searchType=sr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B1BC0" w14:textId="0066776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43F62" w14:textId="6FE46E0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7A01" w14:textId="4A255D8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05F514D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29CBC" w14:textId="76D50C4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Целлюлозная губка TERSO EPOXI для удаления эпоксидной затирки и мытья плитки 17х10х4,7 с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3E0D1" w14:textId="49C571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gubka-neo-tools-poristaya-vlagopogloschayuschaya-140-x-110-x-70-mm-50-281-1327279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489F7" w14:textId="1CACF5E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DB2FB" w14:textId="39DE39A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1089" w14:textId="1D3AE20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A21C721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B491" w14:textId="76A0B8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кая лента Matrix 8871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1E0B0" w14:textId="09D4A74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klejkaya-protivoskolzyaschaya-lenta-matrix-prozrachnaya-50mm-h-10m-88716-950861/#searchQuery=Клейкая+противоскользящая+лента+MATRIX,+прозрачная,+50мм+х+10м,+88716&amp;searchType=autocomple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59AC0" w14:textId="32CB14E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E974A" w14:textId="51DDA6D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95B3" w14:textId="4F7887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A674FB6" w14:textId="77777777" w:rsidTr="00E56447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4AA58" w14:textId="2A5A8C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убило плоское (14x20x250 мм; SDS-plus) Unior 383890916831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B2A2" w14:textId="2DAF356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zubilo-ploskoe-14x20x250-mm-sds-plus-unior-3838909168319-1406421/#searchQuery=Зубило+плоское+(14x20x250+мм;+SDS-plus)+Unior+3838909168319&amp;searchType=sr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CC153" w14:textId="0C424E7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16A24" w14:textId="6E5525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A83" w14:textId="413874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81FFFED" w14:textId="77777777" w:rsidTr="00E56447">
        <w:trPr>
          <w:trHeight w:val="5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33DAF" w14:textId="65D1E2A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убило плоское изогнутое Профессионал БУРАН (40х250 мм; SDS-Plus) Зубр 29364-40-250_z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5F7B" w14:textId="444C046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zubilo-ploskoe-izognutoe-professional-buran-40h250-mm-sds-plus-zubr-29364-40-250-z01-1229591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5C3A8" w14:textId="0FD44CE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FD2EE" w14:textId="6FEB46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D890" w14:textId="4FD438A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8D049D6" w14:textId="77777777" w:rsidTr="00E56447">
        <w:trPr>
          <w:trHeight w:val="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4467" w14:textId="1FC9253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голок малярный перфорированный 20*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0F564" w14:textId="093079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1001krep.ru/uam-ua-ugolok-alyuminiyevyy-malyarnyy-tip-u-ua-20x20x3000x0-4mm-artikul-47652?ysclid=mj16sdquit2623843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2CC3B" w14:textId="376613A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1B12C" w14:textId="56EBAD6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6D89A" w14:textId="2A67B0B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4ED61E3" w14:textId="77777777" w:rsidTr="00E56447">
        <w:trPr>
          <w:trHeight w:val="5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225FE" w14:textId="29B16A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Оргстекло 3050х2050х10 мм прозрачны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82910" w14:textId="6A8473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C0F99" w14:textId="620D3C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F30AF" w14:textId="66F433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B63B8" w14:textId="416B845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A488EF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F0C7" w14:textId="6FEFFE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епление для зеркал цвет хром</w:t>
            </w:r>
            <w:r w:rsidRPr="00331FEA">
              <w:rPr>
                <w:sz w:val="22"/>
                <w:szCs w:val="22"/>
              </w:rPr>
              <w:br/>
              <w:t>Зеркалодержатель Tech-Krep d17мм без сверления, хром комплект - пакет 11258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9E559" w14:textId="765DF3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zerkaloderzhatel-tech-krep-d17mm-bez-sverleniya-hrom-komplekt-paket-112587-857620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06643" w14:textId="30D5AE0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01DDD" w14:textId="54C0D3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67522" w14:textId="0486488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1EF042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810A" w14:textId="0CC318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верной доводчик Trodos TD-80 серебро 2720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B2A68" w14:textId="0D4D862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dvernoj-dovodchik-trodos-td-80-serebro-272010-1318971/?ysclid=mj16vgp7bn292737289&amp;utm_referrer=https://ya.ru/search/?text=%25D0%2594%25D0%25B2%25D0%25B5%25D1%2580%25D0%25BD%25D0%25BE%25D0%25B9%2B%25D0%25B4%25D0%25BE%25D0%25B2%25D0%25BE%25D0%25B4%25D1%2587%25D0%25B8%25D0%25BA%2BTrodos%2BTD-80%2B%25D1%2581%25D0%25B5%25D1%2580%25D0%25B5%25D0%25B1%25D1%2580%25D0%25BE%2B272010%26lr=11470%26clid=2372573%26win=7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6C673" w14:textId="1081DB4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80E7A" w14:textId="2E9A30D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6352" w14:textId="6C50D6B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AA54483" w14:textId="77777777" w:rsidTr="00E56447">
        <w:trPr>
          <w:trHeight w:val="7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43A2" w14:textId="5AF92C3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ленка укрывочная с клейкой ленто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66AE" w14:textId="6F062A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ленка защитная 3.5х20 м с малярной лентой UNIBOB 2117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E1054" w14:textId="60C5BD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54EAA" w14:textId="7449005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BC07" w14:textId="2F9E104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689A04B" w14:textId="77777777" w:rsidTr="00E56447">
        <w:trPr>
          <w:trHeight w:val="8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3931" w14:textId="7BC9D7C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ленка укрывочная строительная ширина 1.5м рука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25D1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Цвет </w:t>
            </w:r>
            <w:hyperlink r:id="rId10" w:history="1">
              <w:r w:rsidRPr="00331FEA">
                <w:rPr>
                  <w:sz w:val="22"/>
                  <w:szCs w:val="22"/>
                </w:rPr>
                <w:t>прозрачный</w:t>
              </w:r>
            </w:hyperlink>
          </w:p>
          <w:p w14:paraId="21DB144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Толщина не менее</w:t>
            </w:r>
            <w:hyperlink r:id="rId11" w:history="1">
              <w:r w:rsidRPr="00331FEA">
                <w:rPr>
                  <w:sz w:val="22"/>
                  <w:szCs w:val="22"/>
                </w:rPr>
                <w:t>100 мкм</w:t>
              </w:r>
            </w:hyperlink>
          </w:p>
          <w:p w14:paraId="6CA4B89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ирина 3 м</w:t>
            </w:r>
          </w:p>
          <w:p w14:paraId="1BDB04D7" w14:textId="34EEDF57" w:rsidR="00E56447" w:rsidRPr="00331FEA" w:rsidRDefault="00E56447" w:rsidP="00532E0F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лина10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55F22" w14:textId="1D09BCD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F6994" w14:textId="5DE40A9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21E84" w14:textId="10778B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39343F3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6D51" w14:textId="0B587B3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ленка защитная с клейкой лентой 0.55х33 м XGLASS 19023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2ABB1" w14:textId="0AEF27D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plenka-zaschitnaya-s-klejkoj-lentoj-0-55h33-m-xglass-190231-13950181/?ysclid=mj16wbwl2q455080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19B76" w14:textId="199E19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5E8DE" w14:textId="552A4B5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4ECF" w14:textId="52986F2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A9091EE" w14:textId="77777777" w:rsidTr="00E56447">
        <w:trPr>
          <w:trHeight w:val="6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EB4F6" w14:textId="24C391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крепляющая грунтовка CERESIT CT 17 Pro 10 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08ED" w14:textId="657C346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 канис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0317B" w14:textId="613DD50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и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1D2B" w14:textId="3CEC96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BA28" w14:textId="5B58EE0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BDC7C6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D063" w14:textId="559714F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ая грунтовка Tikkurila ЕВРО ПРАЙМЕР 10л КОНЦЕНТРА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4E7E" w14:textId="68F4020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akrilovaya-gruntovka-tikkurila-evro-prajmer-3-l-kontsentrat-26141-1262375/?ysclid=mj16x2z59h2845285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AFA3C" w14:textId="1C2316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и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EAE0F" w14:textId="7DB0429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83C42" w14:textId="6DF819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ACDBA53" w14:textId="77777777" w:rsidTr="00E56447">
        <w:trPr>
          <w:trHeight w:val="3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C962" w14:textId="73FF9F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левк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5FB9" w14:textId="2189181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левка универсальна DANOGIPS SUPER FINISH 17 л 613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8175C" w14:textId="091127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4E9CE" w14:textId="620125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6552" w14:textId="610B93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D54A036" w14:textId="77777777" w:rsidTr="00E56447">
        <w:trPr>
          <w:trHeight w:val="7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1FD1F" w14:textId="43BC77E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Унифлот (Uniflot) Кнауф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7882" w14:textId="236E861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УНИХАРД КНАУ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402F2" w14:textId="7228C14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1D115" w14:textId="142975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044C" w14:textId="158A963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4942D2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028F3" w14:textId="78BCD3C4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</w:rPr>
              <w:t>Шпатлевка</w:t>
            </w:r>
            <w:r w:rsidRPr="00331FEA">
              <w:rPr>
                <w:sz w:val="22"/>
                <w:szCs w:val="22"/>
                <w:lang w:val="en-US"/>
              </w:rPr>
              <w:t xml:space="preserve"> Jeta PRO SOFT 0, 25 </w:t>
            </w: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DC86" w14:textId="3091892E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  <w:lang w:val="en-US"/>
              </w:rPr>
              <w:t>https://www.vseinstrumenti.ru/product/shpatlevka-jeta-pro-soft-0-25-kg-5541-1229270/?ysclid=mj16xmstr720464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BF065" w14:textId="208B3FB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24C4D" w14:textId="00B177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F851" w14:textId="3346FF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48278D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FD8A8" w14:textId="60F1E02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Литокол К55 25кг (усиленный белый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79E92" w14:textId="6C8E008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для мрамора и басейна белый Аква Бирсми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AEBFB" w14:textId="1919478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BC4B8" w14:textId="45B486D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73B9" w14:textId="39A502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E16480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70697" w14:textId="05CC3C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Литокол К80 25кг (усиленный серый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4B1FD" w14:textId="1EB7A0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усиленный класс С2 для природного камня Титан Бирсми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F660" w14:textId="79DA926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94F1" w14:textId="0A5D4F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DA1D" w14:textId="38C47B4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77BE34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D1B3D" w14:textId="3C59460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й герметик белы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AB459" w14:textId="5A486DD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ерметик на акриловой основе KUDO белый 280 мл KSK-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59539" w14:textId="51309E9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A6BD9" w14:textId="64BA17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29E4" w14:textId="522758D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D755A1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AFCD1" w14:textId="670E53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й герметик дуб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B2F8" w14:textId="27A9EF6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ерметик акриловый для дерева и паркета TYTAN PROFESSIONAL дуб, 280 мл 271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BB426" w14:textId="5140E0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10C3" w14:textId="4A88F6C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E573" w14:textId="0370A1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02578A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75D5" w14:textId="59F7E5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й герметик кле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55A60" w14:textId="3D51FB4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й герметик под клён SOUDAL 1112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8E13A" w14:textId="40FE9E1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54B6F" w14:textId="12FB864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A13E" w14:textId="565ACE4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D100074" w14:textId="77777777" w:rsidTr="00E56447">
        <w:trPr>
          <w:trHeight w:val="8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C674" w14:textId="0D221A8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Жидкие гвозди универсальны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53F0" w14:textId="706176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онтажный клей Tytan PROFESSIONAL Classic Fix каучуковый прозрачный 310мл 43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B0B82" w14:textId="0303366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55498" w14:textId="74A818A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00F2" w14:textId="6FC7054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D33875C" w14:textId="77777777" w:rsidTr="00E56447">
        <w:trPr>
          <w:trHeight w:val="8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43B4" w14:textId="3627E62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ДЛЯ СТЫКОВ ОБОЕВ (QUELYD) 80Г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0104F" w14:textId="66177FA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для стыков обоев Quelyd RACCORD 0,08 кг 30607666 тов-086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E635B" w14:textId="2D4B4F7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6622C" w14:textId="4123493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3ED0" w14:textId="01BBBE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A0A2796" w14:textId="77777777" w:rsidTr="00E56447">
        <w:trPr>
          <w:trHeight w:val="7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1CCF6" w14:textId="2E89C43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Обойный клей Quelyd СПЕЦ-ФЛИЗЕЛИ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EC03" w14:textId="7639974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obojnyj-klej-quelyd-spets-flizelin-0-45-kg-30603168-919011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ADF46" w14:textId="3D350C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42C09" w14:textId="1A79F65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4A88" w14:textId="53EB64B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727F79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DA8B6" w14:textId="1A6D26B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Forbo 525 Eurosafe Basic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3C09" w14:textId="6873A6B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terrem.ru/product/eurocol_13_kg__525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21104" w14:textId="37374E9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3A7F0" w14:textId="0883581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61BA" w14:textId="31D6FFC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73DF17B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667A7" w14:textId="37D022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KLEYBERG Универсальный 88-С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37193" w14:textId="5A17AA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универсальный 88 СЕКУНДА, особопрочный, водостойкий 30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8CA46" w14:textId="5FCF923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4D045" w14:textId="201F99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D608" w14:textId="77605BF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6E9A37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EC20" w14:textId="35A2484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универсальный KLEYBERG полиуретановый 900 И, 800 г, 1000 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3C3A" w14:textId="58F75A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wildberries.ru/catalog/233313363/detail.aspx?utm_source=yandex&amp;utm_medium=feed&amp;utm_campaign=fe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0442D" w14:textId="3929E04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45AA7" w14:textId="46B497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6627" w14:textId="192301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A52B3F1" w14:textId="77777777" w:rsidTr="00E56447">
        <w:trPr>
          <w:trHeight w:val="7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2D56" w14:textId="1658F0C3" w:rsidR="00E56447" w:rsidRPr="00E56447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</w:t>
            </w:r>
            <w:r w:rsidRPr="00E56447">
              <w:rPr>
                <w:sz w:val="22"/>
                <w:szCs w:val="22"/>
              </w:rPr>
              <w:t>-</w:t>
            </w:r>
            <w:r w:rsidRPr="00331FEA">
              <w:rPr>
                <w:sz w:val="22"/>
                <w:szCs w:val="22"/>
              </w:rPr>
              <w:t>герметик</w:t>
            </w:r>
            <w:r w:rsidRPr="00E56447">
              <w:rPr>
                <w:sz w:val="22"/>
                <w:szCs w:val="22"/>
              </w:rPr>
              <w:t xml:space="preserve"> </w:t>
            </w:r>
            <w:r w:rsidRPr="00532E0F">
              <w:rPr>
                <w:sz w:val="22"/>
                <w:szCs w:val="22"/>
                <w:lang w:val="en-US"/>
              </w:rPr>
              <w:t>SOUDAL</w:t>
            </w:r>
            <w:r w:rsidRPr="00E56447">
              <w:rPr>
                <w:sz w:val="22"/>
                <w:szCs w:val="22"/>
              </w:rPr>
              <w:t xml:space="preserve"> </w:t>
            </w:r>
            <w:r w:rsidRPr="00532E0F">
              <w:rPr>
                <w:sz w:val="22"/>
                <w:szCs w:val="22"/>
                <w:lang w:val="en-US"/>
              </w:rPr>
              <w:t>FIX</w:t>
            </w:r>
            <w:r w:rsidRPr="00E56447">
              <w:rPr>
                <w:sz w:val="22"/>
                <w:szCs w:val="22"/>
              </w:rPr>
              <w:t xml:space="preserve"> </w:t>
            </w:r>
            <w:r w:rsidRPr="00532E0F">
              <w:rPr>
                <w:sz w:val="22"/>
                <w:szCs w:val="22"/>
                <w:lang w:val="en-US"/>
              </w:rPr>
              <w:t>ALL</w:t>
            </w:r>
            <w:r w:rsidRPr="00E56447">
              <w:rPr>
                <w:sz w:val="22"/>
                <w:szCs w:val="22"/>
              </w:rPr>
              <w:t xml:space="preserve"> </w:t>
            </w:r>
            <w:r w:rsidRPr="00532E0F">
              <w:rPr>
                <w:sz w:val="22"/>
                <w:szCs w:val="22"/>
                <w:lang w:val="en-US"/>
              </w:rPr>
              <w:t>CRYSTAL</w:t>
            </w:r>
            <w:r w:rsidRPr="00E56447">
              <w:rPr>
                <w:sz w:val="22"/>
                <w:szCs w:val="22"/>
              </w:rPr>
              <w:t xml:space="preserve"> </w:t>
            </w:r>
            <w:r w:rsidRPr="00331FEA">
              <w:rPr>
                <w:sz w:val="22"/>
                <w:szCs w:val="22"/>
              </w:rPr>
              <w:t>прозрачный</w:t>
            </w:r>
            <w:r w:rsidRPr="00E56447">
              <w:rPr>
                <w:sz w:val="22"/>
                <w:szCs w:val="22"/>
              </w:rPr>
              <w:t xml:space="preserve"> 1191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03A5" w14:textId="46D2499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klej-germetik-soudal-fiks-all-kristal-prozrachnyj-119130-935809/?ysclid=mj172jcllz727450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6D51D" w14:textId="168E3E3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AA343" w14:textId="6F05119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0034" w14:textId="30806E0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D484377" w14:textId="77777777" w:rsidTr="00E56447">
        <w:trPr>
          <w:trHeight w:val="8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F3AD" w14:textId="787414A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олярный клей Titebond II Premium влагостойкий 5005, 0,946г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50598" w14:textId="51B070D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wildberries.ru/catalog/140935124/detail.aspx?utm_source=yandex&amp;utm_medium=feed&amp;utm_campaign=fe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7894" w14:textId="69F59AD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29004" w14:textId="4A08CCF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E9E2" w14:textId="4EAD01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3541550" w14:textId="77777777" w:rsidTr="00E56447">
        <w:trPr>
          <w:trHeight w:val="7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B743" w14:textId="7530E47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на монтажна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C8251" w14:textId="0C5EDD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на Tytan Professional 70 профессиональная, 870 мл 15577 2637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05CBB" w14:textId="0E4158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23CB7" w14:textId="5E26BFD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F699" w14:textId="0F9A5B1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E7DB7B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0EA9" w14:textId="39ACC97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-пена монтажна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38AC" w14:textId="113CCB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но-клей TYTAN PROFESSIONAL bond строительный, многоцелевой, профи, 750 мл 2748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6D8B4" w14:textId="7BDEF5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45066" w14:textId="2FA5863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3F2E" w14:textId="7C1A54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3C3B52B" w14:textId="77777777" w:rsidTr="00E56447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CFA4" w14:textId="2E60C2A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олярный кл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A283" w14:textId="5118AC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олярный влагостойкий клей Titebond II Premium 5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076ED" w14:textId="336ED89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F14F9" w14:textId="192C7E6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7B1D" w14:textId="5AF8E80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2D2E6CE" w14:textId="77777777" w:rsidTr="00E56447">
        <w:trPr>
          <w:trHeight w:val="6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2F7E" w14:textId="4B36180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мазка силиконовая спрей 400мл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DC1A5" w14:textId="7545CBBE" w:rsidR="00E56447" w:rsidRPr="00331FEA" w:rsidRDefault="00E56447" w:rsidP="00532E0F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иликоновая смазка ROX спрей SILICONE HYDROPHOBIC GREASE аэрозольный баллон 400 мл R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AE514" w14:textId="3E77FE6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32023" w14:textId="19EAA63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9988" w14:textId="59F6887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189AC9D" w14:textId="77777777" w:rsidTr="00E56447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653C" w14:textId="777D9E8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мазка ВД40 400мл. с носико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7349" w14:textId="274C09E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редство для тысячи применений (400мл) WD-40 WD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F6BBE" w14:textId="1C66D42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54903" w14:textId="61DEB8F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F4FF" w14:textId="386BA7B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772BCAC" w14:textId="77777777" w:rsidTr="00E56447">
        <w:trPr>
          <w:trHeight w:val="6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F7F1" w14:textId="77B4A729" w:rsidR="00E56447" w:rsidRPr="00331FEA" w:rsidRDefault="00E56447" w:rsidP="00532E0F">
            <w:pPr>
              <w:jc w:val="center"/>
              <w:rPr>
                <w:b/>
                <w:bCs/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прей-смазка Wurth HHS2000 500мл 5997552640090 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FB47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BF461" w14:textId="2FE60B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B0655" w14:textId="150ED1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9D3C" w14:textId="7490C5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6D346BB" w14:textId="77777777" w:rsidTr="00E56447">
        <w:trPr>
          <w:trHeight w:val="6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26E3A" w14:textId="00772B7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Грязеотталкивающая белая смазка LIQUI MOLY Pro-Line Wartungs-Spray weiss 0,4л 738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B840F" w14:textId="2B23BCF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wildberries.ru/catalog/255937333/detail.asp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604AD" w14:textId="2756E8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E106D" w14:textId="70E766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0C8E" w14:textId="785F517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B410234" w14:textId="77777777" w:rsidTr="00E56447">
        <w:trPr>
          <w:trHeight w:val="5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376A" w14:textId="7807A36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белая глянец Elc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EB7B8" w14:textId="1514A9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B025C" w14:textId="4C2A4D9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64836" w14:textId="7BC5F6D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E95A" w14:textId="749C36A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3B14CB8" w14:textId="77777777" w:rsidTr="00E56447">
        <w:trPr>
          <w:trHeight w:val="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DC0D1" w14:textId="54BD96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золото глянец металлик Elc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AF37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BA28D" w14:textId="0DEF213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7F881" w14:textId="27E991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3B50" w14:textId="4686F1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253705A" w14:textId="77777777" w:rsidTr="00E56447">
        <w:trPr>
          <w:trHeight w:val="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D9F0" w14:textId="78A8CB3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белая матовая Elc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28A4E" w14:textId="54BDD4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09C12" w14:textId="29D973B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007D3" w14:textId="41F99E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06B8" w14:textId="204EE1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E1C3050" w14:textId="77777777" w:rsidTr="00E56447">
        <w:trPr>
          <w:trHeight w:val="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0A5F6" w14:textId="5B56BC2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черная глянцевая Elc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8969" w14:textId="118CE72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36014" w14:textId="1639640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9BE6C" w14:textId="0D3E938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294D" w14:textId="34AD4A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0072AAB" w14:textId="77777777" w:rsidTr="00E56447">
        <w:trPr>
          <w:trHeight w:val="8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DB20C" w14:textId="3AB669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черная матовая Elc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749E" w14:textId="658C515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A875A" w14:textId="32BE9ED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732C8" w14:textId="771A6D6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E724" w14:textId="4BE3588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66C41C9" w14:textId="77777777" w:rsidTr="00E56447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E1F2" w14:textId="3BC9398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бронза Elc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3BB48" w14:textId="5318EA0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4A61B" w14:textId="55E01FC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51155" w14:textId="6BC87D6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B436" w14:textId="0580898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05E243F" w14:textId="77777777" w:rsidTr="00E56447">
        <w:trPr>
          <w:trHeight w:val="4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FC72" w14:textId="67FE37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серая Elc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593B" w14:textId="7DD687D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838FF" w14:textId="122F08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F858D" w14:textId="2F28CC1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FD0" w14:textId="4B2A9C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6086FEB" w14:textId="77777777" w:rsidTr="00E56447">
        <w:trPr>
          <w:trHeight w:val="6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D9A3" w14:textId="2A9199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аэрозольная хром Elc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E37A0" w14:textId="2A276FD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8E72A" w14:textId="31718A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921A1" w14:textId="3CC55D7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027D" w14:textId="7252A11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FC567CA" w14:textId="77777777" w:rsidTr="00E56447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E459" w14:textId="5D17DE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-эмаль акриловая шоколад престиж 1.9-3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303A" w14:textId="45FA98C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811B1" w14:textId="6BDDE4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ит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B6701" w14:textId="39C4901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От 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5194" w14:textId="764B8C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5286D7F" w14:textId="77777777" w:rsidTr="00E56447">
        <w:trPr>
          <w:trHeight w:val="9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00F8" w14:textId="762D4A5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ниверсальная акриловая эмаль Elcon RAL 8017 коричневая, быстросохнущая, глянцевая, аэрозоль, 520 мл 00-004628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114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1627A" w14:textId="3A9A67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BB711" w14:textId="4B5AB2C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CB5C" w14:textId="7188EB2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0F0321C" w14:textId="77777777" w:rsidTr="00E56447">
        <w:trPr>
          <w:trHeight w:val="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C23B" w14:textId="62E0261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ак пропиточный VGT венге 0.9кг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3F6F" w14:textId="608E535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ак ХВ-784 "венге", бутыль 0,5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72B51" w14:textId="50931B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5796D" w14:textId="2CB160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0A84" w14:textId="2BD79BD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CB08FA2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472C5" w14:textId="36B4AB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ак пропиточный VGT глянцевый б.ц. 2.2кг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3B7F2" w14:textId="4F2046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ак Vip WELMAX универсальный матовый 3 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4AA95" w14:textId="368BA8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11701" w14:textId="0982D87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6B63" w14:textId="7BB6C7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1EEE8D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905F3" w14:textId="0FAA39B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ак пропиточный VGT матовый б. ц. 2.2кг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34AA" w14:textId="243EE1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ак Vip WELMAX универсальный матовый 3 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F1B21" w14:textId="26D87B8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06B67" w14:textId="2E09147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118B" w14:textId="2D63E3B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378D51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B8E05" w14:textId="3F0C4CF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улетка строит. 3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F9A7" w14:textId="459540CD" w:rsidR="00E56447" w:rsidRPr="00532E0F" w:rsidRDefault="00E56447" w:rsidP="00331FEA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0C7319">
                <w:rPr>
                  <w:rStyle w:val="a9"/>
                  <w:sz w:val="22"/>
                  <w:szCs w:val="22"/>
                </w:rPr>
                <w:t>https://www.vseinstrumenti.ru/product/ruletka-komfortabel-3-m-h-19-mm-obrezinennyj-korpus-gross-32560-948026/</w:t>
              </w:r>
            </w:hyperlink>
          </w:p>
          <w:p w14:paraId="56840BC4" w14:textId="7D2886EE" w:rsidR="00E56447" w:rsidRPr="00532E0F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ruletka-kraftool-x-drive-3m-19mm-s-udarostojkim-obrezinennym-korpusom-34122-03-19-z02-2109831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42FA7" w14:textId="5A087BF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4DE27" w14:textId="6C24ABD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58C2" w14:textId="55E048D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1C4B8E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3C4CD" w14:textId="1BF272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Рулетка строит. 5м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C31D3" w14:textId="07729BED" w:rsidR="00E56447" w:rsidRDefault="00E56447" w:rsidP="00331FEA">
            <w:pPr>
              <w:jc w:val="center"/>
              <w:rPr>
                <w:sz w:val="22"/>
                <w:szCs w:val="22"/>
              </w:rPr>
            </w:pPr>
            <w:hyperlink r:id="rId13" w:history="1">
              <w:r w:rsidRPr="000C7319">
                <w:rPr>
                  <w:rStyle w:val="a9"/>
                  <w:sz w:val="22"/>
                  <w:szCs w:val="22"/>
                </w:rPr>
                <w:t>https://www.vseinstrumenti.ru/product/ruletka-v-prorezinennom-korpuse-airline-pro-10-m-25-mm-avtostop-dvojnoj-magnitnyj-zatsep-nejlon-dvustoronnyaya-shkala-atbq022-13942315/</w:t>
              </w:r>
            </w:hyperlink>
          </w:p>
          <w:p w14:paraId="3C52DD0F" w14:textId="77777777" w:rsidR="00E56447" w:rsidRDefault="00E56447" w:rsidP="00331FEA">
            <w:pPr>
              <w:jc w:val="center"/>
              <w:rPr>
                <w:sz w:val="22"/>
                <w:szCs w:val="22"/>
              </w:rPr>
            </w:pPr>
          </w:p>
          <w:p w14:paraId="5D61C7A9" w14:textId="51F76BE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www.vseinstrumenti.ru/product/ruletka-denzel-10-m-32-mm-avtomaticheskaya-fiksatsiya-nejlonovoe-pokrytie-magnit-zatsep-dvuhstoronnyaya-razmetka-31525-5650537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5916A" w14:textId="1289290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83C04" w14:textId="1856565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3B3F" w14:textId="433A137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A3BB18E" w14:textId="77777777" w:rsidTr="00E56447">
        <w:trPr>
          <w:trHeight w:val="7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4739B" w14:textId="79E04F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лик DECOR ширина ролика 100 мм, d 15 мм, бюгель 6 мм, ворс 5 мм, велюр 778-0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3B1B6" w14:textId="3264419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79FF" w14:textId="32F780A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5EE40" w14:textId="260A160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D315" w14:textId="6BFCA55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10DF3DB" w14:textId="77777777" w:rsidTr="00E56447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23CD" w14:textId="53D7732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лярный валик Rollingdog Micro-Max 230 мм, премиум микрофибра, ворс 12.7 мм 0029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75E4" w14:textId="4B35FC4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6A6F0" w14:textId="5C10613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F0973" w14:textId="565F284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4676" w14:textId="1B98545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DE06E9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BA00" w14:textId="177A145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лик резиновый прижимной для стык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4554" w14:textId="711CEEC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D6B41" w14:textId="7B6E31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857E3" w14:textId="3DE8DB8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4694" w14:textId="2939E9C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E6779DE" w14:textId="77777777" w:rsidTr="00E56447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2E28D" w14:textId="6323AC0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лярный мини-валик ROLLINGDOG Micro-Max 100 мм, премиум микрофибра, ворс 12.7 мм, 2 шт. 0029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00FB" w14:textId="7E00920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47B25" w14:textId="4D7A6A5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50BBD" w14:textId="2DC9A80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2E92" w14:textId="2C3F9A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FB9B8F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40F6" w14:textId="298DE0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исть плоская 10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D081" w14:textId="76EF9C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AD0B9" w14:textId="6C4F04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21EC" w14:textId="1F26C75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36F8" w14:textId="2DBA479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B8EAB3B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667B5" w14:textId="570C10A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исть плоская 2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566EB" w14:textId="615C07E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A08E3" w14:textId="2E7B84E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392D4" w14:textId="5E5A71A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4A8DB" w14:textId="4EC629A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C3B0FF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9C60" w14:textId="71447AE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исть плоская 5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4BE27" w14:textId="22A7E04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FCF9D" w14:textId="53A594D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C84AA" w14:textId="233877F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444C" w14:textId="485EC3C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FBE9FF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17B0B" w14:textId="07C2E1D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и отрезные по металлу ф12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A350F" w14:textId="1D5459A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23D11" w14:textId="124CB60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D8CFE" w14:textId="76887D1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C19D" w14:textId="6D34654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ABEBD0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4F0AD" w14:textId="10A0C5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 зачистной по металлу (Ф125х6х22 мм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1E394" w14:textId="47FFAB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49095" w14:textId="23F113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BB2F2" w14:textId="0E1E210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A97C" w14:textId="34E4A6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9F6BD9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FA20" w14:textId="1FEC9AA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лепестковый зачистной ф125мм, зернистость 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4A22" w14:textId="3662BC1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1D025" w14:textId="729060D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AF475" w14:textId="42C65BD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FE40" w14:textId="4EBE19C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1AB1D62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67E5" w14:textId="627EED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лепестковый зачистной ф125мм, зернистость 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2B7F9" w14:textId="04D79F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8A7FE" w14:textId="27E087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A1A0" w14:textId="6DEEC20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559C" w14:textId="7B955F6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747A304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8C4D" w14:textId="79A422F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лепестковый зачистной ф125мм, зернистость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6DF8" w14:textId="5F08C1A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790A6" w14:textId="6BC6A00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E3B4" w14:textId="2C78DCF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6176" w14:textId="33C0AEC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54BB39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DF69" w14:textId="627EE9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отрезной диск 125 мм (керамика, бетон, камень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80DC" w14:textId="6DF9A6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836DC" w14:textId="3DF5531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D85F2" w14:textId="01FE5F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373C" w14:textId="16AD8B2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F3C975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DEB5" w14:textId="1D678C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ильный диск Goldtol №GT713 305х30 мм; 3/2 мм; 96Z ATB; поперечный/чистый рез 30530-962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6E49" w14:textId="2BD45E6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пильный по дереву (305х30 мм; 2.5 мм; 48Z) Elite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DF0FE" w14:textId="078104E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2FE3E" w14:textId="1ABFDE3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4C50" w14:textId="4DBCB14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B035CF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3FEC7" w14:textId="288D456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1EC24" w14:textId="4EAD72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CDE5F" w14:textId="6F16A3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BAC51" w14:textId="5AEAE88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760C" w14:textId="00E88D0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97A157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104B" w14:textId="17B1568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CEE2" w14:textId="528E61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09270" w14:textId="23F10A1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EA076" w14:textId="7476AED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BD8A" w14:textId="081E468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9452BE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011C4" w14:textId="6A114D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7242" w14:textId="3B3D35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A1096" w14:textId="711C61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B36B0" w14:textId="0C844E9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E2DE" w14:textId="4AC7840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4BCD74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0E260" w14:textId="0E7EEEE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95179" w14:textId="36477AB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74535" w14:textId="68C8F93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6C937" w14:textId="632172A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F6FA" w14:textId="1537AC7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5BECC2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B88D7" w14:textId="2459286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D50F6" w14:textId="6F3C3AE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7B153" w14:textId="010E05E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AB3B1" w14:textId="13E0DFA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4E90" w14:textId="34F0AB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1DB35D3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2082" w14:textId="07E5060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0E18" w14:textId="74ACFAD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273A7" w14:textId="120554F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BABB5" w14:textId="0FF1848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F0A8" w14:textId="3F752B9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962236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11DD" w14:textId="2B1F45F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2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F09DA" w14:textId="69CD1D4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9BD5E" w14:textId="7199971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2C2CC" w14:textId="0D1735A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EB7E" w14:textId="4E72E93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165ED2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403A7" w14:textId="597DEE0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2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D74A" w14:textId="7CE91E3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BFF82" w14:textId="2C455EE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5FEF5" w14:textId="2968D13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E9F2" w14:textId="35302C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7373FD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1EFE" w14:textId="31CFB09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и шлифовальные наждачные по дереву на липучке; 125 мм; 8 отверстий; Зернистость: P 4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E34C" w14:textId="1639BD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A991A" w14:textId="4032A7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040A7" w14:textId="142A5F8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2813" w14:textId="389EFE3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57E34BF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0F2C" w14:textId="79875E9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илки для лобзика Bosch 2.607.010.148 - 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F9A7" w14:textId="15D0187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пилок для лобзика ПРОФИ БОЕКОМПЛЕКТ "УНИВЕРСАЛ" 10шт (T101D, T144D, T127D, T111C, T118A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E6073" w14:textId="77CDD26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6DB05" w14:textId="468AF40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0DFB" w14:textId="5BC049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7FA9934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E290" w14:textId="450D11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илки для лобзика по дереву 10 шт. DEWALT DT 22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7860E" w14:textId="6B47C62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пилок для лобзика ПРОФИ БОЕКОМПЛЕКТ "ДЕРЕВО" (T119BO/T111C/T101D/T101AO+2*T101B/T144D*/T101B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E9576" w14:textId="2E0CAE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8A98F" w14:textId="7AD333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96AF" w14:textId="135DC26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81D1EA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6BA8" w14:textId="6F60B5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илки для лобзика по металлу (100 мм; шаг зубьев 1.2-2.6 мм) 5 шт. DEWALT DT 205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111A" w14:textId="3B89AB1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илки для лобзика по металу Sturm 118G (5шт), для тонких цветных металлов (50/40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90311" w14:textId="379227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756E1" w14:textId="0EF780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B5F3" w14:textId="47FB00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A62C93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46BC" w14:textId="0C20A36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ель из нержавеющей стали японский (4 шт - 50,80,100,120 мм) 16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381D9" w14:textId="72587C8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servis-kamen.ru/shop/montazhnoe-oborudovanie/shpatel-iz-nerzhaveyushchey-stali-yaponskiy-4-sht-50-80-100-120-mm-1625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93CDE" w14:textId="7CFF5B4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10517" w14:textId="034FF7A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012C" w14:textId="2DDCE63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912006E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5F59" w14:textId="32DED65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пателей пластиковых (для клея Акепокс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9786D" w14:textId="47AD521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D60D" w14:textId="6B5CEAE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979C7" w14:textId="0E787A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A4F5" w14:textId="3F121BF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22B8E8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3624" w14:textId="14FEB6D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резиновых шпателей КЕДР белые 3 шт. 40-60-80 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FC64" w14:textId="5F32B4C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23EBA" w14:textId="66ADCBA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D3A77" w14:textId="34C6A79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B959" w14:textId="4418512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77CA6D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41B5" w14:textId="794F58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Опорная тарелка жесткий 100хМ14 пласти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ABB9" w14:textId="374E75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B26C" w14:textId="346BD1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2A762" w14:textId="73EE245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C45C1" w14:textId="11F4783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97E555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8090" w14:textId="5802F0C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ойлок тонкошерстный с Velkro D125х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F1FA" w14:textId="58102A4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EB93F" w14:textId="2762BEF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56CEB" w14:textId="6AB4BDC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54B3" w14:textId="32E084E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CD3405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DF5D" w14:textId="2DC82C3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ОМПЛЕКТ Алмазный гибкий шлифовальный круг EHWA D125x2,6 dry (7 шт.) (Корея)</w:t>
            </w:r>
            <w:r w:rsidRPr="00331FEA">
              <w:rPr>
                <w:sz w:val="22"/>
                <w:szCs w:val="22"/>
              </w:rPr>
              <w:br/>
              <w:t>https://servis-kamen.ru/shop/almaznye-gibkie-diski-dlya-polirovki-kamnya/almaznyy-gibkiy-shlifovalnyy-krug-ehwa-d125x2-6-dry-7-sht-koreya-komplekt/</w:t>
            </w:r>
            <w:r w:rsidRPr="00331FEA">
              <w:rPr>
                <w:sz w:val="22"/>
                <w:szCs w:val="22"/>
              </w:rPr>
              <w:br/>
              <w:t>https://miral.ru/krugi-polirovalnye-125-mm-ehwa-50-sukhie-1/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D63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5D73E" w14:textId="124488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F48A7" w14:textId="6A57926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146C" w14:textId="3C99006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56C42E3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1EEF" w14:textId="3F515E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Оправка полировальная 125 мм. Мягкая оправка с резьбой М14. Крепление на липучк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2AF9C" w14:textId="7F3272F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7C604" w14:textId="6A3F467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47933" w14:textId="54B1D1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42AA" w14:textId="44C98F0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4EF489E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13681" w14:textId="7D7341B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езвия для ножа 18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D8B0" w14:textId="4D71DF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9D25F" w14:textId="187EB10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ач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858DB" w14:textId="038070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BB4D" w14:textId="71680B5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14541A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B849" w14:textId="6596E5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ента молярная 5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8D0BD" w14:textId="24A476F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CC530" w14:textId="4F5A07B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5BD2B" w14:textId="3F877D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08B2" w14:textId="4BF56E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0CC158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3A6BB" w14:textId="4F894D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 xml:space="preserve">Нож строительный с выдвигающимися лезвием 18мм </w:t>
            </w:r>
            <w:r w:rsidRPr="00331FEA">
              <w:rPr>
                <w:sz w:val="22"/>
                <w:szCs w:val="22"/>
              </w:rPr>
              <w:br/>
              <w:t>Канцелярский нож INGCO 158х100х18 мм HKNS1661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1EC9" w14:textId="5475EA3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9F078" w14:textId="4BE633A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AF135" w14:textId="21A548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27EB" w14:textId="5CEDB19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A45D5F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7CA06" w14:textId="1634910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ка по бетону PICANTE ACRILIC 60, код 18660 , RAL-70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E1309" w14:textId="4AA6B75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D055B" w14:textId="595918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339AA" w14:textId="25C35AC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2524" w14:textId="527E6B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EE2C30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B792" w14:textId="4C6DBB0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иты для шуруповерта длинные РН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05C7" w14:textId="78D548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75D71" w14:textId="4A10264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869BA" w14:textId="56EDB9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EED2" w14:textId="78DF301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F01C2E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707B3" w14:textId="2BD3570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иты для шуруповерта короткие РН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5E28" w14:textId="295A58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BEF63" w14:textId="689A37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B6E0C" w14:textId="254566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AE55" w14:textId="7274964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D26A243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00959" w14:textId="7F05622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иты для шуруповерта длинные РН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3867B" w14:textId="09FF225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AECEF" w14:textId="7F53204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054E8" w14:textId="7DB657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1815" w14:textId="574A48F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2BA1AE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40741" w14:textId="216C2A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иты для шуруповерта короткие РН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1902" w14:textId="1BD54E2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75E1C" w14:textId="330A12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21FBB" w14:textId="57DF00B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0E51" w14:textId="212BD23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6C1EEF2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B9A3" w14:textId="625D9B5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Биты для шуруповерта длинные РZ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4A425" w14:textId="6124133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9D1B7" w14:textId="247ED4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F551C" w14:textId="292C380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10823" w14:textId="206D8F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8A11EB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211E5" w14:textId="466479C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котч двухсторонний шир.50мм. Длина 25м тонки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2DFF" w14:textId="4003330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272F5" w14:textId="30A830A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0DE98" w14:textId="261895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852E6" w14:textId="183663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5D184A2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8600" w14:textId="61254A3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котч двухсторонний шир.19мм. Длина 5м для зерка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A77E1" w14:textId="55C85C0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5D054" w14:textId="3F5FC62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5D4FA" w14:textId="7996393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81F9C" w14:textId="131EE6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535AEE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F67E" w14:textId="027FF20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яжки пластиковые длина 20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9034A" w14:textId="0175D7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FD43F" w14:textId="584151D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E4EBB" w14:textId="23825F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073E" w14:textId="5B99168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C277EF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A738E" w14:textId="20E00AD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яжки пластиковые длина 30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B3B7" w14:textId="4E0C1E9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E3A41" w14:textId="5CEE254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D9C60" w14:textId="1B0296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FF6A" w14:textId="4D4D16E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2295F0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BAC07" w14:textId="41FF04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яжки пластиковые длина 40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4468" w14:textId="6F68F30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44F01" w14:textId="37193C7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7B1B4" w14:textId="2175BE8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2626" w14:textId="3D1BAD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C8C960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E47C" w14:textId="00F7AE7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и отрезные на углошлифмашинку д125мм по нержавеющей стал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1569" w14:textId="283F843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CFEA4" w14:textId="5E32282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1947A" w14:textId="69E2446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9B6F5" w14:textId="2867D2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74240D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921B" w14:textId="04956B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уг на болгарку с липучкой для  шлифоваль. дисков на   липучке д12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E7DB" w14:textId="27BF3E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9926D" w14:textId="453B48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33F94" w14:textId="31F50F3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04C1" w14:textId="2156431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4849BA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F993F" w14:textId="39290CA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и заточные д12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F0CF" w14:textId="6EC86B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116C3" w14:textId="0E57F77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2D6FB" w14:textId="0557CDF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5878" w14:textId="1484B6E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5E2201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9043" w14:textId="534EB7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и войлочные на липучке д12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E4962" w14:textId="19D3AE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215EE" w14:textId="5FBC675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049CB" w14:textId="4269644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ADA9" w14:textId="6039DA8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38C245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95965" w14:textId="0EC0DF1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аста полировальная по металлу "ДОКТОР ВАКС" 0.15кг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3ECC" w14:textId="68DC7A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10068" w14:textId="59D564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98FFD" w14:textId="26805C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C0A4" w14:textId="2563F29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158385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9514" w14:textId="61CE4E5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енкеры по дереву с направляющим сверло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105D" w14:textId="6D5F853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66912" w14:textId="6A87D68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9B499" w14:textId="065D608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425A" w14:textId="474D935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51F591B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60FCE" w14:textId="1F0F484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енкеры по металлу с направляющим сверлом фирмы МАКИ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92CB9" w14:textId="76ABF2D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Зенковка по металлу 6.3x45 мм, 90 град., под резьбу М3 ПРАКТИКА 798-6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59BB6" w14:textId="783E91C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35B2D" w14:textId="061AE24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A0D2" w14:textId="5066831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ADCB11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29C0" w14:textId="5A506E3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тупенчатое сверло по металлу ЗУБР сталь P4M2, 4-39 мм, 14 ступеней 29665-4-39-1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86AF" w14:textId="0486E6D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EE2E8" w14:textId="136C304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3B786" w14:textId="07BF30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4FF7" w14:textId="4CC27AA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BF4F56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DC7B5" w14:textId="763636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криловый герметик темно серый SOUDAL 300мл, RAL70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511B" w14:textId="4652F88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B574B" w14:textId="3883EBE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0B3F6" w14:textId="5BE7655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A46E" w14:textId="572818F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9FB5A2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26B95" w14:textId="3D7CC8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- герметик полиуретановый Sika Flex+ 300мл, RAL70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5EC14" w14:textId="78147FB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-герметик Soudal Соудафлекс 40FC полиуритановый серый 12*300мл 137854 (старый арт. 103847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E708B" w14:textId="37FCEE6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03D98" w14:textId="3853A6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B36D" w14:textId="7C1FFC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6355B4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6910" w14:textId="7A800F4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- герметик полиуретановый Sika Flex+ 300мл, RAL90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46E3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61BCA" w14:textId="7D52D32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4D101" w14:textId="723868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C4D2" w14:textId="790E999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C35F11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866FD" w14:textId="760F03B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кловица шириной 15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3D319" w14:textId="4574B6A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64219" w14:textId="6D7CB63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26EA8" w14:textId="40274F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F800" w14:textId="3F3442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2E3F6B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805B3" w14:textId="0FFDE62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кловица шириной 20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9ADD" w14:textId="298FBB1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4ED45" w14:textId="6468789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F59DE" w14:textId="52E60F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5F69" w14:textId="5EF4D1F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3D69E0B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2001" w14:textId="54C9E31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лик для краски ПФ и лака (запаска) шириной 5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81B5" w14:textId="0A08874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9D132" w14:textId="16E7DDE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B6033" w14:textId="7126DFD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7A16" w14:textId="7B6549E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17C1644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20751" w14:textId="75FB266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лик для краски ПФ и лака (запаска) шириной 10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F8F58" w14:textId="043B155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B0E1D" w14:textId="5838A99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96526" w14:textId="77D078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2AE4" w14:textId="139D952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28E90D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5F86" w14:textId="2CB4D44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ТИПРОМ+ универсальный очиститель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3B32" w14:textId="69AECDA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2CAC0" w14:textId="10CF6C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8FC91" w14:textId="1F6EF8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 (по 5 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E3831" w14:textId="7F467E4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579585F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2565F" w14:textId="239D66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нночки для краски малярные шириной 15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3170" w14:textId="72143CB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D4EA3" w14:textId="00734E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E787C" w14:textId="4E665E0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32DE" w14:textId="4832FBD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9B97F0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E65B" w14:textId="5566FCB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Ванночки для краски малярные шириной 300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202D" w14:textId="0D6AD3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54680" w14:textId="62A9C0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E628F" w14:textId="66F4BFF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DB6C" w14:textId="56749A6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558714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E7A5" w14:textId="7A0F5F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водостойкий по дереву Titebond 0,5 кг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A9FE6" w14:textId="5642F81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5173F" w14:textId="2553C61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97373" w14:textId="5253518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D906" w14:textId="616C980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494C43E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BD80" w14:textId="087A20A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Цемент ПЦ500 25кг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18702" w14:textId="6233FD0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51158" w14:textId="19E229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750F6" w14:textId="1E10ACB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A7BC" w14:textId="00BECB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B3456EE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C1AB" w14:textId="69B7300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плиточный LITOFLEX K80 (класс С2 E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799E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747FE" w14:textId="147157A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1D3C2" w14:textId="329045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9650" w14:textId="63CE1F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1D9544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AA47" w14:textId="17F0F34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LITOPLUS K55 (класс С2 TЕ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24E52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3622D" w14:textId="5B3D6B5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A2FA4" w14:textId="75AB5B7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7182" w14:textId="49DFD0C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CEC1C1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2DF4" w14:textId="78FD14D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акриловая серая ФИНИШ, готовая к применению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39E51" w14:textId="0737215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Danogips Dano TOP 9 (10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D5781" w14:textId="5E4C3DE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2ADAE" w14:textId="2A5903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C06F" w14:textId="33F3174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979795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F7C4" w14:textId="567620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астворитель 646 по 5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D95F" w14:textId="7F7E75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4C9B5" w14:textId="2DF08BF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B0770" w14:textId="0FD0CFC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0FA1" w14:textId="58C05FC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264C10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A3E8" w14:textId="2C8F5C0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ольвент по 5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7C3A9" w14:textId="317E8E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A1611" w14:textId="00360E3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D64B1" w14:textId="67276EF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9DF5" w14:textId="6ED90ED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5CC23D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7E1F" w14:textId="6848523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цетон по 5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35789" w14:textId="5F34D9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1E84E" w14:textId="34CB65F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9C163" w14:textId="181B136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F6FD" w14:textId="61C4A41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4B9E81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85E4" w14:textId="216AF1B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Уайт-спирит по 5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70CA" w14:textId="0983C66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E40E" w14:textId="7A145BD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3AB6E" w14:textId="4FD81D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533C" w14:textId="30F8A5A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56AD5F2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DFB4" w14:textId="1C12C9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ердцевина для замка APECS 55/10/55 с завертко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6E032" w14:textId="1F5F8D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3B5E8" w14:textId="7A1574B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653A8" w14:textId="4DF816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2DB9" w14:textId="417EE30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D4A3F1F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A8D0" w14:textId="2EE821B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ердцевина для замка APECS 45/10/55 с завертко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F0F81" w14:textId="2FB5DC7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27678" w14:textId="242C8B3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7B2AF" w14:textId="3BD92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BC4B" w14:textId="14CBCD7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3C9F11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9DD1F" w14:textId="4C1894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ердцевина для замка APECS  30/10/30 c завертко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C64E" w14:textId="6ED6B06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86239" w14:textId="5BE6AAD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CEDEA" w14:textId="6996CBE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EF3D" w14:textId="591A916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D679B3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7DD9" w14:textId="18780CE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ердцевина для замка APECS 55/10/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EB30" w14:textId="3D39E8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E65ED" w14:textId="3B356B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93EF8" w14:textId="6B47EBE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6BF5" w14:textId="41313F6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BFAB1B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5B98" w14:textId="6E0B2A4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ель для наружных угл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A305" w14:textId="719016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1D7A0" w14:textId="0B6AD6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9E2AE" w14:textId="195A2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E09C" w14:textId="32A8B9E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A6AAAF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7D69" w14:textId="7DFB35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ель для внутренних угл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1635" w14:textId="3FBFD7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FF320" w14:textId="1CC568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F06D6" w14:textId="0DF18D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3561" w14:textId="06D59B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535325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78570" w14:textId="3930B66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лей двухкомпонентный строительный Interbond 50гр+200м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6D4F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887C" w14:textId="5C4E39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4A97A" w14:textId="4BCB26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A282" w14:textId="4BA2AC1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6AF76C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873C" w14:textId="6422CB0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пателей+скребок TACTIX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DB588" w14:textId="3DC012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9E6BD" w14:textId="4001A0B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5D3AC" w14:textId="3AB0F0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66B8" w14:textId="3112F1B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8524BFB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DE81" w14:textId="7171C0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пателей (25/50/75/100мм) арт.50361 Rollingdog серия Elit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FBAC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D3BD0" w14:textId="19809BC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C5409" w14:textId="3ED0D6D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9CF5" w14:textId="6CD0027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3609A4A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44598" w14:textId="0F68549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лярный строительный шпатель ROLLINGDOG Beauceron 203 мм., цельная конструкция из нержавеющей стал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E9B6E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DA22E" w14:textId="75E4D35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382AB" w14:textId="02FBD7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D0A8" w14:textId="1287AAA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84E634F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A88C" w14:textId="01E494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лярный строительный шпатель ROLLINGDOG Beauceron 254 мм., цельная конструкция из нержавеющей стал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F97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15F0A" w14:textId="668CBD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7D295" w14:textId="79AAE8B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670B3" w14:textId="2CAEA4B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912DCE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2839" w14:textId="4E3769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лярный строительный шпатель ROLLINGDOG Beauceron 152 мм., цельная конструкция из нержавеющей стали</w:t>
            </w:r>
          </w:p>
          <w:p w14:paraId="465F2528" w14:textId="77777777" w:rsidR="00E56447" w:rsidRPr="00331FEA" w:rsidRDefault="00E56447" w:rsidP="00331FEA">
            <w:pPr>
              <w:pStyle w:val="1"/>
              <w:spacing w:line="45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5B9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313C2" w14:textId="405630B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9CEE5" w14:textId="42F22A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03BA" w14:textId="5F66424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49D6D14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654A" w14:textId="122E73F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пателей и мастерков (12 шт.) TOTAL THKBPS1206</w:t>
            </w:r>
          </w:p>
          <w:p w14:paraId="20124F1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B6EA" w14:textId="0C978DD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335BB" w14:textId="45973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11130" w14:textId="710A939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3880" w14:textId="3DCDA96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CD9E134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CC277" w14:textId="2D296BC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Очки пластиковые защитны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5CC6" w14:textId="2917FE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CD00D" w14:textId="5537B4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5E6F" w14:textId="15E7C2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AEC1" w14:textId="7724823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34FA55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DB8F" w14:textId="189C3AF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Щетка по металлу ручна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3C135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7FA4D" w14:textId="5510F45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A32F7" w14:textId="4EA5A0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0327" w14:textId="430935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333367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7869" w14:textId="40FC5D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реобразователь ржавчины "Ржавостоп" с разбрызгивателем, 500мл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543B6" w14:textId="3C8FFB2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388B7" w14:textId="067B73E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0A807" w14:textId="5355005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DC52" w14:textId="7EFA782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AC92CA3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FCAEF" w14:textId="4E821B7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тканевой основе шириной 100мм абразив 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18E0" w14:textId="7AA257E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C325B" w14:textId="491AD9E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46C87" w14:textId="69E0174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5BF9" w14:textId="54E9F8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4C1288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72CA2" w14:textId="5828E28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тканевой основе шириной 100мм абразив 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83964" w14:textId="4112881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E7270" w14:textId="26277E5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92CF8" w14:textId="2EDFDA3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10B8" w14:textId="5CC2F82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B54940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B7473" w14:textId="5F729B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тканевой основе шириной 100мм абразив 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1EDD" w14:textId="7EFABD8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0023D" w14:textId="5425B0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2C4F6" w14:textId="3EB69BE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F34D" w14:textId="7E88AFE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375593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DD53" w14:textId="54B561A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тканевой основе шириной 100мм абразив 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8E59" w14:textId="7445DD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6B3F6" w14:textId="44FAD95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2D715" w14:textId="5CD23F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1DFD" w14:textId="08E2111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3E3C56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7ACB" w14:textId="715F9B2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тканевой основе шириной 100мм абразив 2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0BA5B" w14:textId="3752423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9EB28" w14:textId="666FE64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F3CEB" w14:textId="63B664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0BF9D" w14:textId="672C89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DFAED1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A0FB" w14:textId="7505C40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ждачная бумага на тканевой основе шириной 100мм абразив 2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CBC0A" w14:textId="69C334E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6930B" w14:textId="6DE1C9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3C471" w14:textId="329763D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0CC6" w14:textId="74DEA0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49C880E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2370D" w14:textId="43496D1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еставрационный набор карандашей для дерева DAP BLEND STICK темное дерево 707980408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6AC5D" w14:textId="00D0BA7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F3FED" w14:textId="0A09491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466A1" w14:textId="1BC3F7D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E7F6" w14:textId="48076F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D7113FF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1897" w14:textId="3CDF8D5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еставрационный набор карандашей для дерева DAP BLEND STICK светлое дерево 707980408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3863" w14:textId="628D299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D1E82" w14:textId="21451D1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83478" w14:textId="605652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D83B" w14:textId="6AA690E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7E3882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BDE1" w14:textId="78AD764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по дереву цвет орех FARBITEX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C2B11" w14:textId="5C81439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D0C35" w14:textId="7378F3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A2FB6" w14:textId="1311901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2685" w14:textId="23D16F3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7BD20A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6603" w14:textId="4A1AE12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по дереву цвет махагон FARBITEX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36126" w14:textId="660B1D4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2C366" w14:textId="022B55F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EFCAA" w14:textId="34A5496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F313" w14:textId="43FEEB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3EFB7F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50E21" w14:textId="7F94A9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по дереву цвет венге FARBITEX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E5B9" w14:textId="536FC8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8CCF6" w14:textId="538E3A3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BE2A3" w14:textId="25A65EE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8F48" w14:textId="7A942C1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E74C22E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1777E" w14:textId="69E4AAD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по дереву цвет дуб FARBITEX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D9D8" w14:textId="0278F75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EE85F" w14:textId="125BA35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54122" w14:textId="216D776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066CE" w14:textId="7F8B8C9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0BBAF4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1506" w14:textId="75B480A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автомобильная со стекловолокном Novol Fiber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C8701" w14:textId="28B8FA5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левка Novol FIBER со стекловолокном 0.2 кг X61176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42D12" w14:textId="60958E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1E11B" w14:textId="279DE16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B349" w14:textId="6EDC6D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F8B607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65F2" w14:textId="6958C7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клевка автомобильная финишная Novol Finish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EA146" w14:textId="5B689A7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левка Novol Finish 0.25 кг 1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C249" w14:textId="64796B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35969" w14:textId="19526BF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0AC1" w14:textId="0A05B85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E5DB4DE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11113" w14:textId="0CDD32F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патлевка полимерная 20 кг DANOGIPS JET 9 шпаклевка для внутренних рабо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E9EF" w14:textId="56FAD6A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33C1B" w14:textId="2116BD2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5C02F" w14:textId="187D4C2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A5F7" w14:textId="19E036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020B860E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22B7F" w14:textId="78CF0C5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16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7F67" w14:textId="700944B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36B35" w14:textId="0064040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4B376" w14:textId="4989A3B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7C39" w14:textId="405BB7B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CFDBB6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4069" w14:textId="042E42C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2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5E293" w14:textId="2E9F0DD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1E07E" w14:textId="17FC09A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E195E" w14:textId="19A3E5D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EB97" w14:textId="3FB4197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C7C67C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1213" w14:textId="60C9133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3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370C" w14:textId="26E271E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AA087" w14:textId="3B0AA4C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D145C" w14:textId="7B42510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0BE7" w14:textId="3A2AA4F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09810C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3696" w14:textId="0D606BF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и буром 16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FD0B" w14:textId="5839913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B860F" w14:textId="22606A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2B90D" w14:textId="1106D56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0C21" w14:textId="4E364D3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17B8AF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D88CD" w14:textId="11581F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и буром 2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5C3B0" w14:textId="338528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11F03" w14:textId="67E089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FA702" w14:textId="143D7E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C760" w14:textId="16259C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60BF06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D41D" w14:textId="1983698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с пресшайбой и буром 3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1FE5" w14:textId="167A117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F7958" w14:textId="2BF4D34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F070C" w14:textId="3C0087E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4EA5" w14:textId="7B6AA82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1CD2F7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2840B" w14:textId="186BCD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ГМ черные 16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8969" w14:textId="63FBE9E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4852C" w14:textId="6A5A953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59E8F" w14:textId="45C17D9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A8EC" w14:textId="2AFCD8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9E2689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8726" w14:textId="2520AE8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черные 2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8915" w14:textId="5249123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AC106" w14:textId="301C8A2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BC738" w14:textId="41128E7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601F" w14:textId="7FEF541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5D8E53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645B" w14:textId="241F98E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ГМ черные 3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E102" w14:textId="584BC26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4DD93" w14:textId="51EC9B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50DB1" w14:textId="1B7A35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2F78" w14:textId="3A54D1C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A091D9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653B0" w14:textId="05E619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ГМ черные 4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6AD0" w14:textId="6D6D089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FB2A3" w14:textId="7D1F638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4E178" w14:textId="6300D89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92A9" w14:textId="3282317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B1E3BC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C35A1" w14:textId="0B99F3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ГМ черные 5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2274" w14:textId="0AF02E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08221" w14:textId="3839D88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CD221" w14:textId="47B13B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00ED" w14:textId="755625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389F4B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EED28" w14:textId="1CE849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ГМ черные 6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048D" w14:textId="3B40382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47A14" w14:textId="1E35A78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C1779" w14:textId="04D6930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5E5C" w14:textId="36D20F6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B1781A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275E" w14:textId="014D34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ГМ черные 7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AEF61" w14:textId="29B612A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E38DA" w14:textId="0B6823F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7CA26" w14:textId="33A51F2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1489" w14:textId="60A830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7491A3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7AC1D" w14:textId="1DED556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ГМ черные 8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AC93" w14:textId="48F70B4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36DA7" w14:textId="35383FE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268DF" w14:textId="2F66B1F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1E9C" w14:textId="11C67F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F7EBBD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00D6C" w14:textId="700789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ГМ черные 9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FD81A" w14:textId="4879795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23E8E" w14:textId="49F848D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690A5" w14:textId="071D61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F996" w14:textId="0D3DA74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191FC8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5638" w14:textId="2D1C52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аморезы ГМ черные 10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28746" w14:textId="7731D04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C559A" w14:textId="550F950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CF899" w14:textId="114806C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BE9A" w14:textId="1339811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EACE302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E3BE5" w14:textId="4D11334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оли по гипсокартону самонатяжны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B42F" w14:textId="27E8F6D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2972" w14:textId="51D62D5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7C0FF" w14:textId="20197BE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3D487" w14:textId="0CB27FF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1B3CAC4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998A" w14:textId="58CE285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EHWA D125x2,6 dry №50 (Корея) Артикул</w:t>
            </w:r>
          </w:p>
          <w:p w14:paraId="55ED494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3598</w:t>
            </w:r>
          </w:p>
          <w:p w14:paraId="0B2021D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аметр, мм 125. Тип работы: без воды</w:t>
            </w:r>
          </w:p>
          <w:p w14:paraId="5ACA4A3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B1EC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C6136" w14:textId="2095B0E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A0A1E" w14:textId="36E4120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EEE6" w14:textId="669474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581EB1E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FA91" w14:textId="750343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EHWA D125x2,6 dry №100 (Корея) Диаметр, мм 125. Тип работы: без в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95B4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F7B06" w14:textId="29B163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F72EB" w14:textId="68492A0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5DC4" w14:textId="59DE4D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53D908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ED607" w14:textId="2E02528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EHWA №200 Тип работы: без воды</w:t>
            </w:r>
          </w:p>
          <w:p w14:paraId="4BFF0AD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A736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E7293" w14:textId="1551FBF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E2E78" w14:textId="405788D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98CDB" w14:textId="792A99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E71D39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EB8B" w14:textId="3DE1276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EHWA D125x2,6 dry №400 (Корея) Диаметр, мм 125. Тип работы: без в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62BD4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C596D" w14:textId="053C204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9CA3" w14:textId="724A9A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0496" w14:textId="3315AA9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DACEF3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D93BC" w14:textId="10C5AE2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EHWA D125x2,6 dry №800 (Корея) Диаметр, мм 125. Тип работы: без в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6FC3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144DB" w14:textId="6EAF0C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B8E88" w14:textId="613F36F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AC61" w14:textId="512C1A6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CC1A67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FE084" w14:textId="116609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EHWA D125x2,6 dry №1500 (Корея) Диаметр, мм 125. Тип работы: без в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4EE88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FDBA8" w14:textId="4C86FEC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A866F" w14:textId="23FD29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3853" w14:textId="422BE05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179078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C60A1" w14:textId="70DF4D3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гибкий шлифовальный круг EHWA D125x2,6 dry №3000 (Корея) Диаметр, мм 125. Тип работы: без в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3D10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72A3A" w14:textId="71E7EFC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BB263" w14:textId="28495E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4618" w14:textId="21B9C9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F8CB37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2BA4F" w14:textId="7EB4795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ОМПЛЕКТ Алмазный гибкий шлифовальный круг EHWA D125x2,6 dry (7 шт.) (Корея) Диаметр, мм 125. Тип работы: без вод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1A27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21F83" w14:textId="69E691F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FBA29" w14:textId="6F6C998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7B02" w14:textId="344A312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151634E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194A" w14:textId="2F52A45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садка для шлифовального круга(черепашка) 100мм под УШМ (болгарку) https://www.vseinstrumenti.ru/product/tarelka-opornaya-100-mm-na-lipuchke-dlya-krugov-gibkih-almaznyh-cherepashek-dlya-ushm-i-dreli-bohrer-50110001-9509138/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BFEAE" w14:textId="1076AE3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62808" w14:textId="4D798C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ABE68" w14:textId="1D4D451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76D3B" w14:textId="38616B7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3A8ED2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92FD9" w14:textId="34053D7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садка для шлифовального круга(черепашка) 125мм под УШМ (болгарку) https://www.vseinstrumenti.ru/product/tarelka-opornaya-dlya-krepleniya-shlifovalnyh-diskov-125x10-mm-m14-flexione-30001091-13539535/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5679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B341A" w14:textId="4B180A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AA29C" w14:textId="0C64665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D1A5A" w14:textId="02B79E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672E7A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E3D7" w14:textId="53FBF5A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итель для двухкомпонентного эпоксидного клея TENAX белы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7E14" w14:textId="4813790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6B057" w14:textId="7465BDF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7C2CF" w14:textId="595228F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6ACC" w14:textId="3FFA06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61944E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F1E0" w14:textId="760582C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итель для двухкомпонентного эпоксидного клея TENAX бежевы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EB19" w14:textId="2E18203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1E4A" w14:textId="7E34917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FA845" w14:textId="75D7BE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1910" w14:textId="70C0A78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CF9151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CE41" w14:textId="6F8E36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итель для двухкомпонентного эпоксидного клея TENAX коричневы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67E9" w14:textId="6E97FFA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F1662" w14:textId="41BDE7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A850B" w14:textId="29E8B2A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CFDC" w14:textId="5F1A6FD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23BCFD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BFCC" w14:textId="582BCD7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итель для двухкомпонентного эпоксидного клея TENAX черны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1A7EA" w14:textId="583742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37555" w14:textId="2D6FFF3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8EFA1" w14:textId="14411C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E4B5" w14:textId="210005D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AFC92A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036A5" w14:textId="135A1D0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раситель для двухкомпонентного эпоксидного клея TENAX серы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D1ED3" w14:textId="5B0C338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4580D" w14:textId="3C9F051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2A492" w14:textId="18EDF7F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3135" w14:textId="7C4E31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240E4A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0BC6C" w14:textId="789EE4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по граниту отрезной д125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95286" w14:textId="7E20D04C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</w:rPr>
              <w:t>Диск</w:t>
            </w:r>
            <w:r w:rsidRPr="00331FEA">
              <w:rPr>
                <w:sz w:val="22"/>
                <w:szCs w:val="22"/>
                <w:lang w:val="en-US"/>
              </w:rPr>
              <w:t xml:space="preserve"> </w:t>
            </w:r>
            <w:r w:rsidRPr="00331FEA">
              <w:rPr>
                <w:sz w:val="22"/>
                <w:szCs w:val="22"/>
              </w:rPr>
              <w:t>алмазный</w:t>
            </w:r>
            <w:r w:rsidRPr="00331FEA">
              <w:rPr>
                <w:sz w:val="22"/>
                <w:szCs w:val="22"/>
                <w:lang w:val="en-US"/>
              </w:rPr>
              <w:t xml:space="preserve"> Distar 7D 125x1,1x1x22,23 Esthe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FCFFA" w14:textId="3B927B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A4F82" w14:textId="5ECC9CA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1614" w14:textId="6AA2F8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6E393A3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11AE0" w14:textId="579BAE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для гранита и натурального камня, для резки и шлифовки 125х22.2/5х1.2 мм TORGWIN T138026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DA4B" w14:textId="4BE3FE2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33DB2" w14:textId="7DA42F6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2B652" w14:textId="0914EF3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4DC4" w14:textId="0328D3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B5DB40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90D6" w14:textId="657F44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1D76" w14:textId="0499F2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108CB" w14:textId="1EBB6AA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B0DD1" w14:textId="50576D5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DDBFF" w14:textId="450968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4670C0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78B4" w14:textId="3649E1D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85E44" w14:textId="20F77FF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53E7A" w14:textId="16F708E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ABE1D" w14:textId="1502E60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38AC" w14:textId="2B3EB70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1D4CE442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504C" w14:textId="247FAC0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676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399B4" w14:textId="1E1D01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6156" w14:textId="2000CC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FD02" w14:textId="59A206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162E1E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C5C0" w14:textId="36CF289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0F78" w14:textId="51F5248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45BB0" w14:textId="59D229B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E5AC2" w14:textId="37D1612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ACEE" w14:textId="7687D34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C7B914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E6F2F" w14:textId="2A615E4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2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C27BB" w14:textId="448774A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D109E" w14:textId="6E9705A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35584" w14:textId="53C03B2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73CE" w14:textId="10AA3F9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1F3F0F5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607D" w14:textId="205DB7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4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8C2D" w14:textId="1B92550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1826D" w14:textId="32BFDB8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54E9D" w14:textId="6E55E6A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ADA9" w14:textId="707DB4D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73C260B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3589" w14:textId="61F98D6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6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A47B" w14:textId="57D4AFC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AE91C" w14:textId="05550B5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DBCB3" w14:textId="218F437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FDA9" w14:textId="101B2DD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46BEEA3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EB0C" w14:textId="2B99EA3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8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1142" w14:textId="1568550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91261" w14:textId="2AA06E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2E164" w14:textId="7DB9E77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7E1D" w14:textId="5FF0DA8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4E0835F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B5D46" w14:textId="1FF5BDC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1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64714" w14:textId="5E92274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1C5D3" w14:textId="67ABE9E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EF748" w14:textId="35FD40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77E0" w14:textId="4FAD6E5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82E93EB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AFAC" w14:textId="66A3521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15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4D05" w14:textId="27F900A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EBC78" w14:textId="493A222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1009E" w14:textId="4B6EF19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69A4" w14:textId="7A36527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2C3EAD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218A" w14:textId="2F75773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2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65E0" w14:textId="169A827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12BCD" w14:textId="563E2CE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A20C0" w14:textId="1105A22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5852" w14:textId="202B6C3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DE414B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126A" w14:textId="602B79B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иск торцевой шлифовальный по металлу лепестковый 125мм    Р25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241B" w14:textId="408C2F3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AF11B" w14:textId="2A4E87B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75B8" w14:textId="3CE2777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F6AC" w14:textId="570D8D4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4D04664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EF6C" w14:textId="5CFBB02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арандаш строительны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FFB8B" w14:textId="3EA1FFA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1E056" w14:textId="21B96ED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7F8BE" w14:textId="3DF2E65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5F06" w14:textId="2A7A8A5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AC1FBC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9D5A" w14:textId="3D1E05D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рманентный маркер с длинным наконечником МастерАлмаз 30мм тонкий 10502803</w:t>
            </w:r>
            <w:r w:rsidRPr="00331FEA">
              <w:rPr>
                <w:sz w:val="22"/>
                <w:szCs w:val="22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3CB1" w14:textId="67DA16B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  <w:p w14:paraId="0DA2878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6D775" w14:textId="61DE158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475EC" w14:textId="3A1B02E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D771" w14:textId="394C22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50A8615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4502B" w14:textId="23A8A31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аркер строительный разметочный, перманентный с длинным тонким наконечником 4 штуки (черный, красный, синий, зеленый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2D3B" w14:textId="34A745C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https://mm.ru/product/marker-razmetochnyj-s-2417339?ysclid=m3y9k7gmbo1887544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7FF55" w14:textId="1FEBE92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B43FC" w14:textId="38D7517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E7CD" w14:textId="375E44C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BC6464B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4099" w14:textId="0EE91F4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анцелярский нож INGCO 190х100х18 мм В ком. 5 лезвий INDUSTRIAL HKNS1808</w:t>
            </w:r>
            <w:r w:rsidRPr="00331FEA">
              <w:rPr>
                <w:sz w:val="22"/>
                <w:szCs w:val="22"/>
              </w:rPr>
              <w:br/>
              <w:t>https://www.vseinstrumenti.ru/product/kantselyarskij-nozh-ingco-190h100h18-mm-v-kom-5-lezvij-industrial-hkns1808-1627288/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EC4B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8FAB9" w14:textId="385D521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76040" w14:textId="3681B01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574F" w14:textId="284CE0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265E526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B854" w14:textId="560458D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ожовка для крупных заготовок Armero A531/451, 450 мм, 3d, средний зуб AS31-451</w:t>
            </w:r>
          </w:p>
          <w:p w14:paraId="1B3AAD1D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E05E" w14:textId="102C931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F3DC8" w14:textId="6F23280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1EE01" w14:textId="283B7AE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A016" w14:textId="0CE6F49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09894C1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9558" w14:textId="6C63C59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ожовка для точного реза Kraftool "Alligator BLACK", 450 мм, 11 TPI 3D зуб, 15205-45</w:t>
            </w:r>
          </w:p>
          <w:p w14:paraId="4F4887D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0859F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2ECEB" w14:textId="32C36F0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7CA23" w14:textId="13431F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8797" w14:textId="110FC9A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794140D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A1B75" w14:textId="252AFFD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естигранных ключей TORX с отверстием 9шт Gigant GHKS-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36E4" w14:textId="1682E4F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ключей имбусовых  6 граней, TORX, 9 предметов РемоКолор Profess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28512" w14:textId="0E88561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7DEE0" w14:textId="25B7F06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2152" w14:textId="1C8D4B2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C96E4BF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F6B80" w14:textId="00EF4ED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естигранных ключей TOРЕX  1.5-10мм. 35095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DC07" w14:textId="1913FB9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4B9CE" w14:textId="1F5C4AD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8F5B1" w14:textId="7388B41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69D4" w14:textId="5E71B48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AFE476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69F86" w14:textId="6D9AF3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комбинированных ключей 9шт Gigant GCWS-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28A8E" w14:textId="2EA719E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A503C" w14:textId="32AFC55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50828" w14:textId="4B27F86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B1C3" w14:textId="5771ABA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08951DB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EB51D" w14:textId="750A328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сверл по металлу ЗУБР Титан сталь Р6М5, 1-10 мм, 19 шт 29617-H19_z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ED01" w14:textId="5B99BB8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F268A" w14:textId="1C326D0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65A8B" w14:textId="3ED3523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5B3E" w14:textId="4C06611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D286F5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EEA4" w14:textId="3B276D7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перьевых сверел 7шт RYOBI RAK 07 SBS 13200225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40582" w14:textId="33BB6F7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436DA" w14:textId="558D77E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0EE1" w14:textId="2BC8CB3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A4BB" w14:textId="5129A8F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D9AE462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EC56" w14:textId="708EF71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сверел по дереву 8шт 3-10мм METABO  626705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D6D9F" w14:textId="38AF66F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32017" w14:textId="2F3D313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D618" w14:textId="4644FD3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11FC" w14:textId="5FB2811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  <w:tr w:rsidR="00E56447" w:rsidRPr="00331FEA" w14:paraId="4A45474F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CFBC0" w14:textId="1D25CDB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универсального инструмента 1/4 56шт кейс "КОБАЛЬТ" 010101-5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D0B0" w14:textId="3C0E09EA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CC4E9" w14:textId="59958DC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AD15E" w14:textId="5E0E467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023A" w14:textId="64B1FC2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3733E89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590E" w14:textId="0820F6E4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шлицевых и крестовых отверток Jonnesway FULLSTAR 8пр,   D04РР08S   4707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6C7D" w14:textId="3AC86A9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абор отверток "Multipoint", 6 предметов РемоКолор Profession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7E1BD" w14:textId="596BF43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BB978" w14:textId="1B2425F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1812" w14:textId="54D2140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34F1CF4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7241" w14:textId="33DF937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орошок для полировки мрамора TENAX Polishing Poluder 0392200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1E967" w14:textId="019F3D5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DA53" w14:textId="1D859AC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B8E0D" w14:textId="1A5653F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51C7" w14:textId="7CDEF56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02166C8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2E45" w14:textId="28107290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рчатки строит. Прорезиненные обливны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0A80" w14:textId="5500D23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86AC" w14:textId="2990B81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05AD7" w14:textId="10795AB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A23A" w14:textId="1A9AFB4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95858F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8181" w14:textId="384CF53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ерчатки строит. Протектор x/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040F" w14:textId="1B8DC79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09740" w14:textId="2FF3095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7705A" w14:textId="46A6748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2182" w14:textId="7AD0956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0E9E27A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44CBA" w14:textId="06A0EDF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еспираторы для отделочных рабо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4E84" w14:textId="292E22C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KN95 с клапон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0FAB8" w14:textId="19BB522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F1360" w14:textId="2EFFE1F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1BFF" w14:textId="298C82E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B5FB166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2D57" w14:textId="1EF840E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Ремонтный состав Скрепа м5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D2811" w14:textId="69F9E87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6D644" w14:textId="424ACD46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6AA1F" w14:textId="0E864D9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42AE" w14:textId="515AFE0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7F9005FD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C1774" w14:textId="46323F8C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  <w:r w:rsidRPr="00331FEA">
              <w:rPr>
                <w:sz w:val="22"/>
                <w:szCs w:val="22"/>
              </w:rPr>
              <w:t>Двухкомпонент</w:t>
            </w:r>
            <w:r w:rsidRPr="00331FEA">
              <w:rPr>
                <w:sz w:val="22"/>
                <w:szCs w:val="22"/>
                <w:lang w:val="en-US"/>
              </w:rPr>
              <w:t xml:space="preserve">. </w:t>
            </w:r>
            <w:r w:rsidRPr="00331FEA">
              <w:rPr>
                <w:sz w:val="22"/>
                <w:szCs w:val="22"/>
              </w:rPr>
              <w:t>затирка</w:t>
            </w:r>
            <w:r w:rsidRPr="00331FEA">
              <w:rPr>
                <w:sz w:val="22"/>
                <w:szCs w:val="22"/>
                <w:lang w:val="en-US"/>
              </w:rPr>
              <w:t>STARLIKE Travertino C.290 (2.5</w:t>
            </w:r>
            <w:r w:rsidRPr="00331FEA">
              <w:rPr>
                <w:sz w:val="22"/>
                <w:szCs w:val="22"/>
              </w:rPr>
              <w:t>кг</w:t>
            </w:r>
            <w:r w:rsidRPr="00331FE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C238" w14:textId="3358F155" w:rsidR="00E56447" w:rsidRPr="00331FEA" w:rsidRDefault="00E56447" w:rsidP="00331F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3823D" w14:textId="4AB1D7F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811DC" w14:textId="2AD1506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0B7F" w14:textId="3B05654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6630198C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3ABA" w14:textId="3039BE3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вухкомпонентная затирка STARLIKE. Moka C.420 (2.5кг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8E2CA" w14:textId="762F0F4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12478" w14:textId="23B7CB6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0D533" w14:textId="590BAFBB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FBEA" w14:textId="30618FB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23344C0F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D8F84" w14:textId="5B8FBA3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Алмазный отрезной диск 125 м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786B5" w14:textId="06695ED3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99BB" w14:textId="5D039EC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17BD1" w14:textId="29D275AF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D572" w14:textId="09F9822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512559CB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FE0C" w14:textId="035DCBCE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Мешки строительные под мусо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ED0A0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661CB" w14:textId="6EEF79D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7DC9" w14:textId="440217BC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08E72" w14:textId="1F5568C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3FAB62A7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6357" w14:textId="4828123D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ЦПС-300 25кг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2C791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B9AC" w14:textId="7421C10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5FDF0" w14:textId="2AA18032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9CCE" w14:textId="10BFD93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да</w:t>
            </w:r>
          </w:p>
        </w:tc>
      </w:tr>
      <w:tr w:rsidR="00E56447" w:rsidRPr="00331FEA" w14:paraId="41E50F50" w14:textId="77777777" w:rsidTr="00E56447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ACAE" w14:textId="5EA6CEE1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Сегментированные лезвия OLFA Excel Black 25х126х0.7 мм, 5 шт OL-HBB-5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48FA" w14:textId="77777777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6A0BF" w14:textId="4DF75C65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19806" w14:textId="2AFC6DF8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19D0" w14:textId="311380E9" w:rsidR="00E56447" w:rsidRPr="00331FEA" w:rsidRDefault="00E56447" w:rsidP="00331FEA">
            <w:pPr>
              <w:jc w:val="center"/>
              <w:rPr>
                <w:sz w:val="22"/>
                <w:szCs w:val="22"/>
              </w:rPr>
            </w:pPr>
            <w:r w:rsidRPr="00331FEA">
              <w:rPr>
                <w:sz w:val="22"/>
                <w:szCs w:val="22"/>
              </w:rPr>
              <w:t>нет</w:t>
            </w:r>
          </w:p>
        </w:tc>
      </w:tr>
    </w:tbl>
    <w:p w14:paraId="143E64E6" w14:textId="38B17A29" w:rsidR="005E4DD9" w:rsidRDefault="005E4DD9" w:rsidP="0096594F">
      <w:pPr>
        <w:pStyle w:val="a5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649ACFE" w14:textId="41A51A77" w:rsidR="00AB7062" w:rsidRPr="00E83D43" w:rsidRDefault="005E4DD9" w:rsidP="00AF2274">
      <w:pPr>
        <w:pStyle w:val="a5"/>
        <w:spacing w:after="120" w:line="288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="00AB7062" w:rsidRPr="00E83D43">
        <w:rPr>
          <w:rFonts w:ascii="Times New Roman" w:eastAsia="Calibri" w:hAnsi="Times New Roman"/>
          <w:b/>
          <w:sz w:val="24"/>
          <w:szCs w:val="24"/>
        </w:rPr>
        <w:t>Место доставки, сроки и порядок поставки товара</w:t>
      </w:r>
    </w:p>
    <w:p w14:paraId="75F52F14" w14:textId="77777777" w:rsidR="00AF2274" w:rsidRDefault="00AF2274" w:rsidP="00AF2274">
      <w:pPr>
        <w:pStyle w:val="a3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BA2565">
        <w:rPr>
          <w:rFonts w:ascii="Times New Roman" w:eastAsia="Calibri" w:hAnsi="Times New Roman" w:cs="Times New Roman"/>
          <w:sz w:val="24"/>
          <w:szCs w:val="24"/>
        </w:rPr>
        <w:t>Заказчик обязуется выкупить Товар в полном объёме в срок до 31 декабря текущего календарного года включительно.</w:t>
      </w:r>
    </w:p>
    <w:p w14:paraId="5A1C0907" w14:textId="77777777" w:rsidR="00AF2274" w:rsidRPr="00BA2565" w:rsidRDefault="00AF2274" w:rsidP="00AF2274">
      <w:pPr>
        <w:pStyle w:val="a3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BA2565">
        <w:rPr>
          <w:rFonts w:ascii="Times New Roman" w:eastAsia="Calibri" w:hAnsi="Times New Roman" w:cs="Times New Roman"/>
          <w:sz w:val="24"/>
          <w:szCs w:val="24"/>
        </w:rPr>
        <w:t>Условия оплаты: 100% постоплата в течении 5 (пять) рабочих дней с даты поставки товара и подписания товаросопроводительных документов.</w:t>
      </w:r>
    </w:p>
    <w:p w14:paraId="009327A4" w14:textId="77777777" w:rsidR="00AF2274" w:rsidRPr="00BA2565" w:rsidRDefault="00AF2274" w:rsidP="00AF2274">
      <w:pPr>
        <w:pStyle w:val="a3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BA2565">
        <w:rPr>
          <w:rFonts w:ascii="Times New Roman" w:eastAsia="Calibri" w:hAnsi="Times New Roman" w:cs="Times New Roman"/>
          <w:sz w:val="24"/>
          <w:szCs w:val="24"/>
        </w:rPr>
        <w:t>Срок поставки партии Товара: в течении 10 (десять) календарных дней, с даты направления заявки Покупателя (заявленной потребности) посредством электронной почты.</w:t>
      </w:r>
    </w:p>
    <w:p w14:paraId="286466BE" w14:textId="77777777" w:rsidR="00AF2274" w:rsidRPr="00EB1614" w:rsidRDefault="00AF2274" w:rsidP="00AF2274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565">
        <w:rPr>
          <w:rFonts w:ascii="Times New Roman" w:eastAsia="Calibri" w:hAnsi="Times New Roman" w:cs="Times New Roman"/>
          <w:sz w:val="24"/>
          <w:szCs w:val="24"/>
        </w:rPr>
        <w:t>Адрес поставки Товара: Российская Федерация, Республика Крым, г. Ялта, пгт. Гаспра, ш. Южнобережное, д.11-В</w:t>
      </w:r>
      <w:r w:rsidRPr="00EB161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3B88591" w14:textId="77777777" w:rsidR="00AB7062" w:rsidRPr="003A21B2" w:rsidRDefault="00AB7062" w:rsidP="00AB7062">
      <w:pPr>
        <w:pStyle w:val="Footnote"/>
        <w:jc w:val="both"/>
        <w:rPr>
          <w:sz w:val="24"/>
          <w:szCs w:val="24"/>
        </w:rPr>
      </w:pPr>
    </w:p>
    <w:p w14:paraId="78E8C90B" w14:textId="77777777" w:rsidR="00AB7062" w:rsidRPr="003A21B2" w:rsidRDefault="00AB7062" w:rsidP="00AB7062">
      <w:pPr>
        <w:ind w:left="710"/>
      </w:pPr>
      <w:r>
        <w:t>3</w:t>
      </w:r>
      <w:r w:rsidRPr="003A21B2">
        <w:t xml:space="preserve">. </w:t>
      </w:r>
      <w:r w:rsidRPr="003A21B2">
        <w:rPr>
          <w:b/>
        </w:rPr>
        <w:t>Общие сведен</w:t>
      </w:r>
      <w:r>
        <w:rPr>
          <w:b/>
        </w:rPr>
        <w:t>и</w:t>
      </w:r>
      <w:r w:rsidRPr="003A21B2">
        <w:rPr>
          <w:b/>
        </w:rPr>
        <w:t>я</w:t>
      </w:r>
    </w:p>
    <w:p w14:paraId="157592C6" w14:textId="77777777" w:rsidR="00AB7062" w:rsidRPr="00E83D43" w:rsidRDefault="00AB7062" w:rsidP="00AB706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5A8C7F6F" w14:textId="77777777" w:rsidR="00AB7062" w:rsidRPr="00E83D43" w:rsidRDefault="00AB7062" w:rsidP="00AB706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5B01A66E" w14:textId="77777777" w:rsidR="00AB7062" w:rsidRPr="003A21B2" w:rsidRDefault="00AB7062" w:rsidP="00AB7062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695AB362" w14:textId="77777777" w:rsidR="00AB7062" w:rsidRPr="003A21B2" w:rsidRDefault="00AB7062" w:rsidP="00AB7062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7A0A63E" w14:textId="77777777" w:rsidR="00AB7062" w:rsidRPr="003A21B2" w:rsidRDefault="00AB7062" w:rsidP="00AB706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49168B17" w14:textId="77777777" w:rsidR="00AB7062" w:rsidRPr="003A21B2" w:rsidRDefault="00AB7062" w:rsidP="00AB706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00E2C0C9" w14:textId="77777777" w:rsidR="00AB7062" w:rsidRPr="003A21B2" w:rsidRDefault="00AB7062" w:rsidP="00AB7062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160A80D1" w14:textId="77777777" w:rsidR="00AB7062" w:rsidRPr="003A21B2" w:rsidRDefault="00AB7062" w:rsidP="00AB7062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гарантии и гарантийному сроку товара.</w:t>
      </w:r>
    </w:p>
    <w:p w14:paraId="2BFC8255" w14:textId="77777777" w:rsidR="00AB7062" w:rsidRPr="003A21B2" w:rsidRDefault="00AB7062" w:rsidP="00AB706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1120C2E6" w14:textId="77777777" w:rsidR="00AB7062" w:rsidRPr="003A21B2" w:rsidRDefault="00AB7062" w:rsidP="00AB7062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30E19C61" w14:textId="77777777" w:rsidR="00AB7062" w:rsidRPr="003A21B2" w:rsidRDefault="00AB7062" w:rsidP="00AB7062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5A38F484" w14:textId="77777777" w:rsidR="00AB7062" w:rsidRPr="003A21B2" w:rsidRDefault="00AB7062" w:rsidP="00AB706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560941C8" w14:textId="77777777" w:rsidR="00AB7062" w:rsidRPr="003A21B2" w:rsidRDefault="00AB7062" w:rsidP="00AB7062">
      <w:pPr>
        <w:rPr>
          <w:rFonts w:eastAsia="Calibri"/>
        </w:rPr>
      </w:pPr>
    </w:p>
    <w:p w14:paraId="3C2D854D" w14:textId="77777777" w:rsidR="00AB7062" w:rsidRPr="003A21B2" w:rsidRDefault="00AB7062" w:rsidP="00AB7062">
      <w:pPr>
        <w:ind w:left="480"/>
        <w:rPr>
          <w:rFonts w:eastAsia="Calibri"/>
        </w:rPr>
      </w:pPr>
    </w:p>
    <w:p w14:paraId="395FA72D" w14:textId="77777777" w:rsidR="00AB7062" w:rsidRPr="003A21B2" w:rsidRDefault="00AB7062" w:rsidP="00AB7062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59D38C6" w14:textId="77777777" w:rsidR="00AB7062" w:rsidRPr="003A21B2" w:rsidRDefault="00AB7062" w:rsidP="00AB706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1B97CC17" w14:textId="77777777" w:rsidR="00AB7062" w:rsidRPr="003A21B2" w:rsidRDefault="00AB7062" w:rsidP="00AB7062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2F4D306B" w14:textId="1E2E12AB" w:rsidR="008C69E0" w:rsidRDefault="008C69E0" w:rsidP="0096594F"/>
    <w:sectPr w:rsidR="008C69E0" w:rsidSect="004365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8CE"/>
    <w:multiLevelType w:val="multilevel"/>
    <w:tmpl w:val="9620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114D19"/>
    <w:multiLevelType w:val="multilevel"/>
    <w:tmpl w:val="DEF86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697465458">
    <w:abstractNumId w:val="2"/>
  </w:num>
  <w:num w:numId="2" w16cid:durableId="12614160">
    <w:abstractNumId w:val="4"/>
  </w:num>
  <w:num w:numId="3" w16cid:durableId="1536773174">
    <w:abstractNumId w:val="0"/>
  </w:num>
  <w:num w:numId="4" w16cid:durableId="1954941805">
    <w:abstractNumId w:val="3"/>
  </w:num>
  <w:num w:numId="5" w16cid:durableId="1265453215">
    <w:abstractNumId w:val="1"/>
  </w:num>
  <w:num w:numId="6" w16cid:durableId="971789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4F"/>
    <w:rsid w:val="0000088F"/>
    <w:rsid w:val="00023F6B"/>
    <w:rsid w:val="00035000"/>
    <w:rsid w:val="00045805"/>
    <w:rsid w:val="00050E72"/>
    <w:rsid w:val="000521DB"/>
    <w:rsid w:val="000539C9"/>
    <w:rsid w:val="00065295"/>
    <w:rsid w:val="00085F70"/>
    <w:rsid w:val="000A021D"/>
    <w:rsid w:val="000B5094"/>
    <w:rsid w:val="000C6AF0"/>
    <w:rsid w:val="000D77B5"/>
    <w:rsid w:val="000F4627"/>
    <w:rsid w:val="000F706C"/>
    <w:rsid w:val="00170162"/>
    <w:rsid w:val="001A7C61"/>
    <w:rsid w:val="001B0BB8"/>
    <w:rsid w:val="001B7364"/>
    <w:rsid w:val="001D3FB4"/>
    <w:rsid w:val="001E0C19"/>
    <w:rsid w:val="0020302B"/>
    <w:rsid w:val="00207E5B"/>
    <w:rsid w:val="00211C4A"/>
    <w:rsid w:val="00212724"/>
    <w:rsid w:val="00217769"/>
    <w:rsid w:val="00232E18"/>
    <w:rsid w:val="00234444"/>
    <w:rsid w:val="002371A5"/>
    <w:rsid w:val="002516AD"/>
    <w:rsid w:val="0026327C"/>
    <w:rsid w:val="002724EE"/>
    <w:rsid w:val="0029104D"/>
    <w:rsid w:val="002B0E54"/>
    <w:rsid w:val="002D5815"/>
    <w:rsid w:val="002D7924"/>
    <w:rsid w:val="002E062E"/>
    <w:rsid w:val="002E2073"/>
    <w:rsid w:val="002F5891"/>
    <w:rsid w:val="00304AD2"/>
    <w:rsid w:val="0032101A"/>
    <w:rsid w:val="00330F40"/>
    <w:rsid w:val="00331FEA"/>
    <w:rsid w:val="00352A78"/>
    <w:rsid w:val="003559F0"/>
    <w:rsid w:val="003A5D52"/>
    <w:rsid w:val="003C13A4"/>
    <w:rsid w:val="003C2A83"/>
    <w:rsid w:val="003C30DA"/>
    <w:rsid w:val="003D3444"/>
    <w:rsid w:val="003D4CFC"/>
    <w:rsid w:val="003E2ED5"/>
    <w:rsid w:val="004074C3"/>
    <w:rsid w:val="004365C4"/>
    <w:rsid w:val="00446650"/>
    <w:rsid w:val="00466F3B"/>
    <w:rsid w:val="00482AF8"/>
    <w:rsid w:val="004C3DD1"/>
    <w:rsid w:val="004C707D"/>
    <w:rsid w:val="004D6632"/>
    <w:rsid w:val="004F114A"/>
    <w:rsid w:val="004F2C4F"/>
    <w:rsid w:val="00503B14"/>
    <w:rsid w:val="0051534D"/>
    <w:rsid w:val="00532E0F"/>
    <w:rsid w:val="005437EF"/>
    <w:rsid w:val="0056039A"/>
    <w:rsid w:val="005639BE"/>
    <w:rsid w:val="00570B57"/>
    <w:rsid w:val="0058556F"/>
    <w:rsid w:val="0059180C"/>
    <w:rsid w:val="005A372D"/>
    <w:rsid w:val="005D5F5C"/>
    <w:rsid w:val="005E3F3B"/>
    <w:rsid w:val="005E4DD9"/>
    <w:rsid w:val="005F3C57"/>
    <w:rsid w:val="00600323"/>
    <w:rsid w:val="006051C6"/>
    <w:rsid w:val="00625694"/>
    <w:rsid w:val="006259D7"/>
    <w:rsid w:val="006262D8"/>
    <w:rsid w:val="006728B1"/>
    <w:rsid w:val="0068531B"/>
    <w:rsid w:val="006A0DE5"/>
    <w:rsid w:val="00720976"/>
    <w:rsid w:val="007274AE"/>
    <w:rsid w:val="007345B9"/>
    <w:rsid w:val="0075128A"/>
    <w:rsid w:val="007523C9"/>
    <w:rsid w:val="00754F59"/>
    <w:rsid w:val="007648A9"/>
    <w:rsid w:val="00773225"/>
    <w:rsid w:val="00777386"/>
    <w:rsid w:val="0079017A"/>
    <w:rsid w:val="007969D4"/>
    <w:rsid w:val="007A4F03"/>
    <w:rsid w:val="007D046F"/>
    <w:rsid w:val="007D4B66"/>
    <w:rsid w:val="007E10D9"/>
    <w:rsid w:val="008112DA"/>
    <w:rsid w:val="008203A1"/>
    <w:rsid w:val="008556FC"/>
    <w:rsid w:val="008671D1"/>
    <w:rsid w:val="00870556"/>
    <w:rsid w:val="0087608F"/>
    <w:rsid w:val="00892798"/>
    <w:rsid w:val="008A074E"/>
    <w:rsid w:val="008C19BF"/>
    <w:rsid w:val="008C26E4"/>
    <w:rsid w:val="008C69E0"/>
    <w:rsid w:val="008C797E"/>
    <w:rsid w:val="008E165C"/>
    <w:rsid w:val="00925258"/>
    <w:rsid w:val="00931389"/>
    <w:rsid w:val="009348A2"/>
    <w:rsid w:val="0096594F"/>
    <w:rsid w:val="00997A29"/>
    <w:rsid w:val="009A6BD7"/>
    <w:rsid w:val="009B54AF"/>
    <w:rsid w:val="009C1D43"/>
    <w:rsid w:val="009D1718"/>
    <w:rsid w:val="009E3AC1"/>
    <w:rsid w:val="009F486B"/>
    <w:rsid w:val="00A374AE"/>
    <w:rsid w:val="00A37596"/>
    <w:rsid w:val="00A429B6"/>
    <w:rsid w:val="00A808AE"/>
    <w:rsid w:val="00A879CC"/>
    <w:rsid w:val="00A962A2"/>
    <w:rsid w:val="00AB7062"/>
    <w:rsid w:val="00AF18E7"/>
    <w:rsid w:val="00AF2274"/>
    <w:rsid w:val="00B26D9A"/>
    <w:rsid w:val="00B34FC3"/>
    <w:rsid w:val="00B40F1F"/>
    <w:rsid w:val="00B50C81"/>
    <w:rsid w:val="00B6449A"/>
    <w:rsid w:val="00B82BDD"/>
    <w:rsid w:val="00B90F85"/>
    <w:rsid w:val="00BA0197"/>
    <w:rsid w:val="00BF5AD7"/>
    <w:rsid w:val="00C03FE2"/>
    <w:rsid w:val="00C04128"/>
    <w:rsid w:val="00C115BD"/>
    <w:rsid w:val="00C14B97"/>
    <w:rsid w:val="00C220C8"/>
    <w:rsid w:val="00C26791"/>
    <w:rsid w:val="00C643C7"/>
    <w:rsid w:val="00C81280"/>
    <w:rsid w:val="00C913BA"/>
    <w:rsid w:val="00CA53D3"/>
    <w:rsid w:val="00CE3C18"/>
    <w:rsid w:val="00CE5E1E"/>
    <w:rsid w:val="00D07217"/>
    <w:rsid w:val="00D10B3D"/>
    <w:rsid w:val="00D23FF3"/>
    <w:rsid w:val="00D32BBF"/>
    <w:rsid w:val="00D65024"/>
    <w:rsid w:val="00D669EF"/>
    <w:rsid w:val="00DA3DF9"/>
    <w:rsid w:val="00DA5D94"/>
    <w:rsid w:val="00DB0B79"/>
    <w:rsid w:val="00DC5DF2"/>
    <w:rsid w:val="00E102B3"/>
    <w:rsid w:val="00E11E93"/>
    <w:rsid w:val="00E30EEE"/>
    <w:rsid w:val="00E34024"/>
    <w:rsid w:val="00E35945"/>
    <w:rsid w:val="00E4243B"/>
    <w:rsid w:val="00E44B17"/>
    <w:rsid w:val="00E44BD1"/>
    <w:rsid w:val="00E56447"/>
    <w:rsid w:val="00E571AA"/>
    <w:rsid w:val="00EA6F0F"/>
    <w:rsid w:val="00ED1DDD"/>
    <w:rsid w:val="00F03AA2"/>
    <w:rsid w:val="00F20FE7"/>
    <w:rsid w:val="00F26114"/>
    <w:rsid w:val="00F31057"/>
    <w:rsid w:val="00F468C9"/>
    <w:rsid w:val="00F60C9F"/>
    <w:rsid w:val="00F93A7C"/>
    <w:rsid w:val="00FA6B42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5E5"/>
  <w15:chartTrackingRefBased/>
  <w15:docId w15:val="{B3B51F85-28AA-4EC3-B951-E41F137F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9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9659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96594F"/>
  </w:style>
  <w:style w:type="paragraph" w:styleId="a5">
    <w:name w:val="No Spacing"/>
    <w:basedOn w:val="a"/>
    <w:link w:val="a6"/>
    <w:uiPriority w:val="1"/>
    <w:qFormat/>
    <w:rsid w:val="0096594F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96594F"/>
    <w:rPr>
      <w:rFonts w:ascii="Calibri" w:hAnsi="Calibri" w:cs="Times New Roman"/>
    </w:rPr>
  </w:style>
  <w:style w:type="character" w:styleId="a7">
    <w:name w:val="Strong"/>
    <w:basedOn w:val="a0"/>
    <w:uiPriority w:val="22"/>
    <w:qFormat/>
    <w:rsid w:val="009C1D43"/>
    <w:rPr>
      <w:b/>
      <w:bCs/>
    </w:rPr>
  </w:style>
  <w:style w:type="character" w:customStyle="1" w:styleId="tipsy-tooltip">
    <w:name w:val="tipsy-tooltip"/>
    <w:basedOn w:val="a0"/>
    <w:rsid w:val="009C1D43"/>
  </w:style>
  <w:style w:type="paragraph" w:styleId="a8">
    <w:name w:val="Normal (Web)"/>
    <w:basedOn w:val="a"/>
    <w:uiPriority w:val="99"/>
    <w:unhideWhenUsed/>
    <w:rsid w:val="0092525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9252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365C4"/>
    <w:rPr>
      <w:color w:val="954F72"/>
      <w:u w:val="single"/>
    </w:rPr>
  </w:style>
  <w:style w:type="paragraph" w:customStyle="1" w:styleId="msonormal0">
    <w:name w:val="msonormal"/>
    <w:basedOn w:val="a"/>
    <w:rsid w:val="004365C4"/>
    <w:pPr>
      <w:spacing w:before="100" w:beforeAutospacing="1" w:after="100" w:afterAutospacing="1"/>
    </w:pPr>
  </w:style>
  <w:style w:type="paragraph" w:customStyle="1" w:styleId="xl65">
    <w:name w:val="xl65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6">
    <w:name w:val="xl66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67">
    <w:name w:val="xl67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3">
    <w:name w:val="xl73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3E2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3E2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3E2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3E2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3E2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DB3E2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86">
    <w:name w:val="xl86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D9F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D4B4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D4B4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D4B4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BDB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97">
    <w:name w:val="xl97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BDB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BDB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BDB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9C3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9C3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9C3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3">
    <w:name w:val="xl103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5">
    <w:name w:val="xl105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BF8F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11">
    <w:name w:val="xl111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BF8F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BF8F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13">
    <w:name w:val="xl113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BF8F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BF8F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5">
    <w:name w:val="xl115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BF8F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6">
    <w:name w:val="xl116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17">
    <w:name w:val="xl117"/>
    <w:basedOn w:val="a"/>
    <w:rsid w:val="004365C4"/>
    <w:pP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4365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36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39B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E062E"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7062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product/ruletka-denzel-10-m-32-mm-avtomaticheskaya-fiksatsiya-nejlonovoe-pokrytie-magnit-zatsep-dvuhstoronnyaya-razmetka-31525-5650537/" TargetMode="External"/><Relationship Id="rId13" Type="http://schemas.openxmlformats.org/officeDocument/2006/relationships/hyperlink" Target="https://www.vseinstrumenti.ru/product/ruletka-v-prorezinennom-korpuse-airline-pro-10-m-25-mm-avtostop-dvojnoj-magnitnyj-zatsep-nejlon-dvustoronnyaya-shkala-atbq022-1394231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instrumenti.ru/tag-page/ukryvnaya-plenka-100-mkm-16323/" TargetMode="External"/><Relationship Id="rId12" Type="http://schemas.openxmlformats.org/officeDocument/2006/relationships/hyperlink" Target="https://www.vseinstrumenti.ru/product/ruletka-komfortabel-3-m-h-19-mm-obrezinennyj-korpus-gross-32560-9480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einstrumenti.ru/tag-page/prozrachnaya-zaschitnaya-plenka-34072/" TargetMode="External"/><Relationship Id="rId11" Type="http://schemas.openxmlformats.org/officeDocument/2006/relationships/hyperlink" Target="https://www.vseinstrumenti.ru/tag-page/ukryvnaya-plenka-100-mkm-163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seinstrumenti.ru/tag-page/prozrachnaya-zaschitnaya-plenka-340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kipodpokrasku.ru/product/nazhimnaya-zaschelka-dlya-lyukov-hafele-mini-latch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031B-29B0-4F3F-B1BB-D0B41895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9</Pages>
  <Words>10861</Words>
  <Characters>6191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тров</dc:creator>
  <cp:keywords/>
  <dc:description/>
  <cp:lastModifiedBy>Борисова Татьяна</cp:lastModifiedBy>
  <cp:revision>6</cp:revision>
  <dcterms:created xsi:type="dcterms:W3CDTF">2025-12-15T06:21:00Z</dcterms:created>
  <dcterms:modified xsi:type="dcterms:W3CDTF">2026-01-15T13:12:00Z</dcterms:modified>
</cp:coreProperties>
</file>